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30B" w:rsidRPr="009D1F64" w:rsidRDefault="003B0D27" w:rsidP="00C33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 w:hanging="4395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uk-UA"/>
        </w:rPr>
        <w:drawing>
          <wp:inline distT="0" distB="0" distL="0" distR="0" wp14:anchorId="370B19BE" wp14:editId="3FE7636F">
            <wp:extent cx="6555037" cy="926995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384" cy="92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30B" w:rsidRDefault="00C3330B" w:rsidP="00C3330B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 w:hanging="4395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C3330B" w:rsidRDefault="00C3330B" w:rsidP="009D1F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pacing w:val="-14"/>
          <w:sz w:val="28"/>
          <w:szCs w:val="28"/>
          <w:lang w:eastAsia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998"/>
        <w:gridCol w:w="7255"/>
        <w:gridCol w:w="1533"/>
      </w:tblGrid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EF5" w:rsidRPr="00A549F5" w:rsidRDefault="00C95702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lastRenderedPageBreak/>
              <w:t>22</w:t>
            </w:r>
          </w:p>
          <w:p w:rsidR="00445EF5" w:rsidRPr="00A549F5" w:rsidRDefault="00C95702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3</w:t>
            </w:r>
          </w:p>
          <w:p w:rsidR="00445EF5" w:rsidRPr="00A549F5" w:rsidRDefault="00C95702" w:rsidP="001C2492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F5" w:rsidRPr="00A549F5" w:rsidRDefault="00445EF5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EF5" w:rsidRPr="00A549F5" w:rsidRDefault="00445EF5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</w:t>
            </w:r>
          </w:p>
          <w:p w:rsidR="00445EF5" w:rsidRPr="00A549F5" w:rsidRDefault="00445EF5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</w:t>
            </w:r>
          </w:p>
          <w:p w:rsidR="00445EF5" w:rsidRPr="00A549F5" w:rsidRDefault="00445EF5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16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F5" w:rsidRPr="00A549F5" w:rsidRDefault="00445EF5" w:rsidP="001C2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Інфузійні розчини: </w:t>
            </w:r>
          </w:p>
          <w:p w:rsidR="00445EF5" w:rsidRPr="00A549F5" w:rsidRDefault="00445EF5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1 категорія </w:t>
            </w:r>
          </w:p>
          <w:p w:rsidR="00445EF5" w:rsidRPr="00A549F5" w:rsidRDefault="00445EF5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2 категорія </w:t>
            </w:r>
          </w:p>
          <w:p w:rsidR="00445EF5" w:rsidRPr="00A549F5" w:rsidRDefault="00445EF5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 категорі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F5" w:rsidRPr="00A549F5" w:rsidRDefault="00445EF5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EF5" w:rsidRPr="00A549F5" w:rsidRDefault="00615C78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445EF5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445EF5" w:rsidRPr="00A549F5" w:rsidRDefault="00615C78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445EF5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445EF5" w:rsidRPr="00A549F5" w:rsidRDefault="00615C78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445EF5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4004" w:rsidRPr="00A549F5" w:rsidRDefault="00076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24004" w:rsidRPr="00A549F5" w:rsidRDefault="00076D2A" w:rsidP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9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ідстригання кігтів: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оти,</w:t>
            </w:r>
            <w:r w:rsidR="00446BC1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гризуни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оба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95D57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407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15C78">
              <w:rPr>
                <w:rFonts w:ascii="Times New Roman" w:hAnsi="Times New Roman"/>
                <w:sz w:val="28"/>
                <w:szCs w:val="28"/>
              </w:rPr>
              <w:t>5</w:t>
            </w:r>
            <w:r w:rsidR="00C95D57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076D2A" w:rsidP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корочення дзьоба у папу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407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95D57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076D2A" w:rsidP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F07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анація вушних раковин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77E29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79A7" w:rsidRPr="00A549F5" w:rsidRDefault="00076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076D2A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A7" w:rsidRPr="00A549F5" w:rsidRDefault="00F07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37B" w:rsidRPr="00A549F5" w:rsidRDefault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17</w:t>
            </w:r>
          </w:p>
          <w:p w:rsidR="00C9737B" w:rsidRPr="00A549F5" w:rsidRDefault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18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A7" w:rsidRPr="00A549F5" w:rsidRDefault="00F07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ромивання вушного каналу (одного):</w:t>
            </w:r>
          </w:p>
          <w:p w:rsidR="00F079A7" w:rsidRPr="00A549F5" w:rsidRDefault="00F079A7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 категорія складності</w:t>
            </w:r>
          </w:p>
          <w:p w:rsidR="00F079A7" w:rsidRPr="00A549F5" w:rsidRDefault="00F079A7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 категорія складност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A7" w:rsidRPr="00A549F5" w:rsidRDefault="00F07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79A7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61F30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="00F079A7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F079A7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A6380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F079A7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076D2A" w:rsidP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F079A7" w:rsidP="00F07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анація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696B5F" w:rsidRPr="00A549F5">
              <w:rPr>
                <w:rFonts w:ascii="Times New Roman" w:hAnsi="Times New Roman"/>
                <w:sz w:val="28"/>
                <w:szCs w:val="28"/>
              </w:rPr>
              <w:t>параанальних</w:t>
            </w:r>
            <w:proofErr w:type="spellEnd"/>
            <w:r w:rsidR="00696B5F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синусі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15C78" w:rsidP="00977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076D2A" w:rsidP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 w:rsidP="00F07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Промивання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параанальних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079A7" w:rsidRPr="00A549F5">
              <w:rPr>
                <w:rFonts w:ascii="Times New Roman" w:hAnsi="Times New Roman"/>
                <w:sz w:val="28"/>
                <w:szCs w:val="28"/>
              </w:rPr>
              <w:t>синусі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77E29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C95D57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D6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D6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D6" w:rsidRPr="00A549F5" w:rsidRDefault="005372D6" w:rsidP="00F07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Промивання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препуція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2D6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977E29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5372D6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076D2A" w:rsidP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далення кліщ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C95D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105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4004" w:rsidRPr="00A549F5" w:rsidRDefault="00076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E24004" w:rsidRPr="00A549F5" w:rsidRDefault="00076D2A" w:rsidP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4A2C21" w:rsidP="004A2C21">
            <w:pPr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</w:t>
            </w:r>
            <w:r w:rsidR="00244949" w:rsidRPr="00A549F5">
              <w:rPr>
                <w:rFonts w:ascii="Times New Roman" w:hAnsi="Times New Roman"/>
                <w:sz w:val="28"/>
                <w:szCs w:val="28"/>
              </w:rPr>
              <w:t xml:space="preserve">36     </w:t>
            </w: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</w:t>
            </w:r>
            <w:r w:rsidR="00244949" w:rsidRPr="00A549F5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Новокаїнова блокада</w:t>
            </w:r>
            <w:r w:rsidR="002F0F04" w:rsidRPr="00A549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F0F04" w:rsidRPr="00A549F5" w:rsidRDefault="002F0F04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 категорія</w:t>
            </w:r>
          </w:p>
          <w:p w:rsidR="002F0F04" w:rsidRPr="00A549F5" w:rsidRDefault="002F0F04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 категорі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04" w:rsidRPr="00A549F5" w:rsidRDefault="002F0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A6380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2F0F04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F0F04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4004" w:rsidRPr="00A549F5" w:rsidRDefault="00076D2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E24004" w:rsidRPr="00A549F5" w:rsidRDefault="00076D2A" w:rsidP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24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37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   48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Обробка швів</w:t>
            </w:r>
            <w:r w:rsidR="00BA1B28" w:rsidRPr="00A549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BA1B28" w:rsidRPr="00A549F5" w:rsidRDefault="00BA1B28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 категорія</w:t>
            </w:r>
          </w:p>
          <w:p w:rsidR="00BA1B28" w:rsidRPr="00A549F5" w:rsidRDefault="00BA1B28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 категорі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28" w:rsidRPr="00A549F5" w:rsidRDefault="00BA1B2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C95D57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BA1B28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977E29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BA1B28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076D2A" w:rsidP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Зняття швів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161F30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Аутогемотерапія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8A5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4004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1</w:t>
            </w:r>
          </w:p>
          <w:p w:rsidR="00E24004" w:rsidRPr="00A549F5" w:rsidRDefault="00076D2A" w:rsidP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24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41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     50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ромивання дренажів</w:t>
            </w:r>
            <w:r w:rsidR="002F0F04" w:rsidRPr="00A549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2F0F04" w:rsidRPr="00A549F5" w:rsidRDefault="002F0F04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 категорія</w:t>
            </w:r>
          </w:p>
          <w:p w:rsidR="002F0F04" w:rsidRPr="00A549F5" w:rsidRDefault="002F0F04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 категорі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F04" w:rsidRPr="00A549F5" w:rsidRDefault="002F0F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2F0F04" w:rsidRPr="00A549F5" w:rsidRDefault="00615C78" w:rsidP="00407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F0F04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EB3EA2" w:rsidP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Введення препарату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перорально</w:t>
            </w:r>
            <w:proofErr w:type="spellEnd"/>
            <w:r w:rsidR="00F079A7" w:rsidRPr="00A549F5">
              <w:rPr>
                <w:rFonts w:ascii="Times New Roman" w:hAnsi="Times New Roman"/>
                <w:sz w:val="28"/>
                <w:szCs w:val="28"/>
              </w:rPr>
              <w:t xml:space="preserve"> (без вартості препарату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977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EB3EA2" w:rsidP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Введення препарату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ректально</w:t>
            </w:r>
            <w:proofErr w:type="spellEnd"/>
            <w:r w:rsidR="00F079A7" w:rsidRPr="00A549F5">
              <w:rPr>
                <w:rFonts w:ascii="Times New Roman" w:hAnsi="Times New Roman"/>
                <w:sz w:val="28"/>
                <w:szCs w:val="28"/>
              </w:rPr>
              <w:t xml:space="preserve"> (без вартості препарату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977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2" w:rsidRPr="00A549F5" w:rsidRDefault="00EB3EA2" w:rsidP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2" w:rsidRPr="00A549F5" w:rsidRDefault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19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2" w:rsidRPr="00A549F5" w:rsidRDefault="00D825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Нанесення крапель на шкіру (без вартості препарату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2" w:rsidRPr="00A549F5" w:rsidRDefault="00407F5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D82512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2" w:rsidRPr="00A549F5" w:rsidRDefault="00EB3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79A7" w:rsidRPr="00A549F5" w:rsidRDefault="00EB3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B3EA2" w:rsidRPr="00A549F5" w:rsidRDefault="00EB3EA2" w:rsidP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A7" w:rsidRPr="00A549F5" w:rsidRDefault="00F07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37B" w:rsidRPr="00A549F5" w:rsidRDefault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20</w:t>
            </w:r>
          </w:p>
          <w:p w:rsidR="00C9737B" w:rsidRPr="00A549F5" w:rsidRDefault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A7" w:rsidRPr="00A549F5" w:rsidRDefault="00F07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Інстиляція очних крапель:</w:t>
            </w:r>
          </w:p>
          <w:p w:rsidR="00F079A7" w:rsidRPr="00A549F5" w:rsidRDefault="00F079A7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однократно</w:t>
            </w:r>
          </w:p>
          <w:p w:rsidR="00F079A7" w:rsidRPr="00A549F5" w:rsidRDefault="00F079A7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багаторазово впродовж доб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2" w:rsidRPr="00A549F5" w:rsidRDefault="00D825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79A7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D82512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D82512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D82512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2" w:rsidRPr="00A549F5" w:rsidRDefault="00EB3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79A7" w:rsidRPr="00A549F5" w:rsidRDefault="00EB3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EB3EA2" w:rsidRPr="00A549F5" w:rsidRDefault="00EB3EA2" w:rsidP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C95702" w:rsidRPr="00A549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A7" w:rsidRPr="00A549F5" w:rsidRDefault="00F07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737B" w:rsidRPr="00A549F5" w:rsidRDefault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22</w:t>
            </w:r>
          </w:p>
          <w:p w:rsidR="00C9737B" w:rsidRPr="00A549F5" w:rsidRDefault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A7" w:rsidRPr="00A549F5" w:rsidRDefault="00F079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иснева терапія:</w:t>
            </w:r>
          </w:p>
          <w:p w:rsidR="00F079A7" w:rsidRPr="00A549F5" w:rsidRDefault="00F079A7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 год</w:t>
            </w:r>
          </w:p>
          <w:p w:rsidR="00F079A7" w:rsidRPr="00A549F5" w:rsidRDefault="00F079A7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ожна наступна година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9A7" w:rsidRPr="00A549F5" w:rsidRDefault="00F079A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79A7" w:rsidRPr="00A549F5" w:rsidRDefault="00A6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B10A6F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F079A7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F079A7" w:rsidRPr="00A549F5" w:rsidRDefault="00A6380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cyan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B10A6F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F079A7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4004" w:rsidRPr="00A549F5" w:rsidRDefault="00F63E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E24004" w:rsidRPr="00A549F5" w:rsidRDefault="00EB3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F63EAC" w:rsidRPr="00A549F5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95702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8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E11748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Фіксація тварин:</w:t>
            </w:r>
          </w:p>
          <w:p w:rsidR="00696B5F" w:rsidRPr="00A549F5" w:rsidRDefault="00696B5F" w:rsidP="00F967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 категорія</w:t>
            </w:r>
          </w:p>
          <w:p w:rsidR="00696B5F" w:rsidRPr="00A549F5" w:rsidRDefault="00696B5F" w:rsidP="00F967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 категорія</w:t>
            </w:r>
          </w:p>
          <w:p w:rsidR="005372D6" w:rsidRPr="00A549F5" w:rsidRDefault="005372D6" w:rsidP="00F967E9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ід час рентгенографії (один співробітник клініки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D256FC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77E29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D256FC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F7" w:rsidRPr="00A549F5" w:rsidRDefault="00C95702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F7" w:rsidRPr="00A549F5" w:rsidRDefault="004829F7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F7" w:rsidRPr="00A549F5" w:rsidRDefault="004829F7" w:rsidP="001C2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ідбір донорської крові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F7" w:rsidRPr="00A549F5" w:rsidRDefault="004829F7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0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F7" w:rsidRPr="00A549F5" w:rsidRDefault="00C95702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F7" w:rsidRPr="00A549F5" w:rsidRDefault="004829F7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F7" w:rsidRPr="00A549F5" w:rsidRDefault="004829F7" w:rsidP="001C2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Чіпування</w:t>
            </w:r>
            <w:proofErr w:type="spellEnd"/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9F7" w:rsidRPr="00A549F5" w:rsidRDefault="00615C78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77E29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4829F7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05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05" w:rsidRPr="00A549F5" w:rsidRDefault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24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05" w:rsidRPr="00A549F5" w:rsidRDefault="00E82D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римусова годівля (1 раз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05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82D05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9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D2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Індукція блювот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615C78" w:rsidP="00977E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D256FC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05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lastRenderedPageBreak/>
              <w:t>5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05" w:rsidRPr="00A549F5" w:rsidRDefault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25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05" w:rsidRPr="00A549F5" w:rsidRDefault="00E82D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Індукція сечовипускання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05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82D05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15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D2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Видалення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асцитної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рідини з черевної порожнин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77E29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D256FC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D256F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Видалення плеврального випоту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D256FC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C" w:rsidRPr="00A549F5" w:rsidRDefault="00C56AEC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AEC" w:rsidRPr="00A549F5" w:rsidRDefault="00C56AEC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AEC" w:rsidRPr="00A549F5" w:rsidRDefault="00C95702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C56AEC" w:rsidRPr="00A549F5" w:rsidRDefault="00C95702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C56AEC" w:rsidRPr="00A549F5" w:rsidRDefault="00C95702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2</w:t>
            </w:r>
          </w:p>
          <w:p w:rsidR="00C56AEC" w:rsidRPr="00A549F5" w:rsidRDefault="00C95702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C56AEC" w:rsidRPr="00A549F5" w:rsidRDefault="00C95702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C56AEC" w:rsidRPr="00A549F5" w:rsidRDefault="00C95702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5</w:t>
            </w:r>
          </w:p>
          <w:p w:rsidR="00C56AEC" w:rsidRPr="00A549F5" w:rsidRDefault="00C95702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C56AEC" w:rsidRPr="00A549F5" w:rsidRDefault="00C95702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7</w:t>
            </w:r>
          </w:p>
          <w:p w:rsidR="00C56AEC" w:rsidRPr="00A549F5" w:rsidRDefault="00C95702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8A579A" w:rsidRPr="00A549F5" w:rsidRDefault="008A579A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C" w:rsidRPr="00A549F5" w:rsidRDefault="00C56AEC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AEC" w:rsidRPr="00A549F5" w:rsidRDefault="00C56AEC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AEC" w:rsidRPr="00A549F5" w:rsidRDefault="00C56AEC" w:rsidP="008A5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98</w:t>
            </w:r>
          </w:p>
          <w:p w:rsidR="00C56AEC" w:rsidRPr="00A549F5" w:rsidRDefault="00C56AEC" w:rsidP="008A5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99</w:t>
            </w:r>
          </w:p>
          <w:p w:rsidR="00C56AEC" w:rsidRPr="00A549F5" w:rsidRDefault="00C56AEC" w:rsidP="008A5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C56AEC" w:rsidRPr="00A549F5" w:rsidRDefault="00C56AEC" w:rsidP="008A5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4A2C21" w:rsidRPr="00A549F5" w:rsidRDefault="00C56AEC" w:rsidP="004A2C2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1    61     62     63     65</w:t>
            </w:r>
            <w:r w:rsidR="004A2C21" w:rsidRPr="00A549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275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C" w:rsidRPr="00A549F5" w:rsidRDefault="00C56AEC" w:rsidP="001C2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таціонар, одна доба (без вартості лікування, кормів, наповнювачів для лотків, пелюшок):</w:t>
            </w:r>
          </w:p>
          <w:p w:rsidR="00C56AEC" w:rsidRPr="00A549F5" w:rsidRDefault="00C56AEC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ота</w:t>
            </w:r>
          </w:p>
          <w:p w:rsidR="00C56AEC" w:rsidRPr="00A549F5" w:rsidRDefault="00C56AEC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обаки вагою до 10 кг</w:t>
            </w:r>
          </w:p>
          <w:p w:rsidR="00C56AEC" w:rsidRPr="00A549F5" w:rsidRDefault="00C56AEC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обаки вагою 10-25 кг</w:t>
            </w:r>
          </w:p>
          <w:p w:rsidR="00C56AEC" w:rsidRPr="00A549F5" w:rsidRDefault="00C56AEC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обаки вагою 25 кг і більше</w:t>
            </w:r>
          </w:p>
          <w:p w:rsidR="00C56AEC" w:rsidRPr="00A549F5" w:rsidRDefault="00C56AEC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ролі,  морська свинка</w:t>
            </w:r>
          </w:p>
          <w:p w:rsidR="00C56AEC" w:rsidRPr="00A549F5" w:rsidRDefault="00407F55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ші, щури</w:t>
            </w:r>
          </w:p>
          <w:p w:rsidR="008A579A" w:rsidRPr="00A549F5" w:rsidRDefault="008A579A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сви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і</w:t>
            </w:r>
          </w:p>
          <w:p w:rsidR="00C56AEC" w:rsidRPr="00A549F5" w:rsidRDefault="00C56AEC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екоративна птиця</w:t>
            </w:r>
          </w:p>
          <w:p w:rsidR="00C56AEC" w:rsidRPr="00A549F5" w:rsidRDefault="00C56AEC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рібна рогата худоба</w:t>
            </w:r>
          </w:p>
          <w:p w:rsidR="00C56AEC" w:rsidRPr="00A549F5" w:rsidRDefault="00C56AEC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елика рогата худоба</w:t>
            </w:r>
            <w:r w:rsidR="00407F55">
              <w:rPr>
                <w:rFonts w:ascii="Times New Roman" w:hAnsi="Times New Roman"/>
                <w:sz w:val="28"/>
                <w:szCs w:val="28"/>
              </w:rPr>
              <w:t>, коні</w:t>
            </w:r>
            <w:r w:rsidR="00615C78">
              <w:rPr>
                <w:rFonts w:ascii="Times New Roman" w:hAnsi="Times New Roman"/>
                <w:sz w:val="28"/>
                <w:szCs w:val="28"/>
              </w:rPr>
              <w:t>, екзотичні тварин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AEC" w:rsidRPr="00A549F5" w:rsidRDefault="00C56AEC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AEC" w:rsidRPr="00A549F5" w:rsidRDefault="00C56AEC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56AEC" w:rsidRPr="00A549F5" w:rsidRDefault="00615C78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C56AEC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C56AEC" w:rsidRPr="00A549F5" w:rsidRDefault="00615C78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C56AEC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C56AEC" w:rsidRPr="00A549F5" w:rsidRDefault="00615C78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C56AEC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C56AEC" w:rsidRPr="00A549F5" w:rsidRDefault="00615C78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407F5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C56AEC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C56AEC" w:rsidRPr="00A549F5" w:rsidRDefault="00615C78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C56AEC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C56AEC" w:rsidRPr="00A549F5" w:rsidRDefault="00615C78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C56AEC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8A579A" w:rsidRPr="00A549F5" w:rsidRDefault="00615C78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A579A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C56AEC" w:rsidRPr="00A549F5" w:rsidRDefault="00C56AEC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0,00</w:t>
            </w:r>
          </w:p>
          <w:p w:rsidR="00C56AEC" w:rsidRPr="00A549F5" w:rsidRDefault="00C56AEC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0,00</w:t>
            </w:r>
          </w:p>
          <w:p w:rsidR="00C56AEC" w:rsidRPr="00A549F5" w:rsidRDefault="00C56AEC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4A2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D256FC" w:rsidP="008A5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Дегельмінтизація кошенят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D256FC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C95702" w:rsidP="004A2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4A2C21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64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F745B6" w:rsidP="008A5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Дегельмінтизація дорослих котів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6FC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2162D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F745B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02" w:rsidRPr="00A549F5" w:rsidRDefault="00C95702" w:rsidP="008A5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56FC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4A2C21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C95702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4A2C21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  <w:p w:rsidR="00C95702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4A2C21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C95702" w:rsidRPr="00A549F5" w:rsidRDefault="00C95702" w:rsidP="004A2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4A2C21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48" w:rsidRPr="00A549F5" w:rsidRDefault="00E11748" w:rsidP="008A5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256FC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08</w:t>
            </w:r>
          </w:p>
          <w:p w:rsidR="00E11748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09</w:t>
            </w:r>
          </w:p>
          <w:p w:rsidR="00E11748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10</w:t>
            </w:r>
          </w:p>
          <w:p w:rsidR="00E11748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11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79A" w:rsidRPr="00A549F5" w:rsidRDefault="00D256FC" w:rsidP="008A5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егельмінтизація цуценят</w:t>
            </w:r>
            <w:r w:rsidR="008A579A" w:rsidRPr="00A549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F745B6" w:rsidRPr="00A549F5" w:rsidRDefault="00F745B6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о 10 кг</w:t>
            </w:r>
          </w:p>
          <w:p w:rsidR="00F745B6" w:rsidRPr="00A549F5" w:rsidRDefault="00F745B6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-20 кг</w:t>
            </w:r>
          </w:p>
          <w:p w:rsidR="00F745B6" w:rsidRPr="00A549F5" w:rsidRDefault="00F745B6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1-30 кг</w:t>
            </w:r>
          </w:p>
          <w:p w:rsidR="00F745B6" w:rsidRPr="00A549F5" w:rsidRDefault="00F745B6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1-40 к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B6" w:rsidRPr="00A549F5" w:rsidRDefault="00F745B6" w:rsidP="008A5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5B6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F745B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F745B6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F745B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F745B6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="00F745B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F745B6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F745B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702" w:rsidRPr="00A549F5" w:rsidRDefault="00C95702" w:rsidP="008A5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C95702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4A2C21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C95702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4A2C21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C95702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4A2C21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  <w:p w:rsidR="00C95702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4A2C21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  <w:p w:rsidR="00C95702" w:rsidRPr="00A549F5" w:rsidRDefault="004A2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0</w:t>
            </w:r>
          </w:p>
          <w:p w:rsidR="00C95702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4A2C21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  <w:p w:rsidR="00C95702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4A2C21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C95702" w:rsidRPr="00A549F5" w:rsidRDefault="00C95702" w:rsidP="004A2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4A2C21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748" w:rsidRPr="00A549F5" w:rsidRDefault="00E11748" w:rsidP="008A5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5B6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12</w:t>
            </w:r>
          </w:p>
          <w:p w:rsidR="00E11748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13</w:t>
            </w:r>
          </w:p>
          <w:p w:rsidR="00E11748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14</w:t>
            </w:r>
          </w:p>
          <w:p w:rsidR="00E11748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15</w:t>
            </w:r>
          </w:p>
          <w:p w:rsidR="00E11748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16</w:t>
            </w:r>
          </w:p>
          <w:p w:rsidR="00E11748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17</w:t>
            </w:r>
          </w:p>
          <w:p w:rsidR="00E11748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18</w:t>
            </w:r>
          </w:p>
          <w:p w:rsidR="00E11748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19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B6" w:rsidRPr="00A549F5" w:rsidRDefault="008A5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егельмінтизація дорослих собак:</w:t>
            </w:r>
          </w:p>
          <w:p w:rsidR="00F745B6" w:rsidRPr="00A549F5" w:rsidRDefault="00F745B6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о 10 кг</w:t>
            </w:r>
          </w:p>
          <w:p w:rsidR="00F745B6" w:rsidRPr="00A549F5" w:rsidRDefault="00F745B6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-20 кг</w:t>
            </w:r>
          </w:p>
          <w:p w:rsidR="00F745B6" w:rsidRPr="00A549F5" w:rsidRDefault="00F745B6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1-30 кг</w:t>
            </w:r>
          </w:p>
          <w:p w:rsidR="00F745B6" w:rsidRPr="00A549F5" w:rsidRDefault="00F745B6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1-40 кг</w:t>
            </w:r>
          </w:p>
          <w:p w:rsidR="00F745B6" w:rsidRPr="00A549F5" w:rsidRDefault="00F745B6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1-50 кг</w:t>
            </w:r>
          </w:p>
          <w:p w:rsidR="00F745B6" w:rsidRPr="00A549F5" w:rsidRDefault="00F745B6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1-60 кг</w:t>
            </w:r>
          </w:p>
          <w:p w:rsidR="00F745B6" w:rsidRPr="00A549F5" w:rsidRDefault="00F745B6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1-70 кг</w:t>
            </w:r>
          </w:p>
          <w:p w:rsidR="00F745B6" w:rsidRPr="00A549F5" w:rsidRDefault="00F745B6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1-80 к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B6" w:rsidRPr="00A549F5" w:rsidRDefault="00F745B6" w:rsidP="008A5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45B6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F745B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F745B6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F745B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F745B6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="00F745B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F745B6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F745B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F745B6" w:rsidRPr="00A549F5" w:rsidRDefault="00615C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  <w:r w:rsidR="00F745B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F745B6" w:rsidRPr="00A549F5" w:rsidRDefault="003A3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F745B6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F745B6" w:rsidRPr="00A549F5" w:rsidRDefault="003A3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F745B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F745B6" w:rsidRPr="00A549F5" w:rsidRDefault="003A3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0</w:t>
            </w:r>
            <w:r w:rsidR="00F745B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F5" w:rsidRPr="00A549F5" w:rsidRDefault="00C95702" w:rsidP="004A2C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4A2C21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F5" w:rsidRPr="00A549F5" w:rsidRDefault="00E11748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F5" w:rsidRPr="00A549F5" w:rsidRDefault="00445EF5" w:rsidP="008A57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Обробка кошенят та котів</w:t>
            </w:r>
            <w:r w:rsidR="008A579A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8A579A" w:rsidRPr="00A549F5">
              <w:rPr>
                <w:rFonts w:ascii="Times New Roman" w:hAnsi="Times New Roman"/>
                <w:sz w:val="28"/>
                <w:szCs w:val="28"/>
              </w:rPr>
              <w:t>інсектоакарицидним</w:t>
            </w:r>
            <w:proofErr w:type="spellEnd"/>
            <w:r w:rsidR="008A579A" w:rsidRPr="00A549F5">
              <w:rPr>
                <w:rFonts w:ascii="Times New Roman" w:hAnsi="Times New Roman"/>
                <w:sz w:val="28"/>
                <w:szCs w:val="28"/>
              </w:rPr>
              <w:t xml:space="preserve"> препаратом 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EF5" w:rsidRPr="00A549F5" w:rsidRDefault="00445EF5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45EF5" w:rsidRPr="00A549F5" w:rsidRDefault="00445EF5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B6" w:rsidRPr="00A549F5" w:rsidRDefault="00F74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5702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C95702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5A63A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C95702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5A63A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C95702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5A63A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C95702" w:rsidRPr="00A549F5" w:rsidRDefault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5A63A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  <w:p w:rsidR="00C95702" w:rsidRPr="00A549F5" w:rsidRDefault="00C95702" w:rsidP="005A6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5A63A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B6" w:rsidRPr="00A549F5" w:rsidRDefault="00F74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748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11748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20</w:t>
            </w:r>
          </w:p>
          <w:p w:rsidR="00E11748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21</w:t>
            </w:r>
          </w:p>
          <w:p w:rsidR="00E11748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22</w:t>
            </w:r>
          </w:p>
          <w:p w:rsidR="00E11748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23</w:t>
            </w:r>
          </w:p>
          <w:p w:rsidR="00E11748" w:rsidRPr="00A549F5" w:rsidRDefault="00E1174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24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B6" w:rsidRPr="00A549F5" w:rsidRDefault="00F745B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Обробка </w:t>
            </w:r>
            <w:r w:rsidR="00DB7086" w:rsidRPr="00A549F5">
              <w:rPr>
                <w:rFonts w:ascii="Times New Roman" w:hAnsi="Times New Roman"/>
                <w:sz w:val="28"/>
                <w:szCs w:val="28"/>
              </w:rPr>
              <w:t xml:space="preserve">цуценят та собак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інсектоакарицидним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B7086" w:rsidRPr="00A549F5">
              <w:rPr>
                <w:rFonts w:ascii="Times New Roman" w:hAnsi="Times New Roman"/>
                <w:sz w:val="28"/>
                <w:szCs w:val="28"/>
              </w:rPr>
              <w:t>препаратом:</w:t>
            </w:r>
          </w:p>
          <w:p w:rsidR="00DB7086" w:rsidRPr="00A549F5" w:rsidRDefault="00C2192F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</w:t>
            </w:r>
            <w:r w:rsidR="00DB7086" w:rsidRPr="00A549F5">
              <w:rPr>
                <w:rFonts w:ascii="Times New Roman" w:hAnsi="Times New Roman"/>
                <w:sz w:val="28"/>
                <w:szCs w:val="28"/>
              </w:rPr>
              <w:t>о 15 кг</w:t>
            </w:r>
          </w:p>
          <w:p w:rsidR="00DB7086" w:rsidRPr="00A549F5" w:rsidRDefault="00DB7086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6-30 кг</w:t>
            </w:r>
          </w:p>
          <w:p w:rsidR="00DB7086" w:rsidRPr="00A549F5" w:rsidRDefault="00DB7086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1-45 кг</w:t>
            </w:r>
          </w:p>
          <w:p w:rsidR="00DB7086" w:rsidRPr="00A549F5" w:rsidRDefault="00DB7086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6-60 кг</w:t>
            </w:r>
          </w:p>
          <w:p w:rsidR="00DB7086" w:rsidRPr="00A549F5" w:rsidRDefault="00DB7086" w:rsidP="00F967E9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1-75 кг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5B6" w:rsidRPr="00A549F5" w:rsidRDefault="00F745B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7086" w:rsidRPr="00A549F5" w:rsidRDefault="00DB7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7086" w:rsidRPr="00A549F5" w:rsidRDefault="00DB70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0,00</w:t>
            </w:r>
          </w:p>
          <w:p w:rsidR="00DB7086" w:rsidRPr="00A549F5" w:rsidRDefault="003A3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DB708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DB7086" w:rsidRPr="00A549F5" w:rsidRDefault="003A3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  <w:r w:rsidR="00DB708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DB7086" w:rsidRPr="00A549F5" w:rsidRDefault="003A374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  <w:r w:rsidR="00DB708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DB7086" w:rsidRPr="00A549F5" w:rsidRDefault="00582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  <w:r w:rsidR="00DB708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153850" w:rsidRPr="00A549F5" w:rsidRDefault="00153850" w:rsidP="00F736C8">
      <w:pPr>
        <w:rPr>
          <w:rFonts w:ascii="Times New Roman" w:hAnsi="Times New Roman"/>
          <w:b/>
          <w:sz w:val="28"/>
          <w:szCs w:val="28"/>
        </w:rPr>
      </w:pPr>
    </w:p>
    <w:p w:rsidR="00153850" w:rsidRPr="00A549F5" w:rsidRDefault="00153850">
      <w:pPr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br w:type="page"/>
      </w:r>
    </w:p>
    <w:p w:rsidR="006E6474" w:rsidRPr="00A549F5" w:rsidRDefault="006E6474" w:rsidP="006809B7">
      <w:pPr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lastRenderedPageBreak/>
        <w:t>Інструментальна діагностика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879"/>
        <w:gridCol w:w="7374"/>
        <w:gridCol w:w="1392"/>
      </w:tblGrid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9" w:rsidRPr="00A549F5" w:rsidRDefault="005A63AE" w:rsidP="00DC3F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9" w:rsidRPr="00A549F5" w:rsidRDefault="00C9737B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2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9" w:rsidRPr="00A549F5" w:rsidRDefault="00A40B19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Отоскопі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9" w:rsidRPr="00A549F5" w:rsidRDefault="00977E29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</w:t>
            </w:r>
            <w:r w:rsidR="00A40B19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C95702" w:rsidP="005A6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</w:t>
            </w:r>
            <w:r w:rsidR="005A63A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Ультразвукова діагностика черевної порожнин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DE2EC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29" w:rsidRPr="00A549F5" w:rsidRDefault="004675E7" w:rsidP="005A6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29" w:rsidRPr="00A549F5" w:rsidRDefault="004675E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3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29" w:rsidRPr="00A549F5" w:rsidRDefault="00977E29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Ультразвукова діагностика системи органів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29" w:rsidRPr="00A549F5" w:rsidRDefault="00977E29" w:rsidP="0064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641C6E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29" w:rsidRPr="00A549F5" w:rsidRDefault="004675E7" w:rsidP="005A6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29" w:rsidRPr="00A549F5" w:rsidRDefault="004675E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29" w:rsidRPr="00A549F5" w:rsidRDefault="00977E29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Ультразвукове дослідження грудної порожнини (крім серця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29" w:rsidRPr="00A549F5" w:rsidRDefault="00977E29" w:rsidP="00641C6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641C6E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29" w:rsidRPr="00A549F5" w:rsidRDefault="004675E7" w:rsidP="005A6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29" w:rsidRPr="00A549F5" w:rsidRDefault="00DE2103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8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29" w:rsidRPr="00A549F5" w:rsidRDefault="00977E29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Ехокардіографі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29" w:rsidRPr="00A549F5" w:rsidRDefault="00161F3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50</w:t>
            </w:r>
            <w:r w:rsidR="00977E29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C95702" w:rsidP="004675E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Ци</w:t>
            </w:r>
            <w:r w:rsidR="0025396D" w:rsidRPr="00A549F5">
              <w:rPr>
                <w:rFonts w:ascii="Times New Roman" w:hAnsi="Times New Roman"/>
                <w:sz w:val="28"/>
                <w:szCs w:val="28"/>
              </w:rPr>
              <w:t>фрова рентгенографія (2 прое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кції 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F2F1F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520863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5A63AE" w:rsidP="004675E7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244949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25396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Рентген-контроль (1 прое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кція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6F2F1F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C4FF8">
              <w:rPr>
                <w:rFonts w:ascii="Times New Roman" w:hAnsi="Times New Roman"/>
                <w:sz w:val="28"/>
                <w:szCs w:val="28"/>
              </w:rPr>
              <w:t>0</w:t>
            </w:r>
            <w:r w:rsidR="00216ED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29" w:rsidRPr="00A549F5" w:rsidRDefault="004675E7" w:rsidP="00DC3F03">
            <w:pPr>
              <w:spacing w:after="0" w:line="240" w:lineRule="auto"/>
              <w:ind w:left="34" w:hanging="34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29" w:rsidRPr="00A549F5" w:rsidRDefault="00DE2103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8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29" w:rsidRPr="00A549F5" w:rsidRDefault="00977E29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Випоювання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сульфат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барі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E29" w:rsidRPr="00A549F5" w:rsidRDefault="005827EB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77E29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5A63AE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Електрокардіографія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FF10D8" w:rsidP="005827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5827EB">
              <w:rPr>
                <w:rFonts w:ascii="Times New Roman" w:hAnsi="Times New Roman"/>
                <w:sz w:val="28"/>
                <w:szCs w:val="28"/>
              </w:rPr>
              <w:t>5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4004" w:rsidRPr="00A549F5" w:rsidRDefault="00C95702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  <w:p w:rsidR="00E24004" w:rsidRPr="00A549F5" w:rsidRDefault="004675E7" w:rsidP="005A6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244949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    109   110      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EC4FF8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Інгаляційний наркоз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E6474" w:rsidRPr="00A549F5" w:rsidRDefault="00EC4FF8" w:rsidP="000442F2">
            <w:pPr>
              <w:pStyle w:val="a5"/>
              <w:numPr>
                <w:ilvl w:val="0"/>
                <w:numId w:val="35"/>
              </w:numPr>
              <w:ind w:left="14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хв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E6474" w:rsidRPr="00A549F5" w:rsidRDefault="00EC4FF8" w:rsidP="000442F2">
            <w:pPr>
              <w:pStyle w:val="a5"/>
              <w:numPr>
                <w:ilvl w:val="0"/>
                <w:numId w:val="35"/>
              </w:numPr>
              <w:spacing w:after="0" w:line="240" w:lineRule="auto"/>
              <w:ind w:left="142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год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6474" w:rsidRPr="00A549F5" w:rsidRDefault="00EC4FF8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6E6474" w:rsidRPr="00A549F5" w:rsidRDefault="00EC4FF8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</w:tbl>
    <w:p w:rsidR="0025396D" w:rsidRPr="00A549F5" w:rsidRDefault="0025396D" w:rsidP="00960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6E6474" w:rsidRPr="00A549F5" w:rsidRDefault="006E6474" w:rsidP="00960D7D">
      <w:pPr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t>Лабораторна діагностика</w:t>
      </w:r>
    </w:p>
    <w:tbl>
      <w:tblPr>
        <w:tblW w:w="10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4"/>
        <w:gridCol w:w="879"/>
        <w:gridCol w:w="7374"/>
        <w:gridCol w:w="1392"/>
      </w:tblGrid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4675E7" w:rsidP="005A6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D82512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ідбір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 xml:space="preserve"> крові для лабораторних досліджен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5827EB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2" w:rsidRPr="00A549F5" w:rsidRDefault="004675E7" w:rsidP="005A6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2" w:rsidRPr="00A549F5" w:rsidRDefault="00C9737B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2" w:rsidRPr="00A549F5" w:rsidRDefault="004D644E" w:rsidP="005D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ідбір матеріалу для лабораторних досліджень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512" w:rsidRPr="00A549F5" w:rsidRDefault="004D64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0</w:t>
            </w:r>
            <w:r w:rsidR="00D82512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20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4675E7" w:rsidP="005A63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Біохімічний аналіз крові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5827EB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3A5C46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63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04" w:rsidRPr="00A549F5" w:rsidRDefault="00E24004" w:rsidP="00196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474" w:rsidRPr="00A549F5" w:rsidRDefault="005A63AE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6E6474" w:rsidP="00196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474" w:rsidRPr="00A549F5" w:rsidRDefault="006E6474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8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0442F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Біохімічний аналіз крові (окремо по показникам):</w:t>
            </w:r>
          </w:p>
          <w:p w:rsidR="006E6474" w:rsidRPr="00A549F5" w:rsidRDefault="006E6474" w:rsidP="000442F2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гемоглобін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6E6474" w:rsidP="001963B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E6474" w:rsidRPr="00A549F5" w:rsidRDefault="00DE36D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61F30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C9570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8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0442F2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глюкоз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DE36D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4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C9570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0442F2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загальний білок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DE36D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9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C9570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8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0442F2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альбуміни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DE36D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C9570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9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0442F2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білірубін загальни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DE36D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C9570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9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0442F2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ечовин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DE36D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1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C9570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9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0442F2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реатинін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DE36D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49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C9570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9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0442F2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Альфа-амілаз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DE36D7" w:rsidP="00DE36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C9570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9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931A2A" w:rsidP="000442F2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АЛ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DE36D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2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C9570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931A2A" w:rsidP="000442F2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АС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DE36D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2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C9570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0442F2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лужна фосфатаз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DE36D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2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6C755B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0442F2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фосфо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DE36D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61F30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6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6C755B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0442F2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альці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DE36D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6C755B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0442F2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алій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DE36D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6C755B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244949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0442F2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гематокрит 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DE36D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5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6C755B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244949" w:rsidP="002449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5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6E6474" w:rsidP="000442F2">
            <w:pPr>
              <w:numPr>
                <w:ilvl w:val="0"/>
                <w:numId w:val="36"/>
              </w:numPr>
              <w:spacing w:after="0" w:line="240" w:lineRule="auto"/>
              <w:ind w:left="142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ГГ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DE36D7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6C755B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14" w:rsidRPr="00A549F5" w:rsidRDefault="00CE161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E1614" w:rsidP="0000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Загальний аналіз крові </w:t>
            </w:r>
            <w:r w:rsidR="000063EB" w:rsidRPr="00A549F5">
              <w:rPr>
                <w:rFonts w:ascii="Times New Roman" w:hAnsi="Times New Roman"/>
                <w:sz w:val="28"/>
                <w:szCs w:val="28"/>
              </w:rPr>
              <w:t>автоматичним мето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DE36D7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CE1614" w:rsidRPr="00A549F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6C755B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E161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E1614" w:rsidP="0000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Загальний аналіз крові </w:t>
            </w:r>
            <w:r w:rsidR="000063EB" w:rsidRPr="00A549F5">
              <w:rPr>
                <w:rFonts w:ascii="Times New Roman" w:hAnsi="Times New Roman"/>
                <w:sz w:val="28"/>
                <w:szCs w:val="28"/>
              </w:rPr>
              <w:t xml:space="preserve">ручним методом з </w:t>
            </w:r>
            <w:proofErr w:type="spellStart"/>
            <w:r w:rsidR="000063EB" w:rsidRPr="00A549F5">
              <w:rPr>
                <w:rFonts w:ascii="Times New Roman" w:hAnsi="Times New Roman"/>
                <w:sz w:val="28"/>
                <w:szCs w:val="28"/>
              </w:rPr>
              <w:t>лейкоформулою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DE36D7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42574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CE1614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6C755B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E161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E1614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Загальний аналіз крові (риби, птиця, змії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D740B2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CE1614" w:rsidRPr="00A549F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CE1614" w:rsidRPr="00A549F5">
              <w:rPr>
                <w:rFonts w:ascii="Times New Roman" w:hAnsi="Times New Roman"/>
                <w:sz w:val="28"/>
                <w:szCs w:val="28"/>
              </w:rPr>
              <w:t>,</w:t>
            </w:r>
            <w:r w:rsidR="00CE1614" w:rsidRPr="00A549F5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A549F5" w:rsidRPr="00A549F5" w:rsidTr="00835A5E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6C755B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14" w:rsidRPr="00A549F5" w:rsidRDefault="00CE161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E1614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Загальний аналіз крові (експрес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D740B2" w:rsidP="008A57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A579A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CE1614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6C755B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14" w:rsidRPr="00A549F5" w:rsidRDefault="00CE161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E1614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Аналіз крові на глюкозу (експрес-тест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D740B2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CE1614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6C755B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2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14" w:rsidRPr="00A549F5" w:rsidRDefault="00CE161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E1614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Загальний аналіз сечі, мікроскопія осаду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0063EB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</w:t>
            </w:r>
            <w:r w:rsidR="00CE1614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6C755B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2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9737B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28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E1614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ослідження зішкребу шкіри компресорним методом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EC4FF8" w:rsidP="00006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502D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CE1614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6C755B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lastRenderedPageBreak/>
              <w:t>12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E161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8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E1614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Дослідження на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отодектоз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EC4FF8" w:rsidP="00D7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740B2">
              <w:rPr>
                <w:rFonts w:ascii="Times New Roman" w:hAnsi="Times New Roman"/>
                <w:sz w:val="28"/>
                <w:szCs w:val="28"/>
              </w:rPr>
              <w:t>5</w:t>
            </w:r>
            <w:r w:rsidR="00CE1614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9570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2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614" w:rsidRPr="00A549F5" w:rsidRDefault="00CE161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E1614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Мазок відбиток зі шкіри, ок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EC4FF8" w:rsidP="00006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E1614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6C755B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2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9737B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2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E1614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Діагностичне дослідження за допомогою лампи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Вуд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D740B2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CE1614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6C755B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9737B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4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CE1614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Мікроскопія на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дерматофітію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/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трихоскопія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614" w:rsidRPr="00A549F5" w:rsidRDefault="00EC4FF8" w:rsidP="00006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CE1614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6" w:rsidRPr="00A549F5" w:rsidRDefault="006C755B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6" w:rsidRPr="00A549F5" w:rsidRDefault="00C9737B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41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6" w:rsidRPr="00A549F5" w:rsidRDefault="00CE1614" w:rsidP="005D7C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Бак/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мікопосів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крім сечі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6" w:rsidRPr="00A549F5" w:rsidRDefault="00CE161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50,00</w:t>
            </w:r>
          </w:p>
        </w:tc>
      </w:tr>
      <w:tr w:rsidR="00A549F5" w:rsidRPr="00A549F5" w:rsidTr="00835A5E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05" w:rsidRPr="00A549F5" w:rsidRDefault="00DC3F03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05" w:rsidRPr="00A549F5" w:rsidRDefault="00C9737B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42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05" w:rsidRPr="00A549F5" w:rsidRDefault="00E82D05" w:rsidP="00A40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Бак/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мікопосів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сечі (з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урах</w:t>
            </w:r>
            <w:proofErr w:type="spellEnd"/>
            <w:r w:rsidR="00A40B19" w:rsidRPr="00A549F5">
              <w:rPr>
                <w:rFonts w:ascii="Times New Roman" w:hAnsi="Times New Roman"/>
                <w:sz w:val="28"/>
                <w:szCs w:val="28"/>
              </w:rPr>
              <w:t>.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цистоцентезу</w:t>
            </w:r>
            <w:proofErr w:type="spellEnd"/>
            <w:r w:rsidR="00A40B19" w:rsidRPr="00A549F5">
              <w:rPr>
                <w:rFonts w:ascii="Times New Roman" w:hAnsi="Times New Roman"/>
                <w:sz w:val="28"/>
                <w:szCs w:val="28"/>
              </w:rPr>
              <w:t xml:space="preserve">, без </w:t>
            </w:r>
            <w:proofErr w:type="spellStart"/>
            <w:r w:rsidR="00A40B19" w:rsidRPr="00A549F5">
              <w:rPr>
                <w:rFonts w:ascii="Times New Roman" w:hAnsi="Times New Roman"/>
                <w:sz w:val="28"/>
                <w:szCs w:val="28"/>
              </w:rPr>
              <w:t>седації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D05" w:rsidRPr="00A549F5" w:rsidRDefault="00EC4FF8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E82D05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6" w:rsidRPr="00A549F5" w:rsidRDefault="00DC3F03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6" w:rsidRPr="00A549F5" w:rsidRDefault="00C9737B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43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6" w:rsidRPr="00A549F5" w:rsidRDefault="009400E6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ідбір сечі при самовільному сечовипусканні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E6" w:rsidRPr="00A549F5" w:rsidRDefault="000063EB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</w:t>
            </w:r>
            <w:r w:rsidR="00E82D05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23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EB" w:rsidRPr="00A549F5" w:rsidRDefault="004675E7" w:rsidP="00C9570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EB" w:rsidRPr="00A549F5" w:rsidRDefault="00DE2103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7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EB" w:rsidRPr="00A549F5" w:rsidRDefault="000063EB" w:rsidP="000063E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Відбір сечі методом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цистоцентезу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EB" w:rsidRPr="00A549F5" w:rsidRDefault="00D740B2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0063EB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9" w:rsidRPr="00A549F5" w:rsidRDefault="00DC3F03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9" w:rsidRPr="00A549F5" w:rsidRDefault="00C9737B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44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9" w:rsidRPr="00A549F5" w:rsidRDefault="00A40B19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ослідження змиву з кишечника (на найпростіші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B19" w:rsidRPr="00A549F5" w:rsidRDefault="000063EB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B502D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A40B19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F736C8" w:rsidRPr="00A549F5" w:rsidRDefault="00F736C8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8   19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D740B2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програма</w:t>
            </w:r>
            <w:proofErr w:type="spellEnd"/>
          </w:p>
          <w:p w:rsidR="00F736C8" w:rsidRPr="00D740B2" w:rsidRDefault="00D740B2" w:rsidP="00D740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740B2">
              <w:rPr>
                <w:rFonts w:ascii="Times New Roman" w:hAnsi="Times New Roman"/>
                <w:sz w:val="28"/>
                <w:szCs w:val="28"/>
              </w:rPr>
              <w:t>Гельмінтоовоскопія</w:t>
            </w:r>
            <w:proofErr w:type="spellEnd"/>
            <w:r w:rsidRPr="00D740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6EC" w:rsidRPr="00D740B2">
              <w:rPr>
                <w:rFonts w:ascii="Times New Roman" w:hAnsi="Times New Roman"/>
                <w:sz w:val="28"/>
                <w:szCs w:val="28"/>
              </w:rPr>
              <w:t xml:space="preserve">метод </w:t>
            </w:r>
            <w:proofErr w:type="spellStart"/>
            <w:r w:rsidR="008956EC" w:rsidRPr="00D740B2">
              <w:rPr>
                <w:rFonts w:ascii="Times New Roman" w:hAnsi="Times New Roman"/>
                <w:sz w:val="28"/>
                <w:szCs w:val="28"/>
              </w:rPr>
              <w:t>Бермана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D740B2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42574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F736C8" w:rsidRPr="00A549F5" w:rsidRDefault="008956EC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50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Дослідження крові на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бабезіоз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гемобартонельоз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D740B2" w:rsidP="00006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C4FF8">
              <w:rPr>
                <w:rFonts w:ascii="Times New Roman" w:hAnsi="Times New Roman"/>
                <w:sz w:val="28"/>
                <w:szCs w:val="28"/>
              </w:rPr>
              <w:t>0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ослідження крові на дірофіляріоз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D740B2" w:rsidP="00006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EC4FF8">
              <w:rPr>
                <w:rFonts w:ascii="Times New Roman" w:hAnsi="Times New Roman"/>
                <w:sz w:val="28"/>
                <w:szCs w:val="28"/>
              </w:rPr>
              <w:t>0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EA2ACF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2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Гельмінтологічне обстеження об`єктів навколишнього середовищ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00,00</w:t>
            </w:r>
          </w:p>
        </w:tc>
      </w:tr>
      <w:tr w:rsidR="00A549F5" w:rsidRPr="00A549F5" w:rsidTr="00835A5E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Цитологічне дослідженн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0063EB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5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C9737B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4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Гістологічне дослідженн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0063EB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91702E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2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6" w:rsidRPr="00A549F5" w:rsidRDefault="006C755B" w:rsidP="00467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6" w:rsidRPr="00A549F5" w:rsidRDefault="001963B1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25</w:t>
            </w:r>
          </w:p>
        </w:tc>
        <w:tc>
          <w:tcPr>
            <w:tcW w:w="7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6" w:rsidRPr="00A549F5" w:rsidRDefault="00631946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ослідження за допомогою експрес-тестів</w:t>
            </w:r>
            <w:r w:rsidR="0091702E" w:rsidRPr="00A549F5">
              <w:rPr>
                <w:rFonts w:ascii="Times New Roman" w:hAnsi="Times New Roman"/>
                <w:sz w:val="28"/>
                <w:szCs w:val="28"/>
              </w:rPr>
              <w:t xml:space="preserve"> на вірулентні захворюванн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02E" w:rsidRPr="00A549F5" w:rsidRDefault="0091702E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31946" w:rsidRPr="00A549F5" w:rsidRDefault="00EC4FF8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31946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</w:tbl>
    <w:p w:rsidR="006E6474" w:rsidRPr="00A549F5" w:rsidRDefault="006E6474" w:rsidP="00F736C8">
      <w:pPr>
        <w:rPr>
          <w:rFonts w:ascii="Times New Roman" w:hAnsi="Times New Roman"/>
          <w:b/>
          <w:sz w:val="28"/>
          <w:szCs w:val="28"/>
        </w:rPr>
      </w:pPr>
    </w:p>
    <w:p w:rsidR="006E6474" w:rsidRPr="00A549F5" w:rsidRDefault="006E6474" w:rsidP="006E6474">
      <w:pPr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t>Седація твари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51"/>
        <w:gridCol w:w="7371"/>
        <w:gridCol w:w="1382"/>
      </w:tblGrid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4004" w:rsidRPr="00A549F5" w:rsidRDefault="00DC3F03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44</w:t>
            </w:r>
          </w:p>
          <w:p w:rsidR="00E24004" w:rsidRPr="00A549F5" w:rsidRDefault="00DC3F03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E24004" w:rsidRPr="00A549F5" w:rsidRDefault="00DC3F03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E24004" w:rsidRPr="00A549F5" w:rsidRDefault="00DC3F03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78</w:t>
            </w:r>
          </w:p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79</w:t>
            </w:r>
          </w:p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80</w:t>
            </w:r>
          </w:p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8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едація для проведення короткотривалих маніпуляцій:</w:t>
            </w:r>
          </w:p>
          <w:p w:rsidR="006E6474" w:rsidRPr="00A549F5" w:rsidRDefault="006E6474" w:rsidP="00F967E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оти</w:t>
            </w:r>
          </w:p>
          <w:p w:rsidR="006E6474" w:rsidRPr="00A549F5" w:rsidRDefault="006E6474" w:rsidP="00F967E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обаки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10 кг</w:t>
              </w:r>
            </w:smartTag>
          </w:p>
          <w:p w:rsidR="006E6474" w:rsidRPr="00A549F5" w:rsidRDefault="006E6474" w:rsidP="00F967E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обаки від 10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20 кг</w:t>
              </w:r>
            </w:smartTag>
          </w:p>
          <w:p w:rsidR="006E6474" w:rsidRPr="00A549F5" w:rsidRDefault="006E6474" w:rsidP="00F967E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обаки від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20 кг</w:t>
              </w:r>
            </w:smartTag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E6474" w:rsidRPr="00A549F5" w:rsidRDefault="00161F3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9A0F63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E6474" w:rsidRPr="00A549F5" w:rsidRDefault="00161F3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9A0F63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E6474" w:rsidRPr="00A549F5" w:rsidRDefault="00161F3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0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E6474" w:rsidRPr="00A549F5" w:rsidRDefault="009A0F63" w:rsidP="00161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161F30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960D7D" w:rsidRPr="00A549F5" w:rsidRDefault="00960D7D" w:rsidP="00A5419B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B5F" w:rsidRPr="00A549F5" w:rsidRDefault="00696B5F" w:rsidP="00A5419B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t>Акушерство, гінекологія та андрологія</w:t>
      </w:r>
    </w:p>
    <w:p w:rsidR="00446BC1" w:rsidRPr="00A549F5" w:rsidRDefault="00446BC1" w:rsidP="00A5419B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549F5">
        <w:rPr>
          <w:rFonts w:ascii="Times New Roman" w:hAnsi="Times New Roman"/>
          <w:sz w:val="24"/>
          <w:szCs w:val="24"/>
        </w:rPr>
        <w:t>(Без врахування наркозу та витратного матеріалу)</w:t>
      </w:r>
    </w:p>
    <w:p w:rsidR="00F736C8" w:rsidRPr="00A549F5" w:rsidRDefault="00F736C8" w:rsidP="00A5419B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849"/>
        <w:gridCol w:w="7340"/>
        <w:gridCol w:w="1275"/>
      </w:tblGrid>
      <w:tr w:rsidR="00A549F5" w:rsidRPr="00A549F5" w:rsidTr="00835A5E">
        <w:trPr>
          <w:trHeight w:val="148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EA2" w:rsidRPr="00A549F5" w:rsidRDefault="00EB3EA2" w:rsidP="00EB3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B3EA2" w:rsidRPr="00A549F5" w:rsidRDefault="00DC3F03" w:rsidP="00EB3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  <w:p w:rsidR="00EB3EA2" w:rsidRPr="00A549F5" w:rsidRDefault="00DC3F03" w:rsidP="00EB3EA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  <w:p w:rsidR="00E24004" w:rsidRPr="00A549F5" w:rsidRDefault="00DC3F03" w:rsidP="004675E7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86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астрація: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ота</w:t>
            </w:r>
            <w:r w:rsidR="009C1FDE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обаки до </w:t>
            </w:r>
            <w:r w:rsidR="009C1FDE"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 кг.</w:t>
            </w:r>
          </w:p>
          <w:p w:rsidR="00696B5F" w:rsidRPr="00A549F5" w:rsidRDefault="00696B5F" w:rsidP="009C1FDE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обаки </w:t>
            </w:r>
            <w:r w:rsidR="009C1FDE" w:rsidRPr="00A549F5">
              <w:rPr>
                <w:rFonts w:ascii="Times New Roman" w:hAnsi="Times New Roman"/>
                <w:sz w:val="28"/>
                <w:szCs w:val="28"/>
              </w:rPr>
              <w:t>20 кг і більш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EC4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EC4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EC4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4004" w:rsidRPr="00A549F5" w:rsidRDefault="00DC3F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51</w:t>
            </w:r>
          </w:p>
          <w:p w:rsidR="00E24004" w:rsidRPr="00A549F5" w:rsidRDefault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E24004" w:rsidRPr="00A549F5" w:rsidRDefault="00E24004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88</w:t>
            </w:r>
          </w:p>
          <w:p w:rsidR="00696B5F" w:rsidRPr="00A549F5" w:rsidRDefault="00696B5F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89</w:t>
            </w:r>
          </w:p>
          <w:p w:rsidR="00696B5F" w:rsidRPr="00A549F5" w:rsidRDefault="00696B5F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A40B1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Кастрація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кри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пторха</w:t>
            </w:r>
            <w:proofErr w:type="spellEnd"/>
            <w:r w:rsidR="00696B5F" w:rsidRPr="00A549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ота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обаки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10 кг</w:t>
              </w:r>
            </w:smartTag>
            <w:r w:rsidRPr="00A549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обаки більш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10 кг</w:t>
              </w:r>
            </w:smartTag>
            <w:r w:rsidRPr="00A549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696B5F" w:rsidRPr="00A549F5" w:rsidRDefault="00EC4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EC4FF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FD417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EC4FF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B31A5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153850" w:rsidRPr="00A549F5" w:rsidRDefault="00153850">
      <w:r w:rsidRPr="00A549F5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8"/>
        <w:gridCol w:w="849"/>
        <w:gridCol w:w="7340"/>
        <w:gridCol w:w="1275"/>
      </w:tblGrid>
      <w:tr w:rsidR="00A549F5" w:rsidRPr="00A549F5" w:rsidTr="00835A5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24004" w:rsidRPr="00A549F5" w:rsidRDefault="00E24004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54</w:t>
            </w:r>
          </w:p>
          <w:p w:rsidR="00E24004" w:rsidRPr="00A549F5" w:rsidRDefault="00E24004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E24004" w:rsidRPr="00A549F5" w:rsidRDefault="00E24004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E24004" w:rsidRPr="00A549F5" w:rsidRDefault="00E24004" w:rsidP="00EB3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EB3EA2" w:rsidRPr="00A549F5" w:rsidRDefault="00DC3F03" w:rsidP="00EB3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  <w:p w:rsidR="00EB3EA2" w:rsidRPr="00A549F5" w:rsidRDefault="00DC3F03" w:rsidP="00EB3EA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  <w:p w:rsidR="00EB3EA2" w:rsidRPr="00A549F5" w:rsidRDefault="00DC3F03" w:rsidP="000410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041026" w:rsidRPr="00A549F5" w:rsidRDefault="006C755B" w:rsidP="00467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1</w:t>
            </w:r>
          </w:p>
          <w:p w:rsidR="00696B5F" w:rsidRPr="00A549F5" w:rsidRDefault="00696B5F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2</w:t>
            </w:r>
          </w:p>
          <w:p w:rsidR="00696B5F" w:rsidRPr="00A549F5" w:rsidRDefault="00696B5F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696B5F" w:rsidRPr="00A549F5" w:rsidRDefault="00696B5F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C9737B" w:rsidRPr="00A549F5" w:rsidRDefault="00C9737B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46</w:t>
            </w:r>
          </w:p>
          <w:p w:rsidR="00C9737B" w:rsidRPr="00A549F5" w:rsidRDefault="00C9737B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47</w:t>
            </w:r>
          </w:p>
          <w:p w:rsidR="00C9737B" w:rsidRPr="00A549F5" w:rsidRDefault="00C9737B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48</w:t>
            </w:r>
          </w:p>
          <w:p w:rsidR="001963B1" w:rsidRPr="00A549F5" w:rsidRDefault="001963B1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26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Оваріогістероектомія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видалення матки та яєчників):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кішка </w:t>
            </w:r>
            <w:r w:rsidR="00E96EF1" w:rsidRPr="00A549F5">
              <w:rPr>
                <w:rFonts w:ascii="Times New Roman" w:hAnsi="Times New Roman"/>
                <w:sz w:val="28"/>
                <w:szCs w:val="28"/>
              </w:rPr>
              <w:t>до 5 кг</w:t>
            </w:r>
          </w:p>
          <w:p w:rsidR="00E96EF1" w:rsidRPr="00A549F5" w:rsidRDefault="00E96EF1" w:rsidP="00F967E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ішка 5 кг і більше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ука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10 кг</w:t>
              </w:r>
            </w:smartTag>
            <w:r w:rsidRPr="00A549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ука </w:t>
            </w:r>
            <w:r w:rsidR="00E96EF1" w:rsidRPr="00A549F5">
              <w:rPr>
                <w:rFonts w:ascii="Times New Roman" w:hAnsi="Times New Roman"/>
                <w:sz w:val="28"/>
                <w:szCs w:val="28"/>
              </w:rPr>
              <w:t>від 10 до 25 кг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ука більше 25 кг</w:t>
            </w:r>
          </w:p>
          <w:p w:rsidR="00FD417B" w:rsidRPr="00A549F5" w:rsidRDefault="00FD417B" w:rsidP="00F967E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кітності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додається</w:t>
            </w:r>
          </w:p>
          <w:p w:rsidR="00FD417B" w:rsidRPr="00A549F5" w:rsidRDefault="00FD417B" w:rsidP="00F967E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за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щінності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додається </w:t>
            </w:r>
          </w:p>
          <w:p w:rsidR="00FD417B" w:rsidRPr="00A549F5" w:rsidRDefault="00411A19" w:rsidP="00F967E9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користання шовного матеріалу, що розсмоктується</w:t>
            </w:r>
            <w:r w:rsidR="00BB31A5" w:rsidRPr="00A549F5">
              <w:rPr>
                <w:rFonts w:ascii="Times New Roman" w:hAnsi="Times New Roman"/>
                <w:sz w:val="28"/>
                <w:szCs w:val="28"/>
              </w:rPr>
              <w:t xml:space="preserve"> (одна нитка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2B5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740B2">
              <w:rPr>
                <w:rFonts w:ascii="Times New Roman" w:hAnsi="Times New Roman"/>
                <w:sz w:val="28"/>
                <w:szCs w:val="28"/>
              </w:rPr>
              <w:t>8</w:t>
            </w:r>
            <w:r w:rsidR="00E96EF1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E96EF1" w:rsidRPr="00A549F5" w:rsidRDefault="00D7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96EF1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696B5F" w:rsidRPr="00A549F5" w:rsidRDefault="00D7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E96EF1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D7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2B5190">
              <w:rPr>
                <w:rFonts w:ascii="Times New Roman" w:hAnsi="Times New Roman"/>
                <w:sz w:val="28"/>
                <w:szCs w:val="28"/>
              </w:rPr>
              <w:t>0</w:t>
            </w:r>
            <w:r w:rsidR="0091702E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E96EF1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D7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E96EF1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FD417B" w:rsidRPr="00A549F5" w:rsidRDefault="002B5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B31A5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FD417B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FD417B" w:rsidRPr="00A549F5" w:rsidRDefault="002B5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FD417B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411A19" w:rsidRPr="00A549F5" w:rsidRDefault="00411A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11A19" w:rsidRPr="00A549F5" w:rsidRDefault="002B5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61F30" w:rsidRPr="00A549F5">
              <w:rPr>
                <w:rFonts w:ascii="Times New Roman" w:hAnsi="Times New Roman"/>
                <w:sz w:val="28"/>
                <w:szCs w:val="28"/>
              </w:rPr>
              <w:t>50</w:t>
            </w:r>
            <w:r w:rsidR="00411A19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4004" w:rsidRPr="00A549F5" w:rsidRDefault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62</w:t>
            </w:r>
          </w:p>
          <w:p w:rsidR="00E24004" w:rsidRPr="00A549F5" w:rsidRDefault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E24004" w:rsidRPr="00A549F5" w:rsidRDefault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E24004" w:rsidRPr="00A549F5" w:rsidRDefault="00E24004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4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5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6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Піометр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хірургічне лікування):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кішка 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ука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10 кг</w:t>
              </w:r>
            </w:smartTag>
            <w:r w:rsidRPr="00A549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ука 10-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25 кг</w:t>
              </w:r>
            </w:smartTag>
            <w:r w:rsidRPr="00A549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ука більше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25 кг</w:t>
              </w:r>
            </w:smartTag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2B5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740B2">
              <w:rPr>
                <w:rFonts w:ascii="Times New Roman" w:hAnsi="Times New Roman"/>
                <w:sz w:val="28"/>
                <w:szCs w:val="28"/>
              </w:rPr>
              <w:t>5</w:t>
            </w:r>
            <w:r w:rsidR="00BB31A5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D7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2B5190">
              <w:rPr>
                <w:rFonts w:ascii="Times New Roman" w:hAnsi="Times New Roman"/>
                <w:sz w:val="28"/>
                <w:szCs w:val="28"/>
              </w:rPr>
              <w:t>0</w:t>
            </w:r>
            <w:r w:rsidR="00FB520D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2B5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740B2">
              <w:rPr>
                <w:rFonts w:ascii="Times New Roman" w:hAnsi="Times New Roman"/>
                <w:sz w:val="28"/>
                <w:szCs w:val="28"/>
              </w:rPr>
              <w:t>5</w:t>
            </w:r>
            <w:r w:rsidR="00B3462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D740B2" w:rsidP="00FB52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2B5190">
              <w:rPr>
                <w:rFonts w:ascii="Times New Roman" w:hAnsi="Times New Roman"/>
                <w:sz w:val="28"/>
                <w:szCs w:val="28"/>
              </w:rPr>
              <w:t>0</w:t>
            </w:r>
            <w:r w:rsidR="00B3462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24004" w:rsidRPr="00A549F5" w:rsidRDefault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6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E24004" w:rsidRPr="00A549F5" w:rsidRDefault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6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E24004" w:rsidRPr="00A549F5" w:rsidRDefault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68</w:t>
            </w:r>
          </w:p>
          <w:p w:rsidR="00E24004" w:rsidRPr="00A549F5" w:rsidRDefault="00E24004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6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7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8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9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есарів розтин: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кішка 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ука до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10 кг</w:t>
              </w:r>
            </w:smartTag>
            <w:r w:rsidRPr="00A549F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ука 10-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25 кг</w:t>
              </w:r>
            </w:smartTag>
          </w:p>
          <w:p w:rsidR="00696B5F" w:rsidRPr="00A549F5" w:rsidRDefault="00696B5F" w:rsidP="00F967E9">
            <w:pPr>
              <w:pStyle w:val="a5"/>
              <w:numPr>
                <w:ilvl w:val="0"/>
                <w:numId w:val="3"/>
              </w:numPr>
              <w:spacing w:after="0" w:line="240" w:lineRule="auto"/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ука більше </w:t>
            </w:r>
            <w:smartTag w:uri="urn:schemas-microsoft-com:office:smarttags" w:element="metricconverter">
              <w:smartTagPr>
                <w:attr w:name="ProductID" w:val="25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25 кг</w:t>
              </w:r>
            </w:smartTag>
            <w:r w:rsidRPr="00A549F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D7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FB520D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2B5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D740B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462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D7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2B5190">
              <w:rPr>
                <w:rFonts w:ascii="Times New Roman" w:hAnsi="Times New Roman"/>
                <w:sz w:val="28"/>
                <w:szCs w:val="28"/>
              </w:rPr>
              <w:t>0</w:t>
            </w:r>
            <w:r w:rsidR="00B3462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2B5190" w:rsidP="00D740B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740B2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B3462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4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004" w:rsidRPr="00A549F5" w:rsidRDefault="00B609D9" w:rsidP="00467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B609D9" w:rsidP="00B60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B609D9" w:rsidP="00B60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Рододопомог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1 год.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2B5190" w:rsidP="00B60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B520D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B609D9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44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EB" w:rsidRPr="00A549F5" w:rsidRDefault="004675E7" w:rsidP="006C755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EB" w:rsidRPr="00A549F5" w:rsidRDefault="00DE2103" w:rsidP="00B60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75</w:t>
            </w:r>
          </w:p>
        </w:tc>
        <w:tc>
          <w:tcPr>
            <w:tcW w:w="7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EB" w:rsidRPr="00A549F5" w:rsidRDefault="000063EB" w:rsidP="00B609D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Реанімація новонароджено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3EB" w:rsidRPr="00A549F5" w:rsidRDefault="002B5190" w:rsidP="00B609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063EB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</w:tbl>
    <w:p w:rsidR="00696B5F" w:rsidRPr="00A549F5" w:rsidRDefault="00696B5F" w:rsidP="00696B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0D7D" w:rsidRPr="00A549F5" w:rsidRDefault="00960D7D" w:rsidP="00960D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t>Хірургія</w:t>
      </w:r>
    </w:p>
    <w:p w:rsidR="00446BC1" w:rsidRPr="00A549F5" w:rsidRDefault="00AA3332" w:rsidP="00AA333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549F5">
        <w:rPr>
          <w:rFonts w:ascii="Times New Roman" w:hAnsi="Times New Roman"/>
          <w:sz w:val="24"/>
          <w:szCs w:val="24"/>
        </w:rPr>
        <w:t>(Без врахування наркозу та витратного матеріалу)</w:t>
      </w:r>
    </w:p>
    <w:p w:rsidR="00F736C8" w:rsidRPr="00A549F5" w:rsidRDefault="00F736C8" w:rsidP="00AA333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51"/>
        <w:gridCol w:w="7371"/>
        <w:gridCol w:w="1382"/>
      </w:tblGrid>
      <w:tr w:rsidR="00A549F5" w:rsidRPr="00A549F5" w:rsidTr="00835A5E">
        <w:trPr>
          <w:trHeight w:val="1631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A549F5" w:rsidRDefault="00494F22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494F22" w:rsidRPr="00A549F5" w:rsidRDefault="00494F22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73</w:t>
            </w:r>
          </w:p>
          <w:p w:rsidR="00494F22" w:rsidRPr="00A549F5" w:rsidRDefault="00494F22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494F22" w:rsidRPr="00A549F5" w:rsidRDefault="00494F2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52</w:t>
            </w: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53</w:t>
            </w: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54</w:t>
            </w: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Наркоз (врахована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седація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):</w:t>
            </w:r>
            <w:r w:rsidR="002B5190">
              <w:rPr>
                <w:rFonts w:ascii="Times New Roman" w:hAnsi="Times New Roman"/>
                <w:sz w:val="28"/>
                <w:szCs w:val="28"/>
              </w:rPr>
              <w:t xml:space="preserve"> за 1 годину</w:t>
            </w:r>
          </w:p>
          <w:p w:rsidR="00960D7D" w:rsidRPr="00A549F5" w:rsidRDefault="00960D7D" w:rsidP="00F967E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оти</w:t>
            </w:r>
            <w:r w:rsidR="00834F4C" w:rsidRPr="00A549F5">
              <w:rPr>
                <w:rFonts w:ascii="Times New Roman" w:hAnsi="Times New Roman"/>
                <w:sz w:val="28"/>
                <w:szCs w:val="28"/>
              </w:rPr>
              <w:t>, собаки до 6 кг</w:t>
            </w:r>
          </w:p>
          <w:p w:rsidR="00960D7D" w:rsidRPr="00A549F5" w:rsidRDefault="00960D7D" w:rsidP="00F967E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обаки </w:t>
            </w:r>
            <w:r w:rsidR="00834F4C" w:rsidRPr="00A549F5">
              <w:rPr>
                <w:rFonts w:ascii="Times New Roman" w:hAnsi="Times New Roman"/>
                <w:sz w:val="28"/>
                <w:szCs w:val="28"/>
              </w:rPr>
              <w:t>від 6 до 20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  <w:p w:rsidR="00960D7D" w:rsidRPr="00A549F5" w:rsidRDefault="00960D7D" w:rsidP="00F967E9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обаки від </w:t>
            </w:r>
            <w:r w:rsidR="00834F4C" w:rsidRPr="00A549F5">
              <w:rPr>
                <w:rFonts w:ascii="Times New Roman" w:hAnsi="Times New Roman"/>
                <w:sz w:val="28"/>
                <w:szCs w:val="28"/>
              </w:rPr>
              <w:t>21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r w:rsidR="00834F4C"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 кг</w:t>
            </w:r>
          </w:p>
          <w:p w:rsidR="00960D7D" w:rsidRPr="00A549F5" w:rsidRDefault="00960D7D" w:rsidP="00834F4C">
            <w:pPr>
              <w:pStyle w:val="a5"/>
              <w:numPr>
                <w:ilvl w:val="0"/>
                <w:numId w:val="8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обаки </w:t>
            </w:r>
            <w:r w:rsidR="00834F4C" w:rsidRPr="00A549F5">
              <w:rPr>
                <w:rFonts w:ascii="Times New Roman" w:hAnsi="Times New Roman"/>
                <w:sz w:val="28"/>
                <w:szCs w:val="28"/>
              </w:rPr>
              <w:t>40 кг і більше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7D" w:rsidRPr="00A549F5" w:rsidRDefault="002B519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96913">
              <w:rPr>
                <w:rFonts w:ascii="Times New Roman" w:hAnsi="Times New Roman"/>
                <w:sz w:val="28"/>
                <w:szCs w:val="28"/>
              </w:rPr>
              <w:t>0</w:t>
            </w:r>
            <w:r w:rsidR="00411A19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960D7D" w:rsidRPr="00A549F5" w:rsidRDefault="002B519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702E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411A19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960D7D" w:rsidRPr="00A549F5" w:rsidRDefault="002B519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411A19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960D7D" w:rsidRPr="00A549F5" w:rsidRDefault="002B5190" w:rsidP="00917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494F2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C755B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Інфільтраційна  анестезія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2B5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2B5190">
              <w:rPr>
                <w:rFonts w:ascii="Times New Roman" w:hAnsi="Times New Roman"/>
                <w:sz w:val="28"/>
                <w:szCs w:val="28"/>
              </w:rPr>
              <w:t>5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A549F5" w:rsidRDefault="00494F22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494F22" w:rsidRPr="00A549F5" w:rsidRDefault="00494F2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58</w:t>
            </w: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Обробка рани:</w:t>
            </w:r>
          </w:p>
          <w:p w:rsidR="00960D7D" w:rsidRPr="00A549F5" w:rsidRDefault="00960D7D" w:rsidP="00F967E9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44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 категорії складності</w:t>
            </w:r>
          </w:p>
          <w:p w:rsidR="00960D7D" w:rsidRPr="00A549F5" w:rsidRDefault="00960D7D" w:rsidP="00F967E9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44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2 категорії складності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7D" w:rsidRPr="00A549F5" w:rsidRDefault="002B519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1BE9">
              <w:rPr>
                <w:rFonts w:ascii="Times New Roman" w:hAnsi="Times New Roman"/>
                <w:sz w:val="28"/>
                <w:szCs w:val="28"/>
              </w:rPr>
              <w:t>5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0D7D" w:rsidRPr="00A549F5" w:rsidRDefault="002B5190" w:rsidP="00401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01BE9">
              <w:rPr>
                <w:rFonts w:ascii="Times New Roman" w:hAnsi="Times New Roman"/>
                <w:sz w:val="28"/>
                <w:szCs w:val="28"/>
              </w:rPr>
              <w:t>5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494F2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Абсцес,</w:t>
            </w:r>
            <w:r w:rsidR="0025396D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гемолімфоекстравазат</w:t>
            </w:r>
            <w:proofErr w:type="spellEnd"/>
            <w:r w:rsidR="0025396D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(хірургічне лікування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2B519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56E0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A549F5" w:rsidRDefault="00494F22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494F22" w:rsidRPr="00A549F5" w:rsidRDefault="00494F2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61</w:t>
            </w: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Хірургічна обробка рани:</w:t>
            </w:r>
          </w:p>
          <w:p w:rsidR="00960D7D" w:rsidRPr="00A549F5" w:rsidRDefault="00960D7D" w:rsidP="00F967E9">
            <w:pPr>
              <w:pStyle w:val="a5"/>
              <w:numPr>
                <w:ilvl w:val="0"/>
                <w:numId w:val="9"/>
              </w:numPr>
              <w:spacing w:after="0" w:line="240" w:lineRule="auto"/>
              <w:ind w:firstLine="44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 категорії складності</w:t>
            </w:r>
          </w:p>
          <w:p w:rsidR="00960D7D" w:rsidRPr="00A549F5" w:rsidRDefault="00960D7D" w:rsidP="00F967E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1451" w:hanging="283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 категорії складност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7D" w:rsidRPr="00A549F5" w:rsidRDefault="002B519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702E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B3462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960D7D" w:rsidRPr="00A549F5" w:rsidRDefault="002B519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91702E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FB520D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A549F5" w:rsidRDefault="00494F22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494F22" w:rsidRPr="00A549F5" w:rsidRDefault="00494F22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83</w:t>
            </w:r>
          </w:p>
          <w:p w:rsidR="00494F22" w:rsidRPr="00A549F5" w:rsidRDefault="00494F2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63</w:t>
            </w: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64</w:t>
            </w: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Накладання пов’язки:</w:t>
            </w:r>
          </w:p>
          <w:p w:rsidR="00960D7D" w:rsidRPr="00A549F5" w:rsidRDefault="00960D7D" w:rsidP="00F967E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593" w:hanging="425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роста</w:t>
            </w:r>
          </w:p>
          <w:p w:rsidR="00960D7D" w:rsidRPr="00A549F5" w:rsidRDefault="00960D7D" w:rsidP="00F967E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593" w:hanging="425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ередньої складності</w:t>
            </w:r>
          </w:p>
          <w:p w:rsidR="00960D7D" w:rsidRPr="00A549F5" w:rsidRDefault="00960D7D" w:rsidP="00F967E9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1593" w:hanging="425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клад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7D" w:rsidRPr="00A549F5" w:rsidRDefault="002B519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1702E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960D7D" w:rsidRPr="00A549F5" w:rsidRDefault="002B519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1702E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960D7D" w:rsidRPr="00A549F5" w:rsidRDefault="002B5190" w:rsidP="00917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91702E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494F2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Видалення папілом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401BE9" w:rsidP="00FB520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2B5190">
              <w:rPr>
                <w:rFonts w:ascii="Times New Roman" w:hAnsi="Times New Roman"/>
                <w:sz w:val="28"/>
                <w:szCs w:val="28"/>
              </w:rPr>
              <w:t>0</w:t>
            </w:r>
            <w:r w:rsidR="00B3462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A549F5" w:rsidRDefault="00494F22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5F3D5C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494F22" w:rsidRPr="00A549F5" w:rsidRDefault="00494F22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494F22" w:rsidRPr="00A549F5" w:rsidRDefault="00494F2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E9" w:rsidRPr="00A549F5" w:rsidRDefault="00401BE9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lastRenderedPageBreak/>
              <w:t>167</w:t>
            </w: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68</w:t>
            </w: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lastRenderedPageBreak/>
              <w:t>Видалення пухлин:</w:t>
            </w:r>
          </w:p>
          <w:p w:rsidR="00960D7D" w:rsidRPr="00A549F5" w:rsidRDefault="00960D7D" w:rsidP="00F967E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593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lastRenderedPageBreak/>
              <w:t>1 категорії складності</w:t>
            </w:r>
          </w:p>
          <w:p w:rsidR="00960D7D" w:rsidRPr="00A549F5" w:rsidRDefault="00960D7D" w:rsidP="00F967E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593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 категорії складності</w:t>
            </w:r>
          </w:p>
          <w:p w:rsidR="00960D7D" w:rsidRPr="00A549F5" w:rsidRDefault="00960D7D" w:rsidP="00F967E9">
            <w:pPr>
              <w:pStyle w:val="a5"/>
              <w:numPr>
                <w:ilvl w:val="0"/>
                <w:numId w:val="11"/>
              </w:numPr>
              <w:spacing w:after="0" w:line="240" w:lineRule="auto"/>
              <w:ind w:left="1593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 категорії складності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7D" w:rsidRPr="00A549F5" w:rsidRDefault="00401BE9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960D7D" w:rsidRPr="00A549F5" w:rsidRDefault="002B519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401BE9">
              <w:rPr>
                <w:rFonts w:ascii="Times New Roman" w:hAnsi="Times New Roman"/>
                <w:sz w:val="28"/>
                <w:szCs w:val="28"/>
              </w:rPr>
              <w:t>5</w:t>
            </w:r>
            <w:r w:rsidR="00FB520D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0D7D" w:rsidRPr="00A549F5" w:rsidRDefault="002B519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401BE9">
              <w:rPr>
                <w:rFonts w:ascii="Times New Roman" w:hAnsi="Times New Roman"/>
                <w:sz w:val="28"/>
                <w:szCs w:val="28"/>
              </w:rPr>
              <w:t>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494F2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Ампутація грудних кінців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2B519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63E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494F2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Ампутація тазових кінцівок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2B5190" w:rsidP="00006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063EB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FB520D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A549F5" w:rsidRDefault="00494F22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91</w:t>
            </w:r>
          </w:p>
          <w:p w:rsidR="00494F22" w:rsidRPr="00A549F5" w:rsidRDefault="00494F2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76</w:t>
            </w: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Накладання швів:</w:t>
            </w:r>
          </w:p>
          <w:p w:rsidR="00960D7D" w:rsidRPr="00A549F5" w:rsidRDefault="00960D7D" w:rsidP="00F967E9">
            <w:pPr>
              <w:numPr>
                <w:ilvl w:val="0"/>
                <w:numId w:val="12"/>
              </w:numPr>
              <w:spacing w:after="0" w:line="240" w:lineRule="auto"/>
              <w:ind w:left="1741" w:hanging="54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5 см</w:t>
              </w:r>
            </w:smartTag>
          </w:p>
          <w:p w:rsidR="00960D7D" w:rsidRPr="00A549F5" w:rsidRDefault="00960D7D" w:rsidP="00F967E9">
            <w:pPr>
              <w:numPr>
                <w:ilvl w:val="0"/>
                <w:numId w:val="12"/>
              </w:numPr>
              <w:spacing w:after="0" w:line="240" w:lineRule="auto"/>
              <w:ind w:left="1741" w:hanging="54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більше </w:t>
            </w:r>
            <w:smartTag w:uri="urn:schemas-microsoft-com:office:smarttags" w:element="metricconverter">
              <w:smartTagPr>
                <w:attr w:name="ProductID" w:val="5 см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5 см</w:t>
              </w:r>
            </w:smartTag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7D" w:rsidRPr="00A549F5" w:rsidRDefault="002B519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3D6780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960D7D" w:rsidRPr="00A549F5" w:rsidRDefault="002B5190" w:rsidP="003D67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B3462C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411A19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5439B1" w:rsidRPr="00A549F5" w:rsidRDefault="005439B1" w:rsidP="00960D7D">
      <w:pPr>
        <w:jc w:val="center"/>
        <w:rPr>
          <w:rFonts w:ascii="Times New Roman" w:hAnsi="Times New Roman"/>
          <w:b/>
          <w:sz w:val="28"/>
          <w:szCs w:val="28"/>
        </w:rPr>
      </w:pPr>
    </w:p>
    <w:p w:rsidR="00960D7D" w:rsidRPr="00A549F5" w:rsidRDefault="00960D7D" w:rsidP="00960D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t>Травматологія</w:t>
      </w:r>
    </w:p>
    <w:p w:rsidR="00446BC1" w:rsidRPr="00A549F5" w:rsidRDefault="00AA3332" w:rsidP="00AA333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549F5">
        <w:rPr>
          <w:rFonts w:ascii="Times New Roman" w:hAnsi="Times New Roman"/>
          <w:sz w:val="24"/>
          <w:szCs w:val="24"/>
        </w:rPr>
        <w:t>(Без врахування наркозу та витратного матеріалу)</w:t>
      </w:r>
    </w:p>
    <w:p w:rsidR="00F736C8" w:rsidRPr="00A549F5" w:rsidRDefault="00F736C8" w:rsidP="00AA3332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845"/>
        <w:gridCol w:w="7245"/>
        <w:gridCol w:w="1375"/>
      </w:tblGrid>
      <w:tr w:rsidR="00A549F5" w:rsidRPr="00A549F5" w:rsidTr="00835A5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6" w:rsidRPr="00A549F5" w:rsidRDefault="00041026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41026" w:rsidRPr="00A549F5" w:rsidRDefault="00041026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93</w:t>
            </w:r>
          </w:p>
          <w:p w:rsidR="00041026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0D" w:rsidRPr="00A549F5" w:rsidRDefault="00FB520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963B1" w:rsidRPr="00A549F5" w:rsidRDefault="001963B1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28</w:t>
            </w:r>
          </w:p>
          <w:p w:rsidR="001963B1" w:rsidRPr="00A549F5" w:rsidRDefault="001963B1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29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0D" w:rsidRPr="00A549F5" w:rsidRDefault="00FB520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тратний матеріал (металоконструкції) для ортопедії:</w:t>
            </w:r>
          </w:p>
          <w:p w:rsidR="00FB520D" w:rsidRPr="00A549F5" w:rsidRDefault="005C2767" w:rsidP="00F967E9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B520D" w:rsidRPr="00A549F5">
              <w:rPr>
                <w:rFonts w:ascii="Times New Roman" w:hAnsi="Times New Roman"/>
                <w:sz w:val="28"/>
                <w:szCs w:val="28"/>
              </w:rPr>
              <w:t xml:space="preserve"> категорія</w:t>
            </w:r>
          </w:p>
          <w:p w:rsidR="00FB520D" w:rsidRPr="00A549F5" w:rsidRDefault="005C2767" w:rsidP="00F967E9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B520D" w:rsidRPr="00A549F5">
              <w:rPr>
                <w:rFonts w:ascii="Times New Roman" w:hAnsi="Times New Roman"/>
                <w:sz w:val="28"/>
                <w:szCs w:val="28"/>
              </w:rPr>
              <w:t xml:space="preserve"> категорі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20D" w:rsidRPr="00A549F5" w:rsidRDefault="00FB520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B520D" w:rsidRPr="00A549F5" w:rsidRDefault="00FB520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00,00</w:t>
            </w:r>
          </w:p>
          <w:p w:rsidR="00FB520D" w:rsidRPr="00A549F5" w:rsidRDefault="00FB520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00,00</w:t>
            </w:r>
          </w:p>
        </w:tc>
      </w:tr>
      <w:tr w:rsidR="00A549F5" w:rsidRPr="00A549F5" w:rsidTr="00835A5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A549F5" w:rsidRDefault="00494F22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5F3D5C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494F22" w:rsidRPr="00A549F5" w:rsidRDefault="00494F22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9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494F22" w:rsidRPr="00A549F5" w:rsidRDefault="00494F22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9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73</w:t>
            </w: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74</w:t>
            </w:r>
          </w:p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D7D" w:rsidRPr="00A549F5" w:rsidRDefault="00960D7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Остеосинтез (без врахування витратного матеріалу):</w:t>
            </w:r>
          </w:p>
          <w:p w:rsidR="00960D7D" w:rsidRPr="00A549F5" w:rsidRDefault="00960D7D" w:rsidP="00F967E9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 категорії складності</w:t>
            </w:r>
          </w:p>
          <w:p w:rsidR="00960D7D" w:rsidRPr="00A549F5" w:rsidRDefault="00960D7D" w:rsidP="00F967E9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 категорії складності</w:t>
            </w:r>
          </w:p>
          <w:p w:rsidR="00960D7D" w:rsidRPr="00A549F5" w:rsidRDefault="00960D7D" w:rsidP="00F967E9">
            <w:pPr>
              <w:pStyle w:val="a5"/>
              <w:numPr>
                <w:ilvl w:val="0"/>
                <w:numId w:val="13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 категорії складності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60D7D" w:rsidRPr="00A549F5" w:rsidRDefault="00FB520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0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960D7D" w:rsidRPr="00A549F5" w:rsidRDefault="003D678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91702E" w:rsidRPr="00A549F5">
              <w:rPr>
                <w:rFonts w:ascii="Times New Roman" w:hAnsi="Times New Roman"/>
                <w:sz w:val="28"/>
                <w:szCs w:val="28"/>
              </w:rPr>
              <w:t>5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960D7D" w:rsidRPr="00A549F5" w:rsidRDefault="0091702E" w:rsidP="00917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9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76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C8" w:rsidRPr="00A549F5" w:rsidRDefault="00F736C8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далення штиф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B520D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0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9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77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C8" w:rsidRPr="00A549F5" w:rsidRDefault="00F736C8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Накладання фіксуючої пов`язки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0063EB" w:rsidP="00006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0</w:t>
            </w:r>
            <w:r w:rsidR="00FB520D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6C8" w:rsidRPr="00A549F5" w:rsidRDefault="004675E7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0</w:t>
            </w:r>
          </w:p>
          <w:p w:rsidR="00F736C8" w:rsidRPr="00A549F5" w:rsidRDefault="004675E7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1</w:t>
            </w:r>
          </w:p>
          <w:p w:rsidR="00F736C8" w:rsidRPr="00A549F5" w:rsidRDefault="004675E7" w:rsidP="005F3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6C8" w:rsidRPr="00A549F5" w:rsidRDefault="00F736C8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78</w:t>
            </w:r>
          </w:p>
          <w:p w:rsidR="00F736C8" w:rsidRPr="00A549F5" w:rsidRDefault="00F736C8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79</w:t>
            </w:r>
          </w:p>
          <w:p w:rsidR="00F736C8" w:rsidRPr="00A549F5" w:rsidRDefault="00F736C8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8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C8" w:rsidRPr="00A549F5" w:rsidRDefault="00F736C8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ерелом щелепи (хірургічне лікування):</w:t>
            </w:r>
          </w:p>
          <w:p w:rsidR="00F736C8" w:rsidRPr="00A549F5" w:rsidRDefault="00F736C8" w:rsidP="000442F2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1459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 категорії складності</w:t>
            </w:r>
          </w:p>
          <w:p w:rsidR="00F736C8" w:rsidRPr="00A549F5" w:rsidRDefault="00F736C8" w:rsidP="000442F2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1459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 категорії складності</w:t>
            </w:r>
          </w:p>
          <w:p w:rsidR="00F736C8" w:rsidRPr="00A549F5" w:rsidRDefault="00F736C8" w:rsidP="000442F2">
            <w:pPr>
              <w:pStyle w:val="a5"/>
              <w:numPr>
                <w:ilvl w:val="0"/>
                <w:numId w:val="38"/>
              </w:numPr>
              <w:spacing w:after="0" w:line="240" w:lineRule="auto"/>
              <w:ind w:left="1459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 категорії складності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736C8" w:rsidRPr="00A549F5" w:rsidRDefault="00F967E9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F736C8" w:rsidRPr="00A549F5" w:rsidRDefault="00F967E9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91702E" w:rsidRPr="00A549F5">
              <w:rPr>
                <w:rFonts w:ascii="Times New Roman" w:hAnsi="Times New Roman"/>
                <w:sz w:val="28"/>
                <w:szCs w:val="28"/>
              </w:rPr>
              <w:t>20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F736C8" w:rsidRPr="00A549F5" w:rsidRDefault="00F967E9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2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4675E7" w:rsidP="005F3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81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C8" w:rsidRPr="00A549F5" w:rsidRDefault="00F736C8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ерелом хвоста (фіксуюча пов`язка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967E9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E9" w:rsidRPr="00A549F5" w:rsidRDefault="004675E7" w:rsidP="005F3D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E9" w:rsidRPr="00A549F5" w:rsidRDefault="001963B1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30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E9" w:rsidRPr="00A549F5" w:rsidRDefault="00F967E9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Ампутація хвост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7E9" w:rsidRPr="00A549F5" w:rsidRDefault="00401BE9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967E9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5F3D5C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C8" w:rsidRPr="00A549F5" w:rsidRDefault="00F736C8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вих колінної чашечки (оперативне лікуванн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967E9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5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83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C8" w:rsidRPr="00A549F5" w:rsidRDefault="00F736C8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Розрив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хрестовидної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зв`язки (оперативне лікуванн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91702E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84</w:t>
            </w:r>
          </w:p>
        </w:tc>
        <w:tc>
          <w:tcPr>
            <w:tcW w:w="7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6C8" w:rsidRPr="00A549F5" w:rsidRDefault="00F736C8" w:rsidP="00C9737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Розрив сухожилків (реконструкція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6C8" w:rsidRPr="00A549F5" w:rsidRDefault="00F736C8" w:rsidP="00F967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F967E9"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</w:tbl>
    <w:p w:rsidR="00696B5F" w:rsidRPr="00A549F5" w:rsidRDefault="00696B5F" w:rsidP="00960D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t>Офтальмологія</w:t>
      </w:r>
    </w:p>
    <w:p w:rsidR="00446BC1" w:rsidRPr="00A549F5" w:rsidRDefault="00AA3332" w:rsidP="00AA333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549F5">
        <w:rPr>
          <w:rFonts w:ascii="Times New Roman" w:hAnsi="Times New Roman"/>
          <w:sz w:val="24"/>
          <w:szCs w:val="24"/>
        </w:rPr>
        <w:t>(Без врахування наркозу та витратного матеріалу)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51"/>
        <w:gridCol w:w="7371"/>
        <w:gridCol w:w="1417"/>
      </w:tblGrid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Діагностика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флюорисцино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3D6780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1C2492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Офтальмоскопі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917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</w:t>
            </w:r>
            <w:r w:rsidR="0058387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Ретробульбарная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блокада </w:t>
            </w:r>
            <w:r w:rsidR="00A5419B" w:rsidRPr="00A549F5">
              <w:rPr>
                <w:rFonts w:ascii="Times New Roman" w:hAnsi="Times New Roman"/>
                <w:sz w:val="28"/>
                <w:szCs w:val="28"/>
              </w:rPr>
              <w:t>(в ціну не входять антибіотики та протизапальні препарат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19B" w:rsidRPr="00A549F5" w:rsidRDefault="00A5419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22" w:rsidRPr="00A549F5" w:rsidRDefault="00041026" w:rsidP="00467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ромивання носо-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сльозного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кана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3D6780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1C2492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  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A54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правлення і фіксація 3-ої пові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1C2492" w:rsidP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11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Язва рогівки (оперативне лікуван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125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Видалення кришталик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1C2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5F3D5C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Екстирпація очного яблу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0063E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1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падіння очного яблука (процедура вправленн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917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1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Зашивання ока з терапевтичною метою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1C2492" w:rsidP="00917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91702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B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1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B" w:rsidRPr="00A549F5" w:rsidRDefault="0024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9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B" w:rsidRPr="00A549F5" w:rsidRDefault="00A54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Резекція хряща 3-ої пові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B" w:rsidRPr="00A549F5" w:rsidRDefault="007F306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A5419B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</w:tbl>
    <w:p w:rsidR="00401BE9" w:rsidRDefault="00401BE9" w:rsidP="00696B5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696B5F" w:rsidRPr="009D1F64" w:rsidRDefault="00696B5F" w:rsidP="00696B5F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D1F64">
        <w:rPr>
          <w:rFonts w:ascii="Times New Roman" w:hAnsi="Times New Roman"/>
          <w:b/>
          <w:sz w:val="28"/>
          <w:szCs w:val="28"/>
        </w:rPr>
        <w:lastRenderedPageBreak/>
        <w:t>Стоматологія</w:t>
      </w:r>
    </w:p>
    <w:p w:rsidR="00446BC1" w:rsidRPr="009D1F64" w:rsidRDefault="00AA3332" w:rsidP="00AA333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9D1F64">
        <w:rPr>
          <w:rFonts w:ascii="Times New Roman" w:hAnsi="Times New Roman"/>
          <w:sz w:val="24"/>
          <w:szCs w:val="24"/>
        </w:rPr>
        <w:t>(Без врахування наркозу та витратного матеріалу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51"/>
        <w:gridCol w:w="7371"/>
        <w:gridCol w:w="1382"/>
      </w:tblGrid>
      <w:tr w:rsidR="00A549F5" w:rsidRPr="009D1F64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9D1F64" w:rsidRDefault="00494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9D1F64" w:rsidRDefault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21</w:t>
            </w:r>
            <w:r w:rsidR="004675E7" w:rsidRPr="009D1F64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  <w:p w:rsidR="00494F22" w:rsidRPr="009D1F64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9D1F64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80</w:t>
            </w:r>
          </w:p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9D1F64" w:rsidRDefault="00A54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Зняття зубного каменю т</w:t>
            </w:r>
            <w:r w:rsidR="00696B5F" w:rsidRPr="009D1F64">
              <w:rPr>
                <w:rFonts w:ascii="Times New Roman" w:hAnsi="Times New Roman"/>
                <w:sz w:val="28"/>
                <w:szCs w:val="28"/>
              </w:rPr>
              <w:t>а нальоту за допомогою УЗ-</w:t>
            </w:r>
            <w:proofErr w:type="spellStart"/>
            <w:r w:rsidR="00696B5F" w:rsidRPr="009D1F64">
              <w:rPr>
                <w:rFonts w:ascii="Times New Roman" w:hAnsi="Times New Roman"/>
                <w:sz w:val="28"/>
                <w:szCs w:val="28"/>
              </w:rPr>
              <w:t>скалеру</w:t>
            </w:r>
            <w:proofErr w:type="spellEnd"/>
            <w:r w:rsidRPr="009D1F64">
              <w:rPr>
                <w:rFonts w:ascii="Times New Roman" w:hAnsi="Times New Roman"/>
                <w:sz w:val="28"/>
                <w:szCs w:val="28"/>
              </w:rPr>
              <w:t xml:space="preserve"> (ціна без вартості седативних препаратів)</w:t>
            </w:r>
            <w:r w:rsidR="00696B5F" w:rsidRPr="009D1F6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96B5F" w:rsidRPr="009D1F64" w:rsidRDefault="00696B5F" w:rsidP="00F967E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459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коти</w:t>
            </w:r>
          </w:p>
          <w:p w:rsidR="00696B5F" w:rsidRPr="009D1F64" w:rsidRDefault="00696B5F" w:rsidP="00F967E9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459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собак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9D1F64" w:rsidRDefault="002B5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5</w:t>
            </w:r>
            <w:r w:rsidR="00696B5F" w:rsidRPr="009D1F64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696B5F" w:rsidRPr="009D1F64" w:rsidRDefault="002B5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6</w:t>
            </w:r>
            <w:r w:rsidR="00696B5F" w:rsidRPr="009D1F64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A549F5" w:rsidRPr="009D1F64" w:rsidTr="00835A5E">
        <w:trPr>
          <w:trHeight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9D1F64" w:rsidRDefault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9D1F64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494F22" w:rsidRPr="009D1F64" w:rsidRDefault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9D1F64">
              <w:rPr>
                <w:rFonts w:ascii="Times New Roman" w:hAnsi="Times New Roman"/>
                <w:sz w:val="28"/>
                <w:szCs w:val="28"/>
              </w:rPr>
              <w:t>22</w:t>
            </w:r>
          </w:p>
          <w:p w:rsidR="00494F22" w:rsidRPr="009D1F64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9D1F64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2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9D1F64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 xml:space="preserve">Видалення молочного зуба, 1зуб </w:t>
            </w:r>
          </w:p>
          <w:p w:rsidR="00696B5F" w:rsidRPr="009D1F64" w:rsidRDefault="00696B5F" w:rsidP="000442F2">
            <w:pPr>
              <w:pStyle w:val="a5"/>
              <w:numPr>
                <w:ilvl w:val="0"/>
                <w:numId w:val="39"/>
              </w:numPr>
              <w:tabs>
                <w:tab w:val="clear" w:pos="720"/>
                <w:tab w:val="num" w:pos="1035"/>
              </w:tabs>
              <w:spacing w:after="0" w:line="240" w:lineRule="auto"/>
              <w:ind w:left="1460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клик</w:t>
            </w:r>
          </w:p>
          <w:p w:rsidR="00696B5F" w:rsidRPr="009D1F64" w:rsidRDefault="00696B5F" w:rsidP="000442F2">
            <w:pPr>
              <w:pStyle w:val="a5"/>
              <w:numPr>
                <w:ilvl w:val="0"/>
                <w:numId w:val="39"/>
              </w:numPr>
              <w:tabs>
                <w:tab w:val="clear" w:pos="720"/>
                <w:tab w:val="num" w:pos="1035"/>
              </w:tabs>
              <w:spacing w:after="0" w:line="240" w:lineRule="auto"/>
              <w:ind w:left="1460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моляр,</w:t>
            </w:r>
            <w:r w:rsidR="007F3060" w:rsidRPr="009D1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D1F64">
              <w:rPr>
                <w:rFonts w:ascii="Times New Roman" w:hAnsi="Times New Roman"/>
                <w:sz w:val="28"/>
                <w:szCs w:val="28"/>
              </w:rPr>
              <w:t>премоляр</w:t>
            </w:r>
            <w:proofErr w:type="spellEnd"/>
          </w:p>
          <w:p w:rsidR="00696B5F" w:rsidRPr="009D1F64" w:rsidRDefault="00696B5F" w:rsidP="000442F2">
            <w:pPr>
              <w:pStyle w:val="a5"/>
              <w:numPr>
                <w:ilvl w:val="0"/>
                <w:numId w:val="39"/>
              </w:numPr>
              <w:tabs>
                <w:tab w:val="clear" w:pos="720"/>
                <w:tab w:val="num" w:pos="1035"/>
              </w:tabs>
              <w:spacing w:after="0" w:line="240" w:lineRule="auto"/>
              <w:ind w:left="1460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різец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9D1F64" w:rsidRDefault="002B5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4</w:t>
            </w:r>
            <w:r w:rsidR="000063EB" w:rsidRPr="009D1F64">
              <w:rPr>
                <w:rFonts w:ascii="Times New Roman" w:hAnsi="Times New Roman"/>
                <w:sz w:val="28"/>
                <w:szCs w:val="28"/>
              </w:rPr>
              <w:t>00</w:t>
            </w:r>
            <w:r w:rsidR="00696B5F" w:rsidRPr="009D1F64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9D1F64" w:rsidRDefault="002B5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1C2492" w:rsidRPr="009D1F64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96B5F" w:rsidRPr="009D1F64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9D1F64" w:rsidRDefault="002B5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0063EB" w:rsidRPr="009D1F6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="00696B5F" w:rsidRPr="009D1F6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9D1F64" w:rsidTr="00835A5E">
        <w:trPr>
          <w:trHeight w:val="562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4949" w:rsidRPr="009D1F64" w:rsidRDefault="0024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9D1F64" w:rsidRDefault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9D1F64">
              <w:rPr>
                <w:rFonts w:ascii="Times New Roman" w:hAnsi="Times New Roman"/>
                <w:sz w:val="28"/>
                <w:szCs w:val="28"/>
              </w:rPr>
              <w:t>24</w:t>
            </w:r>
          </w:p>
          <w:p w:rsidR="00494F22" w:rsidRPr="009D1F64" w:rsidRDefault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9D1F64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  <w:p w:rsidR="00494F22" w:rsidRPr="009D1F64" w:rsidRDefault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22</w:t>
            </w:r>
            <w:r w:rsidR="004675E7" w:rsidRPr="009D1F64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494F22" w:rsidRPr="009D1F64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22</w:t>
            </w:r>
            <w:r w:rsidR="004675E7" w:rsidRPr="009D1F6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9D1F64" w:rsidRDefault="0024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696B5F" w:rsidRPr="009D1F64">
              <w:rPr>
                <w:rFonts w:ascii="Times New Roman" w:hAnsi="Times New Roman"/>
                <w:sz w:val="28"/>
                <w:szCs w:val="28"/>
              </w:rPr>
              <w:t>83</w:t>
            </w:r>
          </w:p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271</w:t>
            </w:r>
          </w:p>
          <w:p w:rsidR="00696B5F" w:rsidRPr="009D1F64" w:rsidRDefault="00696B5F" w:rsidP="0024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272</w:t>
            </w:r>
            <w:r w:rsidR="00AE5BA0" w:rsidRPr="009D1F64">
              <w:rPr>
                <w:rFonts w:ascii="Times New Roman" w:hAnsi="Times New Roman"/>
                <w:sz w:val="28"/>
                <w:szCs w:val="28"/>
              </w:rPr>
              <w:t xml:space="preserve"> 304</w:t>
            </w:r>
            <w:r w:rsidR="00244949" w:rsidRPr="009D1F6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9D1F64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Видалення постійних зубів</w:t>
            </w:r>
            <w:r w:rsidR="0058387C" w:rsidRPr="009D1F64">
              <w:rPr>
                <w:rFonts w:ascii="Times New Roman" w:hAnsi="Times New Roman"/>
                <w:sz w:val="28"/>
                <w:szCs w:val="28"/>
              </w:rPr>
              <w:t xml:space="preserve"> (ціна без вартості седативних препаратів)</w:t>
            </w:r>
            <w:r w:rsidRPr="009D1F64">
              <w:rPr>
                <w:rFonts w:ascii="Times New Roman" w:hAnsi="Times New Roman"/>
                <w:sz w:val="28"/>
                <w:szCs w:val="28"/>
              </w:rPr>
              <w:t>, 1 зуб</w:t>
            </w:r>
          </w:p>
          <w:p w:rsidR="00696B5F" w:rsidRPr="009D1F64" w:rsidRDefault="00696B5F" w:rsidP="000442F2">
            <w:pPr>
              <w:pStyle w:val="a5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1604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клик</w:t>
            </w:r>
          </w:p>
          <w:p w:rsidR="00696B5F" w:rsidRPr="009D1F64" w:rsidRDefault="00696B5F" w:rsidP="000442F2">
            <w:pPr>
              <w:pStyle w:val="a5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1604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моляр</w:t>
            </w:r>
          </w:p>
          <w:p w:rsidR="00244949" w:rsidRPr="009D1F64" w:rsidRDefault="00696B5F" w:rsidP="000442F2">
            <w:pPr>
              <w:pStyle w:val="a5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1604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D1F64">
              <w:rPr>
                <w:rFonts w:ascii="Times New Roman" w:hAnsi="Times New Roman"/>
                <w:sz w:val="28"/>
                <w:szCs w:val="28"/>
              </w:rPr>
              <w:t>премоляр</w:t>
            </w:r>
            <w:proofErr w:type="spellEnd"/>
            <w:r w:rsidRPr="009D1F64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696B5F" w:rsidRPr="009D1F64" w:rsidRDefault="00696B5F" w:rsidP="000442F2">
            <w:pPr>
              <w:pStyle w:val="a5"/>
              <w:numPr>
                <w:ilvl w:val="0"/>
                <w:numId w:val="40"/>
              </w:numPr>
              <w:tabs>
                <w:tab w:val="clear" w:pos="720"/>
              </w:tabs>
              <w:spacing w:after="0" w:line="240" w:lineRule="auto"/>
              <w:ind w:left="1604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різець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44949" w:rsidRPr="009D1F64" w:rsidRDefault="0024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9D1F64" w:rsidRDefault="002B5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5</w:t>
            </w:r>
            <w:r w:rsidR="00272E00" w:rsidRPr="009D1F64">
              <w:rPr>
                <w:rFonts w:ascii="Times New Roman" w:hAnsi="Times New Roman"/>
                <w:sz w:val="28"/>
                <w:szCs w:val="28"/>
              </w:rPr>
              <w:t>00</w:t>
            </w:r>
            <w:r w:rsidR="00696B5F" w:rsidRPr="009D1F64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9D1F64" w:rsidRDefault="002B5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1C2492" w:rsidRPr="009D1F6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="00696B5F" w:rsidRPr="009D1F64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9D1F64" w:rsidRDefault="002B5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1C2492" w:rsidRPr="009D1F6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="00696B5F" w:rsidRPr="009D1F64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244949" w:rsidRPr="009D1F64" w:rsidRDefault="002B519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C2492" w:rsidRPr="009D1F64"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="00244949" w:rsidRPr="009D1F6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9D1F64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9D1F64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22</w:t>
            </w:r>
            <w:r w:rsidR="004675E7" w:rsidRPr="009D1F6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9D1F64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9D1F64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Обробка ротової порожнин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9D1F64" w:rsidRDefault="009D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2</w:t>
            </w:r>
            <w:r w:rsidR="002B5190" w:rsidRPr="009D1F64">
              <w:rPr>
                <w:rFonts w:ascii="Times New Roman" w:hAnsi="Times New Roman"/>
                <w:sz w:val="28"/>
                <w:szCs w:val="28"/>
              </w:rPr>
              <w:t>0</w:t>
            </w:r>
            <w:r w:rsidR="003D6780" w:rsidRPr="009D1F64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9D1F6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960D7D" w:rsidRPr="00A549F5" w:rsidRDefault="00960D7D" w:rsidP="00F736C8">
      <w:pPr>
        <w:rPr>
          <w:rFonts w:ascii="Times New Roman" w:hAnsi="Times New Roman"/>
          <w:b/>
          <w:sz w:val="28"/>
          <w:szCs w:val="28"/>
        </w:rPr>
      </w:pPr>
    </w:p>
    <w:p w:rsidR="00696B5F" w:rsidRPr="00A549F5" w:rsidRDefault="00696B5F" w:rsidP="006E6474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t>Нефрологія та урологія</w:t>
      </w:r>
    </w:p>
    <w:p w:rsidR="00446BC1" w:rsidRPr="00A549F5" w:rsidRDefault="00AA3332" w:rsidP="00AA333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549F5">
        <w:rPr>
          <w:rFonts w:ascii="Times New Roman" w:hAnsi="Times New Roman"/>
          <w:sz w:val="24"/>
          <w:szCs w:val="24"/>
        </w:rPr>
        <w:t>(Без врахування наркозу та витратного матеріалу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845"/>
        <w:gridCol w:w="7246"/>
        <w:gridCol w:w="1375"/>
      </w:tblGrid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A549F5" w:rsidRDefault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2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  <w:p w:rsidR="00494F22" w:rsidRPr="00A549F5" w:rsidRDefault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30</w:t>
            </w:r>
          </w:p>
          <w:p w:rsidR="00494F22" w:rsidRPr="00A549F5" w:rsidRDefault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31</w:t>
            </w:r>
          </w:p>
          <w:p w:rsidR="00696B5F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1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2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3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атетеризація сечового міхура</w:t>
            </w: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6"/>
              </w:numPr>
              <w:spacing w:after="0" w:line="240" w:lineRule="auto"/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іт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6"/>
              </w:numPr>
              <w:spacing w:after="0" w:line="240" w:lineRule="auto"/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ішка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6"/>
              </w:numPr>
              <w:spacing w:after="0" w:line="240" w:lineRule="auto"/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обель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6"/>
              </w:numPr>
              <w:spacing w:after="0" w:line="240" w:lineRule="auto"/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у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401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5D7CCC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401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B5190">
              <w:rPr>
                <w:rFonts w:ascii="Times New Roman" w:hAnsi="Times New Roman"/>
                <w:sz w:val="28"/>
                <w:szCs w:val="28"/>
              </w:rPr>
              <w:t>0</w:t>
            </w:r>
            <w:r w:rsidR="0022401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401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11093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401BE9" w:rsidP="00110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2B5190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885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A549F5" w:rsidRDefault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33</w:t>
            </w:r>
          </w:p>
          <w:p w:rsidR="00494F22" w:rsidRPr="00A549F5" w:rsidRDefault="00041026" w:rsidP="003D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34</w:t>
            </w:r>
          </w:p>
          <w:p w:rsidR="003D4DAE" w:rsidRPr="00A549F5" w:rsidRDefault="00041026" w:rsidP="003D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5F3D5C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  <w:p w:rsidR="003D4DAE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3</w:t>
            </w:r>
            <w:r w:rsidR="004675E7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73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74</w:t>
            </w:r>
          </w:p>
          <w:p w:rsidR="00C9737B" w:rsidRPr="00A549F5" w:rsidRDefault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49</w:t>
            </w:r>
          </w:p>
          <w:p w:rsidR="00C9737B" w:rsidRPr="00A549F5" w:rsidRDefault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атетеризація сечового міхура з підшиванням:</w:t>
            </w:r>
          </w:p>
          <w:p w:rsidR="00513000" w:rsidRPr="00A549F5" w:rsidRDefault="00513000" w:rsidP="00F967E9">
            <w:pPr>
              <w:pStyle w:val="a5"/>
              <w:numPr>
                <w:ilvl w:val="0"/>
                <w:numId w:val="6"/>
              </w:numPr>
              <w:spacing w:after="0" w:line="240" w:lineRule="auto"/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іт</w:t>
            </w:r>
          </w:p>
          <w:p w:rsidR="00513000" w:rsidRPr="00A549F5" w:rsidRDefault="00513000" w:rsidP="00F967E9">
            <w:pPr>
              <w:pStyle w:val="a5"/>
              <w:numPr>
                <w:ilvl w:val="0"/>
                <w:numId w:val="6"/>
              </w:numPr>
              <w:spacing w:after="0" w:line="240" w:lineRule="auto"/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ішка</w:t>
            </w:r>
          </w:p>
          <w:p w:rsidR="00513000" w:rsidRPr="00A549F5" w:rsidRDefault="00513000" w:rsidP="00F967E9">
            <w:pPr>
              <w:pStyle w:val="a5"/>
              <w:numPr>
                <w:ilvl w:val="0"/>
                <w:numId w:val="6"/>
              </w:numPr>
              <w:spacing w:after="0" w:line="240" w:lineRule="auto"/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обель</w:t>
            </w:r>
          </w:p>
          <w:p w:rsidR="00696B5F" w:rsidRPr="00A549F5" w:rsidRDefault="00513000" w:rsidP="00F967E9">
            <w:pPr>
              <w:pStyle w:val="a5"/>
              <w:numPr>
                <w:ilvl w:val="0"/>
                <w:numId w:val="6"/>
              </w:numPr>
              <w:spacing w:after="0" w:line="240" w:lineRule="auto"/>
              <w:ind w:firstLine="164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ук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401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2B5190">
              <w:rPr>
                <w:rFonts w:ascii="Times New Roman" w:hAnsi="Times New Roman"/>
                <w:sz w:val="28"/>
                <w:szCs w:val="28"/>
              </w:rPr>
              <w:t>0</w:t>
            </w:r>
            <w:r w:rsidR="005D7CC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401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2B519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513000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513000" w:rsidRPr="00A549F5" w:rsidRDefault="00401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="002B519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513000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513000" w:rsidRPr="00A549F5" w:rsidRDefault="00401BE9" w:rsidP="00110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1093B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513000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526C0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Цистоцентез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401BE9" w:rsidP="00272E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73F64">
              <w:rPr>
                <w:rFonts w:ascii="Times New Roman" w:hAnsi="Times New Roman"/>
                <w:sz w:val="28"/>
                <w:szCs w:val="28"/>
              </w:rPr>
              <w:t>0</w:t>
            </w:r>
            <w:r w:rsidR="005E710F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526C0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Цистотомія</w:t>
            </w:r>
            <w:proofErr w:type="spellEnd"/>
            <w:r w:rsidR="00192783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 xml:space="preserve">(видалення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кам</w:t>
            </w:r>
            <w:r w:rsidR="004176BD" w:rsidRPr="00A549F5">
              <w:rPr>
                <w:rFonts w:ascii="Times New Roman" w:hAnsi="Times New Roman"/>
                <w:sz w:val="28"/>
                <w:szCs w:val="28"/>
              </w:rPr>
              <w:t>е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ня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073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  <w:r w:rsidR="005E710F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827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A549F5" w:rsidRDefault="0075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94F22" w:rsidRPr="00A549F5" w:rsidRDefault="007526C0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7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Уретростомія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16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іт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7"/>
              </w:numPr>
              <w:spacing w:after="0" w:line="240" w:lineRule="auto"/>
              <w:ind w:left="116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обель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401BE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73F64">
              <w:rPr>
                <w:rFonts w:ascii="Times New Roman" w:hAnsi="Times New Roman"/>
                <w:sz w:val="28"/>
                <w:szCs w:val="28"/>
              </w:rPr>
              <w:t>0</w:t>
            </w:r>
            <w:r w:rsidR="005E710F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401BE9" w:rsidP="009170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91702E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526C0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ромивання сечового міхура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073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1093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526C0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Нефр</w:t>
            </w:r>
            <w:r w:rsidR="004176BD" w:rsidRPr="00A549F5">
              <w:rPr>
                <w:rFonts w:ascii="Times New Roman" w:hAnsi="Times New Roman"/>
                <w:sz w:val="28"/>
                <w:szCs w:val="28"/>
              </w:rPr>
              <w:t>о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ектомія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401BE9" w:rsidP="005E7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0F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0F" w:rsidRPr="00A549F5" w:rsidRDefault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31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0F" w:rsidRPr="00A549F5" w:rsidRDefault="005E7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Простатектомія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0F" w:rsidRPr="00A549F5" w:rsidRDefault="00401BE9" w:rsidP="005E7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5E710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0F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0F" w:rsidRPr="00A549F5" w:rsidRDefault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32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0F" w:rsidRPr="00A549F5" w:rsidRDefault="005E7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Ампутація статевого члена кобел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0F" w:rsidRPr="00A549F5" w:rsidRDefault="00073F64" w:rsidP="005E710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5E710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0F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4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0F" w:rsidRPr="00A549F5" w:rsidRDefault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33</w:t>
            </w:r>
          </w:p>
        </w:tc>
        <w:tc>
          <w:tcPr>
            <w:tcW w:w="7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0F" w:rsidRPr="00A549F5" w:rsidRDefault="005E710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далення кіст нирок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0F" w:rsidRPr="00A549F5" w:rsidRDefault="00401BE9" w:rsidP="00073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5E710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</w:tbl>
    <w:p w:rsidR="00960D7D" w:rsidRPr="00A549F5" w:rsidRDefault="00960D7D" w:rsidP="00272E00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A549F5" w:rsidRDefault="00A549F5" w:rsidP="00960D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549F5" w:rsidRDefault="00A549F5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96B5F" w:rsidRPr="00A549F5" w:rsidRDefault="00696B5F" w:rsidP="00960D7D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lastRenderedPageBreak/>
        <w:t>Косметичні операції</w:t>
      </w:r>
    </w:p>
    <w:p w:rsidR="00446BC1" w:rsidRPr="00A549F5" w:rsidRDefault="00AA3332" w:rsidP="00AA333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549F5">
        <w:rPr>
          <w:rFonts w:ascii="Times New Roman" w:hAnsi="Times New Roman"/>
          <w:sz w:val="24"/>
          <w:szCs w:val="24"/>
        </w:rPr>
        <w:t>(Без врахування наркозу та витратного матеріалу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844"/>
        <w:gridCol w:w="7249"/>
        <w:gridCol w:w="1373"/>
      </w:tblGrid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A549F5" w:rsidRDefault="0075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494F22" w:rsidRPr="00A549F5" w:rsidRDefault="0075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494F22" w:rsidRPr="00A549F5" w:rsidRDefault="007526C0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41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42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Купірування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вушних раковин (</w:t>
            </w:r>
            <w:r w:rsidR="00513000" w:rsidRPr="00A549F5">
              <w:rPr>
                <w:rFonts w:ascii="Times New Roman" w:hAnsi="Times New Roman"/>
                <w:sz w:val="28"/>
                <w:szCs w:val="28"/>
              </w:rPr>
              <w:t>за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показанням):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593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обаки до 1 тижня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593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обаки до 4 міс.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593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обаки від 5 міс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073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702E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073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073F64" w:rsidP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2F1F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A549F5" w:rsidRDefault="0075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494F22" w:rsidRPr="00A549F5" w:rsidRDefault="0075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50</w:t>
            </w:r>
          </w:p>
          <w:p w:rsidR="00494F22" w:rsidRPr="00A549F5" w:rsidRDefault="007526C0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44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45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Купірування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хвоста</w:t>
            </w:r>
            <w:r w:rsidR="007215F7" w:rsidRPr="00A549F5">
              <w:rPr>
                <w:rFonts w:ascii="Times New Roman" w:hAnsi="Times New Roman"/>
                <w:sz w:val="28"/>
                <w:szCs w:val="28"/>
              </w:rPr>
              <w:t xml:space="preserve"> (за показанням):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593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обаки до 1 тижня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593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обаки до 2 міс.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593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обаки від 2 міс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073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513000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073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5E710F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A549F5" w:rsidRDefault="0075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52</w:t>
            </w:r>
          </w:p>
          <w:p w:rsidR="00494F22" w:rsidRPr="00A549F5" w:rsidRDefault="0075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53</w:t>
            </w:r>
          </w:p>
          <w:p w:rsidR="00494F22" w:rsidRPr="00A549F5" w:rsidRDefault="007526C0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47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48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Ампутація рудиментарних фаланг</w:t>
            </w:r>
            <w:r w:rsidR="00C11C60">
              <w:rPr>
                <w:rFonts w:ascii="Times New Roman" w:hAnsi="Times New Roman"/>
                <w:sz w:val="28"/>
                <w:szCs w:val="28"/>
              </w:rPr>
              <w:t>и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593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обаки до 1 тижня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593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обаки до 2 міс.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5"/>
              </w:numPr>
              <w:spacing w:after="0" w:line="240" w:lineRule="auto"/>
              <w:ind w:left="1593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обаки від 2 міс.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073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513000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073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073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526C0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 150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Видалення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кігтевих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фаланг у кішок (по показанням лікаря,</w:t>
            </w:r>
            <w:r w:rsidR="00192783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2 лапи)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073F64" w:rsidP="00110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F22" w:rsidRPr="00A549F5" w:rsidRDefault="007526C0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Заворот  пові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F2F1F" w:rsidP="00073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1093B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526C0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82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Ринопластика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1E70FB" w:rsidP="00073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073F64">
              <w:rPr>
                <w:rFonts w:ascii="Times New Roman" w:hAnsi="Times New Roman"/>
                <w:sz w:val="28"/>
                <w:szCs w:val="28"/>
              </w:rPr>
              <w:t>5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B" w:rsidRPr="00A549F5" w:rsidRDefault="007526C0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B" w:rsidRPr="00A549F5" w:rsidRDefault="0024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5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B" w:rsidRPr="00A549F5" w:rsidRDefault="00A5419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ластика м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`</w:t>
            </w:r>
            <w:r w:rsidR="0044214C" w:rsidRPr="00A549F5">
              <w:rPr>
                <w:rFonts w:ascii="Times New Roman" w:hAnsi="Times New Roman"/>
                <w:sz w:val="28"/>
                <w:szCs w:val="28"/>
              </w:rPr>
              <w:t>якого піднебін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ня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19B" w:rsidRPr="00A549F5" w:rsidRDefault="00073F64" w:rsidP="00110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A5419B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</w:tbl>
    <w:p w:rsidR="00696B5F" w:rsidRPr="00A549F5" w:rsidRDefault="00272E00" w:rsidP="006E6474">
      <w:pPr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br/>
      </w:r>
      <w:r w:rsidR="00696B5F" w:rsidRPr="00A549F5">
        <w:rPr>
          <w:rFonts w:ascii="Times New Roman" w:hAnsi="Times New Roman"/>
          <w:b/>
          <w:sz w:val="28"/>
          <w:szCs w:val="28"/>
        </w:rPr>
        <w:t>Грумінг твари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51"/>
        <w:gridCol w:w="7371"/>
        <w:gridCol w:w="1382"/>
      </w:tblGrid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526C0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8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трижка кота </w:t>
            </w:r>
            <w:r w:rsidR="00EE3EE2" w:rsidRPr="00A549F5">
              <w:rPr>
                <w:rFonts w:ascii="Times New Roman" w:hAnsi="Times New Roman"/>
                <w:sz w:val="28"/>
                <w:szCs w:val="28"/>
              </w:rPr>
              <w:t>гігієнічн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E70F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A549F5" w:rsidRDefault="0075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60</w:t>
            </w:r>
          </w:p>
          <w:p w:rsidR="00494F22" w:rsidRPr="00A549F5" w:rsidRDefault="007526C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61</w:t>
            </w:r>
          </w:p>
          <w:p w:rsidR="00494F22" w:rsidRPr="00A549F5" w:rsidRDefault="007526C0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86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87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трижка собаки, під машинку:</w:t>
            </w:r>
          </w:p>
          <w:p w:rsidR="00696B5F" w:rsidRPr="00A549F5" w:rsidRDefault="00696B5F" w:rsidP="000442F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рібної породи</w:t>
            </w:r>
            <w:r w:rsidR="001E70FB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6B5F" w:rsidRPr="00A549F5" w:rsidRDefault="00696B5F" w:rsidP="000442F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ередньої породи</w:t>
            </w:r>
            <w:r w:rsidR="001E70FB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736C8" w:rsidRPr="00A549F5" w:rsidRDefault="00696B5F" w:rsidP="000442F2">
            <w:pPr>
              <w:pStyle w:val="a5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еликої породи</w:t>
            </w:r>
            <w:r w:rsidR="001E70FB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110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E3EE2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94F22" w:rsidRPr="00A549F5" w:rsidRDefault="00494F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63</w:t>
            </w:r>
          </w:p>
          <w:p w:rsidR="00D95BD9" w:rsidRPr="00A549F5" w:rsidRDefault="00D95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64</w:t>
            </w:r>
          </w:p>
          <w:p w:rsidR="00D95BD9" w:rsidRPr="00A549F5" w:rsidRDefault="00D95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6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95BD9" w:rsidRPr="00A549F5" w:rsidRDefault="00D95BD9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6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92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93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94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9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упання :</w:t>
            </w:r>
          </w:p>
          <w:p w:rsidR="00696B5F" w:rsidRPr="00A549F5" w:rsidRDefault="00A5419B" w:rsidP="000442F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ота</w:t>
            </w:r>
          </w:p>
          <w:p w:rsidR="00696B5F" w:rsidRPr="00A549F5" w:rsidRDefault="00696B5F" w:rsidP="000442F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обаки дрібної породи</w:t>
            </w:r>
            <w:r w:rsidR="001E70FB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E70FB" w:rsidRPr="00A549F5" w:rsidRDefault="00696B5F" w:rsidP="000442F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ередньої породи </w:t>
            </w:r>
          </w:p>
          <w:p w:rsidR="00696B5F" w:rsidRPr="00A549F5" w:rsidRDefault="00696B5F" w:rsidP="000442F2">
            <w:pPr>
              <w:pStyle w:val="a5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еликої  породи</w:t>
            </w:r>
            <w:r w:rsidR="001E70FB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EE3EE2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A5419B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110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1E70FB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35A2F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35A2F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026" w:rsidRPr="00A549F5" w:rsidRDefault="00041026" w:rsidP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D95BD9" w:rsidP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6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041026" w:rsidRPr="00A549F5" w:rsidRDefault="00041026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6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1026" w:rsidRPr="00A549F5" w:rsidRDefault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97</w:t>
            </w:r>
          </w:p>
          <w:p w:rsidR="001963B1" w:rsidRPr="00A549F5" w:rsidRDefault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3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чісування/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вистригання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ковтунів</w:t>
            </w:r>
            <w:r w:rsidR="001E70FB" w:rsidRPr="00A549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E70FB" w:rsidRPr="00A549F5" w:rsidRDefault="001E70FB" w:rsidP="000442F2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188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¼ поверхні тіла</w:t>
            </w:r>
          </w:p>
          <w:p w:rsidR="001E70FB" w:rsidRPr="00A549F5" w:rsidRDefault="001E70FB" w:rsidP="000442F2">
            <w:pPr>
              <w:pStyle w:val="a5"/>
              <w:numPr>
                <w:ilvl w:val="0"/>
                <w:numId w:val="43"/>
              </w:numPr>
              <w:spacing w:after="0" w:line="240" w:lineRule="auto"/>
              <w:ind w:left="1888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½ поверхні тіл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0FB" w:rsidRPr="00A549F5" w:rsidRDefault="001E70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70FB" w:rsidRPr="00A549F5" w:rsidRDefault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1E70FB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1E70FB" w:rsidRPr="00A549F5" w:rsidRDefault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E70FB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</w:tbl>
    <w:p w:rsidR="00153850" w:rsidRPr="00A549F5" w:rsidRDefault="00153850" w:rsidP="00F736C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53850" w:rsidRPr="00A549F5" w:rsidRDefault="00153850" w:rsidP="00F736C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br/>
      </w:r>
      <w:r w:rsidRPr="00A549F5">
        <w:rPr>
          <w:rFonts w:ascii="Times New Roman" w:hAnsi="Times New Roman"/>
          <w:b/>
          <w:sz w:val="28"/>
          <w:szCs w:val="28"/>
        </w:rPr>
        <w:br/>
      </w:r>
    </w:p>
    <w:p w:rsidR="00153850" w:rsidRPr="00A549F5" w:rsidRDefault="00153850">
      <w:pPr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br w:type="page"/>
      </w:r>
    </w:p>
    <w:p w:rsidR="00696B5F" w:rsidRPr="00A549F5" w:rsidRDefault="00696B5F" w:rsidP="00F736C8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lastRenderedPageBreak/>
        <w:t>Захворювання шлунково-кишкового тракту</w:t>
      </w:r>
    </w:p>
    <w:p w:rsidR="00446BC1" w:rsidRPr="00A549F5" w:rsidRDefault="00AA3332" w:rsidP="00F736C8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549F5">
        <w:rPr>
          <w:rFonts w:ascii="Times New Roman" w:hAnsi="Times New Roman"/>
          <w:sz w:val="24"/>
          <w:szCs w:val="24"/>
        </w:rPr>
        <w:t>(Без врахування наркозу та витратного матеріалу)</w:t>
      </w:r>
    </w:p>
    <w:p w:rsidR="00F736C8" w:rsidRPr="00A549F5" w:rsidRDefault="00F736C8" w:rsidP="00F736C8">
      <w:pPr>
        <w:contextualSpacing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06"/>
        <w:gridCol w:w="843"/>
        <w:gridCol w:w="7251"/>
        <w:gridCol w:w="1372"/>
      </w:tblGrid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F" w:rsidRPr="00A549F5" w:rsidRDefault="007526C0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6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F" w:rsidRPr="00A549F5" w:rsidRDefault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51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B63" w:rsidRPr="00A549F5" w:rsidRDefault="00935A2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лучення стороннього тіла з ротової порожнини</w:t>
            </w:r>
            <w:r w:rsidR="00492B63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935A2F" w:rsidRPr="00A549F5" w:rsidRDefault="00492B6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без хірургічного втручанн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A2F" w:rsidRPr="00A549F5" w:rsidRDefault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935A2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BD9" w:rsidRPr="00A549F5" w:rsidRDefault="00D95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70</w:t>
            </w:r>
          </w:p>
          <w:p w:rsidR="00D95BD9" w:rsidRPr="00A549F5" w:rsidRDefault="00D95BD9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21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83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ромивання шлунка:</w:t>
            </w:r>
          </w:p>
          <w:p w:rsidR="00696B5F" w:rsidRPr="00A549F5" w:rsidRDefault="00696B5F" w:rsidP="000442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1887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 категорія складності</w:t>
            </w:r>
          </w:p>
          <w:p w:rsidR="00696B5F" w:rsidRPr="00A549F5" w:rsidRDefault="00696B5F" w:rsidP="000442F2">
            <w:pPr>
              <w:numPr>
                <w:ilvl w:val="0"/>
                <w:numId w:val="44"/>
              </w:numPr>
              <w:tabs>
                <w:tab w:val="clear" w:pos="720"/>
              </w:tabs>
              <w:spacing w:after="0" w:line="240" w:lineRule="auto"/>
              <w:ind w:left="1887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 категорія складності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866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935A2F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866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1093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BD9" w:rsidRPr="00A549F5" w:rsidRDefault="00D95BD9" w:rsidP="00D95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BD9" w:rsidRPr="00A549F5" w:rsidRDefault="00D95BD9" w:rsidP="00D95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72</w:t>
            </w:r>
          </w:p>
          <w:p w:rsidR="00D95BD9" w:rsidRPr="00A549F5" w:rsidRDefault="00D95BD9" w:rsidP="00D95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73</w:t>
            </w:r>
          </w:p>
          <w:p w:rsidR="00D95BD9" w:rsidRPr="00A549F5" w:rsidRDefault="00D95BD9" w:rsidP="003D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74</w:t>
            </w:r>
          </w:p>
          <w:p w:rsidR="003D4DAE" w:rsidRPr="00A549F5" w:rsidRDefault="003D4DAE" w:rsidP="003D4DA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D95BD9" w:rsidRPr="00A549F5" w:rsidRDefault="00D95BD9" w:rsidP="003D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3D4DAE" w:rsidRPr="00A549F5" w:rsidRDefault="007526C0" w:rsidP="003D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3D4DAE" w:rsidRPr="00A549F5" w:rsidRDefault="007526C0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22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84</w:t>
            </w:r>
          </w:p>
          <w:p w:rsidR="00696B5F" w:rsidRPr="00A549F5" w:rsidRDefault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52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23</w:t>
            </w:r>
          </w:p>
          <w:p w:rsidR="00C9737B" w:rsidRPr="00A549F5" w:rsidRDefault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85</w:t>
            </w:r>
          </w:p>
          <w:p w:rsidR="00C9737B" w:rsidRPr="00A549F5" w:rsidRDefault="00C9737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53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лізма:</w:t>
            </w:r>
          </w:p>
          <w:p w:rsidR="00696B5F" w:rsidRPr="00A549F5" w:rsidRDefault="00696B5F">
            <w:pPr>
              <w:pStyle w:val="a5"/>
              <w:spacing w:after="0" w:line="240" w:lineRule="auto"/>
              <w:ind w:left="1309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оти: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 категорії складності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 категорії складності</w:t>
            </w:r>
          </w:p>
          <w:p w:rsidR="00935A2F" w:rsidRPr="00A549F5" w:rsidRDefault="00935A2F" w:rsidP="00F967E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опростаз</w:t>
            </w:r>
          </w:p>
          <w:p w:rsidR="00696B5F" w:rsidRPr="00A549F5" w:rsidRDefault="00696B5F">
            <w:pPr>
              <w:pStyle w:val="a5"/>
              <w:spacing w:after="0" w:line="240" w:lineRule="auto"/>
              <w:ind w:left="1309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обаки: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 категорії складності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 категорії складності</w:t>
            </w:r>
          </w:p>
          <w:p w:rsidR="00935A2F" w:rsidRPr="00A549F5" w:rsidRDefault="00935A2F" w:rsidP="00F967E9">
            <w:pPr>
              <w:pStyle w:val="a5"/>
              <w:numPr>
                <w:ilvl w:val="0"/>
                <w:numId w:val="19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опроста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6142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35A2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935A2F" w:rsidRPr="00A549F5" w:rsidRDefault="00935A2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6142">
              <w:rPr>
                <w:rFonts w:ascii="Times New Roman" w:hAnsi="Times New Roman"/>
                <w:sz w:val="28"/>
                <w:szCs w:val="28"/>
              </w:rPr>
              <w:t>0</w:t>
            </w:r>
            <w:r w:rsidR="0022401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696B5F" w:rsidRPr="00A549F5" w:rsidRDefault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66142">
              <w:rPr>
                <w:rFonts w:ascii="Times New Roman" w:hAnsi="Times New Roman"/>
                <w:sz w:val="28"/>
                <w:szCs w:val="28"/>
              </w:rPr>
              <w:t>0</w:t>
            </w:r>
            <w:r w:rsidR="0022401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  <w:p w:rsidR="00935A2F" w:rsidRPr="00A549F5" w:rsidRDefault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11093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935A2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D95BD9" w:rsidP="004675E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4176B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Заворот шлунку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 xml:space="preserve"> (оперативне лікуванн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492B63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D95BD9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Непрохідність кишечника (оперативне лікуванн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866142" w:rsidP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F2F1F">
              <w:rPr>
                <w:rFonts w:ascii="Times New Roman" w:hAnsi="Times New Roman"/>
                <w:sz w:val="28"/>
                <w:szCs w:val="28"/>
              </w:rPr>
              <w:t>5</w:t>
            </w:r>
            <w:r w:rsidR="00492B63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D95BD9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Інвагінація кишечника  (оперативне лікування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866142" w:rsidP="00110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BD9" w:rsidRPr="00A549F5" w:rsidRDefault="00D95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81</w:t>
            </w:r>
          </w:p>
          <w:p w:rsidR="00D95BD9" w:rsidRPr="00A549F5" w:rsidRDefault="00D95BD9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27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падіння прямої к</w:t>
            </w:r>
            <w:r w:rsidR="0091702E" w:rsidRPr="00A549F5">
              <w:rPr>
                <w:rFonts w:ascii="Times New Roman" w:hAnsi="Times New Roman"/>
                <w:sz w:val="28"/>
                <w:szCs w:val="28"/>
              </w:rPr>
              <w:t>и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шки: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309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онсервативно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20"/>
              </w:numPr>
              <w:spacing w:after="0" w:line="240" w:lineRule="auto"/>
              <w:ind w:left="1309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оперативно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866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696B5F" w:rsidRPr="00A549F5" w:rsidRDefault="00866142" w:rsidP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2F1F">
              <w:rPr>
                <w:rFonts w:ascii="Times New Roman" w:hAnsi="Times New Roman"/>
                <w:sz w:val="28"/>
                <w:szCs w:val="28"/>
              </w:rPr>
              <w:t>5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D95BD9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Чужорідне тіло в шлунково-кишковому тракті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866142" w:rsidP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F2F1F">
              <w:rPr>
                <w:rFonts w:ascii="Times New Roman" w:hAnsi="Times New Roman"/>
                <w:sz w:val="28"/>
                <w:szCs w:val="28"/>
              </w:rPr>
              <w:t>5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D9" w:rsidRPr="00A549F5" w:rsidRDefault="00D95BD9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Видалення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параанальних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залоз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EA1183" w:rsidP="00866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866142">
              <w:rPr>
                <w:rFonts w:ascii="Times New Roman" w:hAnsi="Times New Roman"/>
                <w:sz w:val="28"/>
                <w:szCs w:val="28"/>
              </w:rPr>
              <w:t>6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trHeight w:val="1781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BD9" w:rsidRPr="00A549F5" w:rsidRDefault="00D95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D95BD9" w:rsidRPr="00A549F5" w:rsidRDefault="00D95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95BD9" w:rsidRPr="00A549F5" w:rsidRDefault="00D95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95BD9" w:rsidRPr="00A549F5" w:rsidRDefault="00D95BD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95BD9" w:rsidRPr="00A549F5" w:rsidRDefault="00D95BD9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31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32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33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34</w:t>
            </w:r>
          </w:p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35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далення гриж</w:t>
            </w:r>
            <w:r w:rsidR="00A5419B" w:rsidRPr="00A549F5">
              <w:rPr>
                <w:rFonts w:ascii="Times New Roman" w:hAnsi="Times New Roman"/>
                <w:sz w:val="28"/>
                <w:szCs w:val="28"/>
              </w:rPr>
              <w:t xml:space="preserve"> (без вартості витратних матеріалів)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696B5F" w:rsidRPr="00A549F5" w:rsidRDefault="0025396D" w:rsidP="00F967E9">
            <w:pPr>
              <w:pStyle w:val="a5"/>
              <w:numPr>
                <w:ilvl w:val="0"/>
                <w:numId w:val="21"/>
              </w:numPr>
              <w:spacing w:after="0" w:line="240" w:lineRule="auto"/>
              <w:ind w:firstLine="306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упкова у кош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енят та цуценят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21"/>
              </w:numPr>
              <w:spacing w:after="0" w:line="240" w:lineRule="auto"/>
              <w:ind w:firstLine="306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упкова у дорослого кота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21"/>
              </w:numPr>
              <w:spacing w:after="0" w:line="240" w:lineRule="auto"/>
              <w:ind w:firstLine="306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упкова у дорослої собаки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21"/>
              </w:numPr>
              <w:spacing w:after="0" w:line="240" w:lineRule="auto"/>
              <w:ind w:firstLine="306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ахова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21"/>
              </w:numPr>
              <w:spacing w:after="0" w:line="240" w:lineRule="auto"/>
              <w:ind w:firstLine="306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ромежин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866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696B5F" w:rsidRPr="00A549F5" w:rsidRDefault="001109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6</w:t>
            </w:r>
            <w:r w:rsidR="00866142">
              <w:rPr>
                <w:rFonts w:ascii="Times New Roman" w:hAnsi="Times New Roman"/>
                <w:sz w:val="28"/>
                <w:szCs w:val="28"/>
              </w:rPr>
              <w:t>5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866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1093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866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696B5F" w:rsidRPr="00A549F5" w:rsidRDefault="00EA1183" w:rsidP="00866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866142">
              <w:rPr>
                <w:rFonts w:ascii="Times New Roman" w:hAnsi="Times New Roman"/>
                <w:sz w:val="28"/>
                <w:szCs w:val="28"/>
              </w:rPr>
              <w:t>9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D95BD9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Спленоектомія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F2F1F" w:rsidP="008661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D95BD9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Резекція підшлункової залоз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EA1183" w:rsidP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6F2F1F">
              <w:rPr>
                <w:rFonts w:ascii="Times New Roman" w:hAnsi="Times New Roman"/>
                <w:sz w:val="28"/>
                <w:szCs w:val="28"/>
              </w:rPr>
              <w:t>5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D95BD9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960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Лапарацентез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в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 xml:space="preserve">идалення </w:t>
            </w:r>
            <w:proofErr w:type="spellStart"/>
            <w:r w:rsidR="00696B5F" w:rsidRPr="00A549F5">
              <w:rPr>
                <w:rFonts w:ascii="Times New Roman" w:hAnsi="Times New Roman"/>
                <w:sz w:val="28"/>
                <w:szCs w:val="28"/>
              </w:rPr>
              <w:t>асцитної</w:t>
            </w:r>
            <w:proofErr w:type="spellEnd"/>
            <w:r w:rsidR="00696B5F" w:rsidRPr="00A549F5">
              <w:rPr>
                <w:rFonts w:ascii="Times New Roman" w:hAnsi="Times New Roman"/>
                <w:sz w:val="28"/>
                <w:szCs w:val="28"/>
              </w:rPr>
              <w:t xml:space="preserve"> рідини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F2F1F" w:rsidP="00EA11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6142">
              <w:rPr>
                <w:rFonts w:ascii="Times New Roman" w:hAnsi="Times New Roman"/>
                <w:sz w:val="28"/>
                <w:szCs w:val="28"/>
              </w:rPr>
              <w:t>0</w:t>
            </w:r>
            <w:r w:rsidR="002A6622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D95BD9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2449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6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960D7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Торакоцентез</w:t>
            </w:r>
            <w:proofErr w:type="spellEnd"/>
            <w:r w:rsidR="0011093B" w:rsidRPr="00A549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11093B" w:rsidRPr="00A549F5">
              <w:rPr>
                <w:rFonts w:ascii="Times New Roman" w:hAnsi="Times New Roman"/>
                <w:sz w:val="28"/>
                <w:szCs w:val="28"/>
              </w:rPr>
              <w:t>плевроцентез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D7D" w:rsidRPr="00A549F5" w:rsidRDefault="006F2F1F" w:rsidP="002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1093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2A6622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960D7D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2" w:rsidRPr="00A549F5" w:rsidRDefault="007526C0" w:rsidP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4675E7" w:rsidRPr="00A549F5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2" w:rsidRPr="00A549F5" w:rsidRDefault="00C41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54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2" w:rsidRPr="00A549F5" w:rsidRDefault="002A662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Перикардіоцентез</w:t>
            </w:r>
            <w:proofErr w:type="spellEnd"/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622" w:rsidRPr="00A549F5" w:rsidRDefault="006F2F1F" w:rsidP="002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A1183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2A6622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3B" w:rsidRPr="00A549F5" w:rsidRDefault="004675E7" w:rsidP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9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3B" w:rsidRPr="00A549F5" w:rsidRDefault="00DE2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3B" w:rsidRPr="00A549F5" w:rsidRDefault="0011093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Реанімаційні заходи (тварина</w:t>
            </w:r>
            <w:r w:rsidR="00107D1C" w:rsidRPr="00A549F5">
              <w:rPr>
                <w:rFonts w:ascii="Times New Roman" w:hAnsi="Times New Roman"/>
                <w:sz w:val="28"/>
                <w:szCs w:val="28"/>
              </w:rPr>
              <w:t xml:space="preserve"> масою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до 10 кг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3B" w:rsidRPr="00A549F5" w:rsidRDefault="006F2F1F" w:rsidP="002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107D1C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3B" w:rsidRPr="00A549F5" w:rsidRDefault="004675E7" w:rsidP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9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3B" w:rsidRPr="00A549F5" w:rsidRDefault="00DE2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3B" w:rsidRPr="00A549F5" w:rsidRDefault="0011093B" w:rsidP="00107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Реанімаційні заходи (тварина </w:t>
            </w:r>
            <w:r w:rsidR="00107D1C" w:rsidRPr="00A549F5">
              <w:rPr>
                <w:rFonts w:ascii="Times New Roman" w:hAnsi="Times New Roman"/>
                <w:sz w:val="28"/>
                <w:szCs w:val="28"/>
              </w:rPr>
              <w:t>масою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10,1</w:t>
            </w:r>
            <w:r w:rsidR="00107D1C" w:rsidRPr="00A549F5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20 кг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3B" w:rsidRPr="00A549F5" w:rsidRDefault="006F2F1F" w:rsidP="002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107D1C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3B" w:rsidRPr="00A549F5" w:rsidRDefault="004675E7" w:rsidP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9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3B" w:rsidRPr="00A549F5" w:rsidRDefault="00DE2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3B" w:rsidRPr="00A549F5" w:rsidRDefault="0011093B" w:rsidP="00107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Реанімаційні заходи (тварина </w:t>
            </w:r>
            <w:r w:rsidR="00107D1C" w:rsidRPr="00A549F5">
              <w:rPr>
                <w:rFonts w:ascii="Times New Roman" w:hAnsi="Times New Roman"/>
                <w:sz w:val="28"/>
                <w:szCs w:val="28"/>
              </w:rPr>
              <w:t>масою 20,1 – 30 кг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3B" w:rsidRPr="00A549F5" w:rsidRDefault="006F2F1F" w:rsidP="002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07D1C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3B" w:rsidRPr="00A549F5" w:rsidRDefault="004675E7" w:rsidP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9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3B" w:rsidRPr="00A549F5" w:rsidRDefault="00DE2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61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3B" w:rsidRPr="00A549F5" w:rsidRDefault="0011093B" w:rsidP="00107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Реанімаційні заходи (тварина </w:t>
            </w:r>
            <w:r w:rsidR="00107D1C" w:rsidRPr="00A549F5">
              <w:rPr>
                <w:rFonts w:ascii="Times New Roman" w:hAnsi="Times New Roman"/>
                <w:sz w:val="28"/>
                <w:szCs w:val="28"/>
              </w:rPr>
              <w:t>масою 30,1 – 40 кг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93B" w:rsidRPr="00A549F5" w:rsidRDefault="006F2F1F" w:rsidP="002A66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107D1C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C" w:rsidRPr="00A549F5" w:rsidRDefault="004675E7" w:rsidP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C" w:rsidRPr="00A549F5" w:rsidRDefault="00DE21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78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C" w:rsidRPr="00A549F5" w:rsidRDefault="00107D1C" w:rsidP="00107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Реанімаційні заходи (тварина масою від 40,1)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C" w:rsidRPr="00A549F5" w:rsidRDefault="00866142" w:rsidP="006F2F1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6F2F1F">
              <w:rPr>
                <w:rFonts w:ascii="Times New Roman" w:hAnsi="Times New Roman"/>
                <w:sz w:val="28"/>
                <w:szCs w:val="28"/>
              </w:rPr>
              <w:t>2</w:t>
            </w:r>
            <w:r w:rsidR="00107D1C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C" w:rsidRPr="00A549F5" w:rsidRDefault="00107D1C" w:rsidP="003D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D1C" w:rsidRPr="00A549F5" w:rsidRDefault="004675E7" w:rsidP="003D4D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0</w:t>
            </w:r>
          </w:p>
          <w:p w:rsidR="00107D1C" w:rsidRPr="00A549F5" w:rsidRDefault="004675E7" w:rsidP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C" w:rsidRPr="00A549F5" w:rsidRDefault="00107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   307</w:t>
            </w:r>
          </w:p>
          <w:p w:rsidR="00107D1C" w:rsidRPr="00A549F5" w:rsidRDefault="00107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55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C" w:rsidRPr="00A549F5" w:rsidRDefault="00107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далення стороннього тіла зі стравоходу оперативне:</w:t>
            </w:r>
          </w:p>
          <w:p w:rsidR="00107D1C" w:rsidRPr="00A549F5" w:rsidRDefault="00107D1C" w:rsidP="00F967E9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шийна частина </w:t>
            </w:r>
          </w:p>
          <w:p w:rsidR="00107D1C" w:rsidRPr="00A549F5" w:rsidRDefault="00107D1C" w:rsidP="00F967E9">
            <w:pPr>
              <w:pStyle w:val="a5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грудна частин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C" w:rsidRPr="00A549F5" w:rsidRDefault="00107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D1C" w:rsidRPr="00A549F5" w:rsidRDefault="00107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866142">
              <w:rPr>
                <w:rFonts w:ascii="Times New Roman" w:hAnsi="Times New Roman"/>
                <w:sz w:val="28"/>
                <w:szCs w:val="28"/>
              </w:rPr>
              <w:t>5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107D1C" w:rsidRPr="00A549F5" w:rsidRDefault="00866142" w:rsidP="00FF79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107D1C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</w:tbl>
    <w:p w:rsidR="00153850" w:rsidRPr="00A549F5" w:rsidRDefault="00153850">
      <w:r w:rsidRPr="00A549F5"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A0" w:firstRow="1" w:lastRow="0" w:firstColumn="1" w:lastColumn="1" w:noHBand="0" w:noVBand="0"/>
      </w:tblPr>
      <w:tblGrid>
        <w:gridCol w:w="706"/>
        <w:gridCol w:w="843"/>
        <w:gridCol w:w="7251"/>
        <w:gridCol w:w="1372"/>
      </w:tblGrid>
      <w:tr w:rsidR="00A549F5" w:rsidRPr="00A549F5" w:rsidTr="00835A5E">
        <w:trPr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C" w:rsidRPr="009D1F64" w:rsidRDefault="00107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D1C" w:rsidRPr="009D1F64" w:rsidRDefault="004675E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30</w:t>
            </w:r>
            <w:r w:rsidR="00107D1C" w:rsidRPr="009D1F64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107D1C" w:rsidRPr="009D1F64" w:rsidRDefault="004675E7" w:rsidP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30</w:t>
            </w:r>
            <w:r w:rsidR="00107D1C" w:rsidRPr="009D1F6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C" w:rsidRPr="009D1F64" w:rsidRDefault="00107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07D1C" w:rsidRPr="009D1F64" w:rsidRDefault="00107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139</w:t>
            </w:r>
          </w:p>
          <w:p w:rsidR="00107D1C" w:rsidRPr="009D1F64" w:rsidRDefault="00107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7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D1C" w:rsidRPr="009D1F64" w:rsidRDefault="00107D1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 xml:space="preserve">Діагностична </w:t>
            </w:r>
            <w:proofErr w:type="spellStart"/>
            <w:r w:rsidRPr="009D1F64">
              <w:rPr>
                <w:rFonts w:ascii="Times New Roman" w:hAnsi="Times New Roman"/>
                <w:sz w:val="28"/>
                <w:szCs w:val="28"/>
              </w:rPr>
              <w:t>лапаратомія</w:t>
            </w:r>
            <w:proofErr w:type="spellEnd"/>
            <w:r w:rsidRPr="009D1F64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107D1C" w:rsidRPr="009D1F64" w:rsidRDefault="00107D1C" w:rsidP="00F967E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 xml:space="preserve">коти </w:t>
            </w:r>
          </w:p>
          <w:p w:rsidR="00107D1C" w:rsidRPr="009D1F64" w:rsidRDefault="00107D1C" w:rsidP="00F967E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1451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собаки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C" w:rsidRPr="009D1F64" w:rsidRDefault="00107D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07D1C" w:rsidRPr="009D1F64" w:rsidRDefault="009D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15</w:t>
            </w:r>
            <w:r w:rsidR="00107D1C" w:rsidRPr="009D1F64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107D1C" w:rsidRPr="009D1F64" w:rsidRDefault="009D1F6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D1F64">
              <w:rPr>
                <w:rFonts w:ascii="Times New Roman" w:hAnsi="Times New Roman"/>
                <w:sz w:val="28"/>
                <w:szCs w:val="28"/>
              </w:rPr>
              <w:t>2000</w:t>
            </w:r>
            <w:r w:rsidR="00107D1C" w:rsidRPr="009D1F64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960D7D" w:rsidRPr="00A549F5" w:rsidRDefault="00960D7D" w:rsidP="006E6474">
      <w:pPr>
        <w:rPr>
          <w:rFonts w:ascii="Times New Roman" w:hAnsi="Times New Roman"/>
          <w:b/>
          <w:sz w:val="28"/>
          <w:szCs w:val="28"/>
        </w:rPr>
      </w:pPr>
    </w:p>
    <w:p w:rsidR="006E6474" w:rsidRPr="00A549F5" w:rsidRDefault="006E6474" w:rsidP="00960D7D">
      <w:pPr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t>Вакцинація тварин</w:t>
      </w:r>
    </w:p>
    <w:tbl>
      <w:tblPr>
        <w:tblW w:w="102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3"/>
        <w:gridCol w:w="707"/>
        <w:gridCol w:w="7371"/>
        <w:gridCol w:w="1304"/>
      </w:tblGrid>
      <w:tr w:rsidR="00A549F5" w:rsidRPr="00A549F5" w:rsidTr="00835A5E">
        <w:trPr>
          <w:trHeight w:val="32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4675E7" w:rsidP="0004102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</w:t>
            </w:r>
            <w:r w:rsidR="00041026" w:rsidRPr="00A549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Біока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DHPPI +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4675E7" w:rsidP="001D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</w:t>
            </w:r>
            <w:r w:rsidR="001D0480" w:rsidRPr="00A54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Біока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DHPPI+ R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451761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FC2E13" w:rsidP="001D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</w:t>
            </w:r>
            <w:r w:rsidR="001D0480" w:rsidRPr="00A549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Біока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2401C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FC2E13" w:rsidP="001D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</w:t>
            </w:r>
            <w:r w:rsidR="001D0480" w:rsidRPr="00A549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5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Біока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Боррелім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F05CAD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FC2E13" w:rsidP="001D048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</w:t>
            </w:r>
            <w:r w:rsidR="001D0480" w:rsidRPr="00A54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5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Біока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22401C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FC2E13" w:rsidP="00057D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5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Біока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Біофел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1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Біофел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PCH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+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F05CAD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5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Біофел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М Плю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D6320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Вангард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Плюс 5/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F05CAD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="0022401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E1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E1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6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E1" w:rsidRPr="00A549F5" w:rsidRDefault="006F56E1" w:rsidP="006F56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Вангард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Плюс 5/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E1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6F56E1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6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Вітафел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С (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гіперімунн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сироватка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860FE5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8E1309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107D1C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Гексадог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DHP/L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860FE5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22401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8E1309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Дефенсор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Дураму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Max 5CvK/4L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F05CAD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22401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E1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E1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7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E1" w:rsidRPr="00A549F5" w:rsidRDefault="006F56E1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Дураму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CvK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/4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E1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="006F56E1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1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Дураму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9 Max 5/4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E1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E1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7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E1" w:rsidRPr="00A549F5" w:rsidRDefault="006F56E1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Дураму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9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/4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6E1" w:rsidRPr="00A549F5" w:rsidRDefault="00F05CAD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="0022401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F56E1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751AD4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Е</w:t>
            </w:r>
            <w:r w:rsidR="00614B65" w:rsidRPr="00A549F5">
              <w:rPr>
                <w:rFonts w:ascii="Times New Roman" w:hAnsi="Times New Roman"/>
                <w:sz w:val="28"/>
                <w:szCs w:val="28"/>
              </w:rPr>
              <w:t>урі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кан</w:t>
            </w:r>
            <w:proofErr w:type="spellEnd"/>
            <w:r w:rsidR="00076D2A" w:rsidRPr="00A549F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76D2A" w:rsidRPr="00A549F5">
              <w:rPr>
                <w:rFonts w:ascii="Times New Roman" w:hAnsi="Times New Roman"/>
                <w:sz w:val="28"/>
                <w:szCs w:val="28"/>
                <w:lang w:val="en-US"/>
              </w:rPr>
              <w:t>DHPPI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76D2A" w:rsidRPr="00A549F5">
              <w:rPr>
                <w:rFonts w:ascii="Times New Roman" w:hAnsi="Times New Roman"/>
                <w:sz w:val="28"/>
                <w:szCs w:val="28"/>
                <w:lang w:val="en-US"/>
              </w:rPr>
              <w:t>+ R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1E3B74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751AD4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Е</w:t>
            </w:r>
            <w:r w:rsidR="00614B65" w:rsidRPr="00A549F5">
              <w:rPr>
                <w:rFonts w:ascii="Times New Roman" w:hAnsi="Times New Roman"/>
                <w:sz w:val="28"/>
                <w:szCs w:val="28"/>
              </w:rPr>
              <w:t>урі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кан</w:t>
            </w:r>
            <w:proofErr w:type="spellEnd"/>
            <w:r w:rsidR="00076D2A" w:rsidRPr="00A549F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076D2A" w:rsidRPr="00A549F5">
              <w:rPr>
                <w:rFonts w:ascii="Times New Roman" w:hAnsi="Times New Roman"/>
                <w:sz w:val="28"/>
                <w:szCs w:val="28"/>
                <w:lang w:val="en-US"/>
              </w:rPr>
              <w:t>DHPPI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2</w:t>
            </w:r>
            <w:r w:rsidR="00076D2A" w:rsidRPr="00A549F5">
              <w:rPr>
                <w:rFonts w:ascii="Times New Roman" w:hAnsi="Times New Roman"/>
                <w:sz w:val="28"/>
                <w:szCs w:val="28"/>
                <w:lang w:val="en-US"/>
              </w:rPr>
              <w:t>+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F05CAD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="001E3B74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7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Імуновет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ЗС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гіперімунн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сироватка)</w:t>
            </w:r>
            <w:r w:rsidR="00751AD4" w:rsidRPr="00A549F5">
              <w:rPr>
                <w:rFonts w:ascii="Times New Roman" w:hAnsi="Times New Roman"/>
                <w:sz w:val="28"/>
                <w:szCs w:val="28"/>
              </w:rPr>
              <w:t xml:space="preserve"> 1 доз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0</w:t>
            </w:r>
            <w:r w:rsidR="008E1309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7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Каніге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DHPPi+L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E1309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7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Каніге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DHPPi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+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C718C1" w:rsidRPr="00A549F5">
              <w:rPr>
                <w:rFonts w:ascii="Times New Roman" w:hAnsi="Times New Roman"/>
                <w:sz w:val="28"/>
                <w:szCs w:val="28"/>
              </w:rPr>
              <w:t>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F05CAD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="00B6789A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8E1309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C" w:rsidRPr="00A549F5" w:rsidRDefault="00FC2E13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2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C" w:rsidRPr="00A549F5" w:rsidRDefault="00F1408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7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C" w:rsidRPr="00A549F5" w:rsidRDefault="00107D1C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Квадрикет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D1C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1E3B74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1E3B74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C1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C1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8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C1" w:rsidRPr="00A549F5" w:rsidRDefault="001E3B74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Нобівак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DHPPI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8C1" w:rsidRPr="00A549F5" w:rsidRDefault="00F05CAD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="00EB38BC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Нобівак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DHPPI +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F05CAD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Нобівак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DHPPI+ R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1E3B74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4" w:rsidRPr="00A549F5" w:rsidRDefault="00FC2E13" w:rsidP="00751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3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4" w:rsidRPr="00A549F5" w:rsidRDefault="00F1408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4" w:rsidRPr="00A549F5" w:rsidRDefault="001E3B74" w:rsidP="001E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Нобівак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4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E3B74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4" w:rsidRPr="00A549F5" w:rsidRDefault="00FC2E13" w:rsidP="00751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3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4" w:rsidRPr="00A549F5" w:rsidRDefault="00F1408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7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4" w:rsidRPr="00A549F5" w:rsidRDefault="00F14084" w:rsidP="001E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Нобівак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084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F14084" w:rsidRPr="00A549F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4" w:rsidRPr="00A549F5" w:rsidRDefault="00FC2E13" w:rsidP="00751AD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3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4" w:rsidRPr="00A549F5" w:rsidRDefault="00F1408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4" w:rsidRPr="00A549F5" w:rsidRDefault="001E3B74" w:rsidP="001E3B7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Нобівак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RL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B74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E3B74" w:rsidRPr="00A549F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8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Нобівак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Puppy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EB38B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Нобівак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Tricat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F05CAD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="00EB38BC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Нобівак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Tricat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718C1" w:rsidRPr="00A549F5">
              <w:rPr>
                <w:rFonts w:ascii="Times New Roman" w:hAnsi="Times New Roman"/>
                <w:sz w:val="28"/>
                <w:szCs w:val="28"/>
              </w:rPr>
              <w:t>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7526C0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Нобівак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КС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D67278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Полівак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1 доз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2A" w:rsidRPr="00A549F5" w:rsidRDefault="00D67278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8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Пюревакс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RC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076D2A" w:rsidRPr="00A549F5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8E1309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8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F717A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Пюревакс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RCP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F05CAD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="00F717AD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4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8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Пюревакс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RCPCH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F05CAD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="00D67278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8E1309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7526C0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8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F717A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Пюревакс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RCPCH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F717AD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5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lastRenderedPageBreak/>
              <w:t>34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5" w:rsidRPr="00A549F5" w:rsidRDefault="001963B1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3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5" w:rsidRPr="00A549F5" w:rsidRDefault="00614B65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Пюревакс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FeLV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лейкемія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5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614B65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5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4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5" w:rsidRPr="00A549F5" w:rsidRDefault="001963B1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3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5" w:rsidRPr="00A549F5" w:rsidRDefault="00614B65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Рабіген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5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14B65" w:rsidRPr="00A549F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5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4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5" w:rsidRPr="00A549F5" w:rsidRDefault="001963B1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3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5" w:rsidRPr="00A549F5" w:rsidRDefault="00614B65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Рабізин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5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14B65" w:rsidRPr="00A549F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5" w:rsidRPr="00A549F5" w:rsidRDefault="00057D5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4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5" w:rsidRPr="00A549F5" w:rsidRDefault="001963B1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3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5" w:rsidRPr="00A549F5" w:rsidRDefault="00614B65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Рабістар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B65" w:rsidRPr="00A549F5" w:rsidRDefault="00F05CAD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614B65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7526C0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8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Феліге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CRP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D67278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8E1309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7526C0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9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F717A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Феліге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  <w:lang w:val="en-US"/>
              </w:rPr>
              <w:t>CRP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717AD" w:rsidRPr="00A549F5">
              <w:rPr>
                <w:rFonts w:ascii="Times New Roman" w:hAnsi="Times New Roman"/>
                <w:sz w:val="28"/>
                <w:szCs w:val="28"/>
              </w:rPr>
              <w:t>5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7526C0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9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Феловакс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D67278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5</w:t>
            </w:r>
            <w:r w:rsidR="00076D2A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8E1309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7526C0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9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F717A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Феловакс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F717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7526C0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9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076D2A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Фелоцел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4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D2A" w:rsidRPr="00A549F5" w:rsidRDefault="00161F30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="00D67278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8E1309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0A407F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C4164E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9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F717AD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Фелоцел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4+ щеплення проти сказу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AD" w:rsidRPr="00A549F5" w:rsidRDefault="00860FE5" w:rsidP="00161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F717AD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0A407F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550F5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0A407F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Лапіму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ГеМікс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F05CAD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="000A407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0A407F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550F5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0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0A407F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Лапіму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Геморагічна хвороб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F05CAD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="000A407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0A407F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550F5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0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0A407F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Лапіму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Міксоматоз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F05CAD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="000A407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0A407F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550F5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0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0A407F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Песторін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F05CAD" w:rsidP="001E3B7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1E3B74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0A407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309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0A407F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550F5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0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0A407F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Песторі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Мормікс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07F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1E3B74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0A407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trHeight w:val="416"/>
          <w:jc w:val="center"/>
        </w:trPr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0A407F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Оформлення паспорта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F05CA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E6474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73266F" w:rsidRPr="00A549F5" w:rsidRDefault="001477C1" w:rsidP="007326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br/>
      </w:r>
      <w:r w:rsidR="0073266F" w:rsidRPr="00A549F5">
        <w:rPr>
          <w:rFonts w:ascii="Times New Roman" w:hAnsi="Times New Roman"/>
          <w:b/>
          <w:sz w:val="28"/>
          <w:szCs w:val="28"/>
        </w:rPr>
        <w:t>Послуги</w:t>
      </w:r>
      <w:r w:rsidR="0073266F" w:rsidRPr="00A549F5">
        <w:rPr>
          <w:rFonts w:ascii="Times New Roman" w:hAnsi="Times New Roman"/>
          <w:sz w:val="28"/>
          <w:szCs w:val="28"/>
        </w:rPr>
        <w:t xml:space="preserve"> </w:t>
      </w:r>
      <w:r w:rsidR="0073266F" w:rsidRPr="00A549F5">
        <w:rPr>
          <w:rFonts w:ascii="Times New Roman" w:hAnsi="Times New Roman"/>
          <w:b/>
          <w:sz w:val="28"/>
          <w:szCs w:val="28"/>
        </w:rPr>
        <w:t xml:space="preserve">«Центру репродуктології </w:t>
      </w:r>
    </w:p>
    <w:p w:rsidR="006E6474" w:rsidRPr="00A549F5" w:rsidRDefault="0073266F" w:rsidP="0073266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t>дрібних домашніх тварин з банком сперми»</w:t>
      </w:r>
      <w:r w:rsidR="006E6474" w:rsidRPr="00A549F5">
        <w:rPr>
          <w:rFonts w:ascii="Times New Roman" w:hAnsi="Times New Roman"/>
          <w:b/>
          <w:sz w:val="28"/>
          <w:szCs w:val="28"/>
        </w:rPr>
        <w:t xml:space="preserve"> </w:t>
      </w:r>
    </w:p>
    <w:tbl>
      <w:tblPr>
        <w:tblW w:w="101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1"/>
        <w:gridCol w:w="815"/>
        <w:gridCol w:w="7425"/>
        <w:gridCol w:w="1241"/>
      </w:tblGrid>
      <w:tr w:rsidR="00A549F5" w:rsidRPr="00A549F5" w:rsidTr="00835A5E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77068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73266F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Оцінка якості сперми пса репродуктора (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спермограм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836BB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3266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77068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73266F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значення оптимального часу осіменіння сук (цитологія піхвового мазк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DB7C2A" w:rsidP="0083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36BB0">
              <w:rPr>
                <w:rFonts w:ascii="Times New Roman" w:hAnsi="Times New Roman"/>
                <w:sz w:val="28"/>
                <w:szCs w:val="28"/>
              </w:rPr>
              <w:t>5</w:t>
            </w:r>
            <w:r w:rsidR="0073266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77068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6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3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73266F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Штучне осіменіння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свіжо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-отриманою спермою (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піхвово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544700" w:rsidP="0083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836BB0">
              <w:rPr>
                <w:rFonts w:ascii="Times New Roman" w:hAnsi="Times New Roman"/>
                <w:sz w:val="28"/>
                <w:szCs w:val="28"/>
              </w:rPr>
              <w:t>5</w:t>
            </w:r>
            <w:r w:rsidR="0073266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77068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6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73266F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Штучне осіменіння свіжою, охолодженою або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заморожено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-розмороженою спермою (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трансцервікально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836BB0" w:rsidP="00544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73266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77068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6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73266F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Повторне осіменіння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осіменіння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свіжою, охолодженою або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заморожено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-розмороженою спермою (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трансцервікально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54470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73266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474" w:rsidRPr="00A549F5" w:rsidRDefault="00770682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6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6E6474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73266F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Покращення якості сперми для піхвового або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трансцервікального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осіменін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474" w:rsidRPr="00A549F5" w:rsidRDefault="00836BB0" w:rsidP="005447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3266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6F" w:rsidRPr="00A549F5" w:rsidRDefault="000C441E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6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6F" w:rsidRPr="00A549F5" w:rsidRDefault="005307B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41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6F" w:rsidRPr="00A549F5" w:rsidRDefault="0073266F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Кріоконсервування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сперми (взяття, оцінка якості, заморожування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6F" w:rsidRPr="00A549F5" w:rsidRDefault="00836BB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="0073266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6F" w:rsidRPr="00A549F5" w:rsidRDefault="000C441E" w:rsidP="00FC2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66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6F" w:rsidRPr="00A549F5" w:rsidRDefault="005307B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42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6F" w:rsidRPr="00A549F5" w:rsidRDefault="0073266F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Охолодження сперми для короткотривалого зберігання 5- 6 діб придатність до осіменіння (взяття, оцінка якості, підготовка до відправки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6F" w:rsidRPr="00A549F5" w:rsidRDefault="00544700" w:rsidP="00836B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36BB0">
              <w:rPr>
                <w:rFonts w:ascii="Times New Roman" w:hAnsi="Times New Roman"/>
                <w:sz w:val="28"/>
                <w:szCs w:val="28"/>
              </w:rPr>
              <w:t>5</w:t>
            </w:r>
            <w:r w:rsidR="0073266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6F" w:rsidRPr="00A549F5" w:rsidRDefault="000C441E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6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6F" w:rsidRPr="00A549F5" w:rsidRDefault="005307B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44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6F" w:rsidRPr="00A549F5" w:rsidRDefault="0073266F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Контейнер для транспортування охолодженої сперми (рукавички, пробірки 2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шт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холодоген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, Пастерівська піпетка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6F" w:rsidRPr="00A549F5" w:rsidRDefault="001477C1" w:rsidP="0054470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</w:t>
            </w:r>
            <w:r w:rsidR="00544700">
              <w:rPr>
                <w:rFonts w:ascii="Times New Roman" w:hAnsi="Times New Roman"/>
                <w:sz w:val="28"/>
                <w:szCs w:val="28"/>
              </w:rPr>
              <w:t>5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6F" w:rsidRPr="00A549F5" w:rsidRDefault="000C441E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6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6F" w:rsidRPr="00A549F5" w:rsidRDefault="005307BD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6F" w:rsidRPr="00A549F5" w:rsidRDefault="0073266F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Розбавники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для сперми псів 10 мл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6F" w:rsidRPr="00A549F5" w:rsidRDefault="00836BB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73266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7147C5" w:rsidRPr="00A549F5" w:rsidTr="00835A5E">
        <w:trPr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C5" w:rsidRPr="00A549F5" w:rsidRDefault="007147C5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6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C5" w:rsidRPr="00A549F5" w:rsidRDefault="007147C5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34</w:t>
            </w:r>
          </w:p>
        </w:tc>
        <w:tc>
          <w:tcPr>
            <w:tcW w:w="7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C5" w:rsidRPr="00A549F5" w:rsidRDefault="007147C5" w:rsidP="00E2400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беріганн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іоконсервова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перми у банку впродовж одного року (один еякулят 3 місяці безкоштовно). Подальше зберігання за 1 місяць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7C5" w:rsidRDefault="007147C5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47C5" w:rsidRDefault="00836BB0" w:rsidP="00E240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7147C5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153850" w:rsidRPr="00A549F5" w:rsidRDefault="00153850" w:rsidP="00696B5F">
      <w:pPr>
        <w:jc w:val="center"/>
        <w:rPr>
          <w:rFonts w:ascii="Times New Roman" w:hAnsi="Times New Roman"/>
          <w:b/>
          <w:sz w:val="28"/>
          <w:szCs w:val="28"/>
        </w:rPr>
      </w:pPr>
    </w:p>
    <w:p w:rsidR="00696B5F" w:rsidRPr="00A549F5" w:rsidRDefault="00153850" w:rsidP="00153850">
      <w:pPr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br w:type="page"/>
      </w:r>
      <w:r w:rsidR="00696B5F" w:rsidRPr="00A549F5">
        <w:rPr>
          <w:rFonts w:ascii="Times New Roman" w:hAnsi="Times New Roman"/>
          <w:b/>
          <w:sz w:val="28"/>
          <w:szCs w:val="28"/>
        </w:rPr>
        <w:lastRenderedPageBreak/>
        <w:t>Експертиза продуктів харчув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7"/>
        <w:gridCol w:w="845"/>
        <w:gridCol w:w="7249"/>
        <w:gridCol w:w="1371"/>
      </w:tblGrid>
      <w:tr w:rsidR="00A549F5" w:rsidRPr="00A549F5" w:rsidTr="00835A5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70682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35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омплексні дослідження молочних продуктів (визначення органолептичних показників та кислотності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7147C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70682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36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Комплексні дослідження м`яса (визначення органолептичних показників, дослідження на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пероксидазу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, проба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варки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, реакція з )</w:t>
            </w:r>
            <w:r w:rsidRPr="00A549F5">
              <w:rPr>
                <w:rFonts w:ascii="Times New Roman" w:hAnsi="Times New Roman"/>
                <w:bCs/>
                <w:sz w:val="28"/>
                <w:szCs w:val="28"/>
              </w:rPr>
              <w:t xml:space="preserve"> СиSO</w:t>
            </w:r>
            <w:r w:rsidRPr="00A549F5">
              <w:rPr>
                <w:rFonts w:ascii="Times New Roman" w:hAnsi="Times New Roman"/>
                <w:bCs/>
                <w:sz w:val="28"/>
                <w:szCs w:val="28"/>
                <w:vertAlign w:val="subscript"/>
              </w:rPr>
              <w:t>4</w:t>
            </w:r>
            <w:r w:rsidRPr="00A549F5">
              <w:rPr>
                <w:rFonts w:ascii="Times New Roman" w:hAnsi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A549F5">
              <w:rPr>
                <w:rFonts w:ascii="Times New Roman" w:hAnsi="Times New Roman"/>
                <w:bCs/>
                <w:sz w:val="28"/>
                <w:szCs w:val="28"/>
              </w:rPr>
              <w:t>формольна</w:t>
            </w:r>
            <w:proofErr w:type="spellEnd"/>
            <w:r w:rsidRPr="00A549F5">
              <w:rPr>
                <w:rFonts w:ascii="Times New Roman" w:hAnsi="Times New Roman"/>
                <w:bCs/>
                <w:sz w:val="28"/>
                <w:szCs w:val="28"/>
              </w:rPr>
              <w:t xml:space="preserve"> реакція, визначення </w:t>
            </w:r>
            <w:proofErr w:type="spellStart"/>
            <w:r w:rsidRPr="00A549F5">
              <w:rPr>
                <w:rFonts w:ascii="Times New Roman" w:hAnsi="Times New Roman"/>
                <w:bCs/>
                <w:sz w:val="28"/>
                <w:szCs w:val="28"/>
              </w:rPr>
              <w:t>рН</w:t>
            </w:r>
            <w:proofErr w:type="spellEnd"/>
            <w:r w:rsidRPr="00A549F5">
              <w:rPr>
                <w:rFonts w:ascii="Times New Roman" w:hAnsi="Times New Roman"/>
                <w:bCs/>
                <w:sz w:val="28"/>
                <w:szCs w:val="28"/>
              </w:rPr>
              <w:t xml:space="preserve">, дослідження на трихінельоз, визначення </w:t>
            </w:r>
            <w:proofErr w:type="spellStart"/>
            <w:r w:rsidRPr="00A549F5">
              <w:rPr>
                <w:rFonts w:ascii="Times New Roman" w:hAnsi="Times New Roman"/>
                <w:bCs/>
                <w:sz w:val="28"/>
                <w:szCs w:val="28"/>
              </w:rPr>
              <w:t>МАФАнМ</w:t>
            </w:r>
            <w:proofErr w:type="spellEnd"/>
            <w:r w:rsidRPr="00A549F5">
              <w:rPr>
                <w:rFonts w:ascii="Times New Roman" w:hAnsi="Times New Roman"/>
                <w:bCs/>
                <w:sz w:val="28"/>
                <w:szCs w:val="28"/>
              </w:rPr>
              <w:t>, бактеріоскопія мазків-відбитків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B6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70682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</w:rPr>
              <w:t>Комплексні дослідження м’ясних виробів (органолептичні дослідження, визначення маси та розмірів ковбасних виробі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B6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5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70682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38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</w:rPr>
              <w:t>Комплексні дослідження меду(визначення механічних домішок та масової частки воску,</w:t>
            </w:r>
            <w:r w:rsidR="003752D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bCs/>
                <w:sz w:val="28"/>
                <w:szCs w:val="28"/>
              </w:rPr>
              <w:t>діастазного</w:t>
            </w:r>
            <w:proofErr w:type="spellEnd"/>
            <w:r w:rsidRPr="00A549F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bCs/>
                <w:sz w:val="28"/>
                <w:szCs w:val="28"/>
              </w:rPr>
              <w:t>числа,штучно</w:t>
            </w:r>
            <w:proofErr w:type="spellEnd"/>
            <w:r w:rsidRPr="00A549F5">
              <w:rPr>
                <w:rFonts w:ascii="Times New Roman" w:hAnsi="Times New Roman"/>
                <w:bCs/>
                <w:sz w:val="28"/>
                <w:szCs w:val="28"/>
              </w:rPr>
              <w:t xml:space="preserve"> інвертованого </w:t>
            </w:r>
            <w:proofErr w:type="spellStart"/>
            <w:r w:rsidRPr="00A549F5">
              <w:rPr>
                <w:rFonts w:ascii="Times New Roman" w:hAnsi="Times New Roman"/>
                <w:bCs/>
                <w:sz w:val="28"/>
                <w:szCs w:val="28"/>
              </w:rPr>
              <w:t>цукру,домішок</w:t>
            </w:r>
            <w:proofErr w:type="spellEnd"/>
            <w:r w:rsidRPr="00A549F5">
              <w:rPr>
                <w:rFonts w:ascii="Times New Roman" w:hAnsi="Times New Roman"/>
                <w:bCs/>
                <w:sz w:val="28"/>
                <w:szCs w:val="28"/>
              </w:rPr>
              <w:t xml:space="preserve"> крохмалю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B6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5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  <w:tr w:rsidR="00A549F5" w:rsidRPr="00A549F5" w:rsidTr="00835A5E">
        <w:trPr>
          <w:jc w:val="center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70682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39</w:t>
            </w:r>
          </w:p>
        </w:tc>
        <w:tc>
          <w:tcPr>
            <w:tcW w:w="7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</w:rPr>
              <w:t>Комплексні дослідження рослинних продуктів(визначення органолептичних показників,титрованої кислотності,кількості зіпсованих зерен,сміттєвої домішки,зараження шкідниками крупи,нітратів)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B604D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5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696B5F" w:rsidRPr="00A549F5" w:rsidRDefault="00192783" w:rsidP="00696B5F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A549F5">
        <w:rPr>
          <w:rFonts w:ascii="Times New Roman" w:hAnsi="Times New Roman"/>
          <w:b/>
          <w:sz w:val="28"/>
          <w:szCs w:val="28"/>
        </w:rPr>
        <w:t>Ев</w:t>
      </w:r>
      <w:r w:rsidR="00696B5F" w:rsidRPr="00A549F5">
        <w:rPr>
          <w:rFonts w:ascii="Times New Roman" w:hAnsi="Times New Roman"/>
          <w:b/>
          <w:sz w:val="28"/>
          <w:szCs w:val="28"/>
        </w:rPr>
        <w:t>таназія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51"/>
        <w:gridCol w:w="7371"/>
        <w:gridCol w:w="1382"/>
      </w:tblGrid>
      <w:tr w:rsidR="00A549F5" w:rsidRPr="00A549F5" w:rsidTr="00835A5E">
        <w:trPr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BD9" w:rsidRPr="00A549F5" w:rsidRDefault="00770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5</w:t>
            </w:r>
          </w:p>
          <w:p w:rsidR="00696B5F" w:rsidRPr="00A549F5" w:rsidRDefault="00770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6</w:t>
            </w:r>
          </w:p>
          <w:p w:rsidR="00D95BD9" w:rsidRPr="00A549F5" w:rsidRDefault="00770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57D52"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D95BD9" w:rsidRPr="00A549F5" w:rsidRDefault="00770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6E7388"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D95BD9" w:rsidRPr="00A549F5" w:rsidRDefault="0077068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6E7388" w:rsidRPr="00A549F5">
              <w:rPr>
                <w:rFonts w:ascii="Times New Roman" w:hAnsi="Times New Roman"/>
                <w:sz w:val="28"/>
                <w:szCs w:val="28"/>
              </w:rPr>
              <w:t>7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D95BD9" w:rsidRPr="00A549F5" w:rsidRDefault="00770682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696B5F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30</w:t>
            </w:r>
          </w:p>
          <w:p w:rsidR="00696B5F" w:rsidRPr="00A549F5" w:rsidRDefault="00696B5F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31</w:t>
            </w:r>
          </w:p>
          <w:p w:rsidR="00696B5F" w:rsidRPr="00A549F5" w:rsidRDefault="00696B5F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32</w:t>
            </w:r>
          </w:p>
          <w:p w:rsidR="00244949" w:rsidRPr="00A549F5" w:rsidRDefault="00244949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33</w:t>
            </w:r>
          </w:p>
          <w:p w:rsidR="00696B5F" w:rsidRPr="00A549F5" w:rsidRDefault="00244949" w:rsidP="001963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8                      30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Евтаназія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тільки за клінічним</w:t>
            </w:r>
            <w:r w:rsidR="00282CCA" w:rsidRPr="00A549F5">
              <w:rPr>
                <w:rFonts w:ascii="Times New Roman" w:hAnsi="Times New Roman"/>
                <w:sz w:val="28"/>
                <w:szCs w:val="28"/>
              </w:rPr>
              <w:t>и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показ</w:t>
            </w:r>
            <w:r w:rsidR="00282CCA" w:rsidRPr="00A549F5">
              <w:rPr>
                <w:rFonts w:ascii="Times New Roman" w:hAnsi="Times New Roman"/>
                <w:sz w:val="28"/>
                <w:szCs w:val="28"/>
              </w:rPr>
              <w:t>аннями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):</w:t>
            </w:r>
          </w:p>
          <w:p w:rsidR="00696B5F" w:rsidRPr="00A549F5" w:rsidRDefault="001E3B74" w:rsidP="00F967E9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обаки до 5 кг, </w:t>
            </w:r>
            <w:r w:rsidR="00245759" w:rsidRPr="00A549F5">
              <w:rPr>
                <w:rFonts w:ascii="Times New Roman" w:hAnsi="Times New Roman"/>
                <w:sz w:val="28"/>
                <w:szCs w:val="28"/>
              </w:rPr>
              <w:t>коти, кролі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собаки </w:t>
            </w:r>
            <w:r w:rsidR="001E3B74" w:rsidRPr="00A549F5">
              <w:rPr>
                <w:rFonts w:ascii="Times New Roman" w:hAnsi="Times New Roman"/>
                <w:sz w:val="28"/>
                <w:szCs w:val="28"/>
              </w:rPr>
              <w:t>від 5,1 до 1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1E3B74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кг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обаки від 10</w:t>
            </w:r>
            <w:r w:rsidR="001E3B74" w:rsidRPr="00A549F5">
              <w:rPr>
                <w:rFonts w:ascii="Times New Roman" w:hAnsi="Times New Roman"/>
                <w:sz w:val="28"/>
                <w:szCs w:val="28"/>
              </w:rPr>
              <w:t>,1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30 кг</w:t>
              </w:r>
            </w:smartTag>
          </w:p>
          <w:p w:rsidR="00696B5F" w:rsidRPr="00A549F5" w:rsidRDefault="00696B5F" w:rsidP="00F967E9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обаки від 30</w:t>
            </w:r>
            <w:r w:rsidR="001E3B74" w:rsidRPr="00A549F5">
              <w:rPr>
                <w:rFonts w:ascii="Times New Roman" w:hAnsi="Times New Roman"/>
                <w:sz w:val="28"/>
                <w:szCs w:val="28"/>
              </w:rPr>
              <w:t>,1</w:t>
            </w:r>
            <w:r w:rsidR="00282CCA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кг</w:t>
            </w:r>
          </w:p>
          <w:p w:rsidR="00A5419B" w:rsidRPr="00A549F5" w:rsidRDefault="00A86A1E" w:rsidP="00F967E9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шиншили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, морські свинки, декоративні кролі</w:t>
            </w:r>
          </w:p>
          <w:p w:rsidR="00A5419B" w:rsidRPr="00A549F5" w:rsidRDefault="00A5419B" w:rsidP="00F967E9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миші, щури, 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хом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`</w:t>
            </w:r>
            <w:r w:rsidR="00A86A1E" w:rsidRPr="00A549F5">
              <w:rPr>
                <w:rFonts w:ascii="Times New Roman" w:hAnsi="Times New Roman"/>
                <w:sz w:val="28"/>
                <w:szCs w:val="28"/>
              </w:rPr>
              <w:t>як, папуги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4561B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B06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E3B74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B06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696B5F" w:rsidRPr="00A549F5" w:rsidRDefault="00B06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E3B74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A5419B" w:rsidRPr="00A549F5" w:rsidRDefault="00B06A8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161F30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A5419B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  <w:p w:rsidR="00A5419B" w:rsidRPr="00A549F5" w:rsidRDefault="00B06A8F" w:rsidP="00161F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A5419B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696B5F" w:rsidRPr="00A549F5" w:rsidRDefault="00696B5F" w:rsidP="00696B5F">
      <w:pPr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t>Кремація твари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1"/>
        <w:gridCol w:w="709"/>
        <w:gridCol w:w="7371"/>
        <w:gridCol w:w="1276"/>
      </w:tblGrid>
      <w:tr w:rsidR="00A549F5" w:rsidRPr="00A549F5" w:rsidTr="00835A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95BD9" w:rsidRPr="00A549F5" w:rsidRDefault="00770682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C4164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21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ремація :</w:t>
            </w:r>
          </w:p>
          <w:p w:rsidR="00696B5F" w:rsidRPr="00A549F5" w:rsidRDefault="00696B5F" w:rsidP="00F967E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тварини масою до 10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C2E" w:rsidRPr="00A549F5" w:rsidRDefault="00CB4C2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96B5F" w:rsidRPr="00A549F5" w:rsidRDefault="00B06A8F" w:rsidP="00F7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BE2939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70682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1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 w:rsidP="00F967E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тварини масою до 10кг (індивідуаль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953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860FE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BD9" w:rsidRPr="00A549F5" w:rsidRDefault="00770682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1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 w:rsidP="00F967E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тварини масою від 10 до 20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9535EC" w:rsidP="00F7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51AD4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FC2E13"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 w:rsidP="00F967E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тварини масою від 10 до </w:t>
            </w:r>
            <w:smartTag w:uri="urn:schemas-microsoft-com:office:smarttags" w:element="metricconverter">
              <w:smartTagPr>
                <w:attr w:name="ProductID" w:val="2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20 кг</w:t>
              </w:r>
            </w:smartTag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індивідуаль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9535EC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70682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6E7388"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21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 w:rsidP="00F967E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тварини масою від 20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30 кг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9535EC" w:rsidP="00F736C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BE2939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70682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6E7388"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2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 w:rsidP="00F967E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тварини масою від 20 до </w:t>
            </w:r>
            <w:smartTag w:uri="urn:schemas-microsoft-com:office:smarttags" w:element="metricconverter">
              <w:smartTagPr>
                <w:attr w:name="ProductID" w:val="3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30 кг</w:t>
              </w:r>
            </w:smartTag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індивідуаль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9535EC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860FE5">
              <w:rPr>
                <w:rFonts w:ascii="Times New Roman" w:hAnsi="Times New Roman"/>
                <w:sz w:val="28"/>
                <w:szCs w:val="28"/>
              </w:rPr>
              <w:t>5</w:t>
            </w:r>
            <w:r w:rsidR="00BE2939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70682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6E7388"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23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 w:rsidP="00F967E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тварини масою  від 30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40 кг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9535EC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  <w:r w:rsidR="00BE2939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F736C8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770682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6E7388"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2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 w:rsidP="00F967E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тварини масою від 30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40 кг</w:t>
              </w:r>
            </w:smartTag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індивідуаль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9535EC" w:rsidP="00860F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BE2939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F16BAE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6E7388" w:rsidRPr="00A549F5">
              <w:rPr>
                <w:rFonts w:ascii="Times New Roman" w:hAnsi="Times New Roman"/>
                <w:sz w:val="28"/>
                <w:szCs w:val="28"/>
              </w:rPr>
              <w:t>8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696B5F" w:rsidP="00F967E9">
            <w:pPr>
              <w:pStyle w:val="a5"/>
              <w:numPr>
                <w:ilvl w:val="0"/>
                <w:numId w:val="24"/>
              </w:numPr>
              <w:spacing w:after="0" w:line="240" w:lineRule="auto"/>
              <w:ind w:left="1026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тварини масою від 40 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50 кг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9535EC" w:rsidP="007C5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BE2939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F16BAE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2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 w:rsidP="00F967E9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тварини масою від 40 до </w:t>
            </w:r>
            <w:smartTag w:uri="urn:schemas-microsoft-com:office:smarttags" w:element="metricconverter">
              <w:smartTagPr>
                <w:attr w:name="ProductID" w:val="5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50 кг</w:t>
              </w:r>
            </w:smartTag>
            <w:r w:rsidRPr="00A549F5">
              <w:rPr>
                <w:rFonts w:ascii="Times New Roman" w:hAnsi="Times New Roman"/>
                <w:sz w:val="28"/>
                <w:szCs w:val="28"/>
              </w:rPr>
              <w:t xml:space="preserve">  (індивідуаль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9535EC" w:rsidP="00BE29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F16BAE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2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 w:rsidP="00F967E9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тварини масою 50 від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60 кг</w:t>
              </w:r>
            </w:smartTag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9535EC" w:rsidP="007C5A0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F16BAE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2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 w:rsidP="00F967E9">
            <w:pPr>
              <w:pStyle w:val="a5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тварини масою 50 від </w:t>
            </w:r>
            <w:smartTag w:uri="urn:schemas-microsoft-com:office:smarttags" w:element="metricconverter">
              <w:smartTagPr>
                <w:attr w:name="ProductID" w:val="60 кг"/>
              </w:smartTagPr>
              <w:r w:rsidRPr="00A549F5">
                <w:rPr>
                  <w:rFonts w:ascii="Times New Roman" w:hAnsi="Times New Roman"/>
                  <w:sz w:val="28"/>
                  <w:szCs w:val="28"/>
                </w:rPr>
                <w:t>60 кг</w:t>
              </w:r>
              <w:r w:rsidR="00BE2939" w:rsidRPr="00A549F5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smartTag>
            <w:r w:rsidR="00BE2939" w:rsidRPr="00A549F5">
              <w:rPr>
                <w:rFonts w:ascii="Times New Roman" w:hAnsi="Times New Roman"/>
                <w:sz w:val="28"/>
                <w:szCs w:val="28"/>
              </w:rPr>
              <w:t>(індивідуальн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953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A549F5" w:rsidRPr="00A549F5" w:rsidTr="00835A5E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B5F" w:rsidRPr="00A549F5" w:rsidRDefault="00F16BAE" w:rsidP="000C441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</w:t>
            </w:r>
            <w:r w:rsidR="000C441E" w:rsidRPr="00A549F5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29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696B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ремація великих тварин за 1 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B5F" w:rsidRPr="00A549F5" w:rsidRDefault="009535E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,00</w:t>
            </w:r>
          </w:p>
        </w:tc>
      </w:tr>
    </w:tbl>
    <w:p w:rsidR="005439B1" w:rsidRPr="00A549F5" w:rsidRDefault="005439B1" w:rsidP="00696B5F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04B81" w:rsidRPr="00A549F5" w:rsidRDefault="00696B5F" w:rsidP="00F140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95" w:hanging="4395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49F5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A549F5">
        <w:rPr>
          <w:rFonts w:ascii="Times New Roman" w:hAnsi="Times New Roman"/>
          <w:b/>
          <w:bCs/>
          <w:sz w:val="28"/>
          <w:szCs w:val="28"/>
          <w:lang w:eastAsia="ru-RU"/>
        </w:rPr>
        <w:tab/>
      </w:r>
      <w:r w:rsidRPr="00A549F5">
        <w:rPr>
          <w:rFonts w:ascii="Times New Roman" w:hAnsi="Times New Roman"/>
          <w:b/>
          <w:bCs/>
          <w:sz w:val="28"/>
          <w:szCs w:val="28"/>
          <w:lang w:eastAsia="ru-RU"/>
        </w:rPr>
        <w:tab/>
      </w:r>
    </w:p>
    <w:p w:rsidR="00696B5F" w:rsidRPr="00A549F5" w:rsidRDefault="00696B5F" w:rsidP="00696B5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49F5">
        <w:rPr>
          <w:rFonts w:ascii="Times New Roman" w:hAnsi="Times New Roman"/>
          <w:b/>
          <w:bCs/>
          <w:smallCaps/>
          <w:sz w:val="28"/>
          <w:szCs w:val="28"/>
          <w:lang w:eastAsia="ru-RU"/>
        </w:rPr>
        <w:lastRenderedPageBreak/>
        <w:t>прейскурант</w:t>
      </w:r>
    </w:p>
    <w:p w:rsidR="00696B5F" w:rsidRPr="00A549F5" w:rsidRDefault="00696B5F" w:rsidP="00696B5F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A549F5">
        <w:rPr>
          <w:rFonts w:ascii="Times New Roman" w:hAnsi="Times New Roman"/>
          <w:b/>
          <w:bCs/>
          <w:spacing w:val="-11"/>
          <w:sz w:val="28"/>
          <w:szCs w:val="28"/>
          <w:lang w:eastAsia="ru-RU"/>
        </w:rPr>
        <w:t>платних послуг кафедри гігієни та санітарії імені професора А.К. Скороходька</w:t>
      </w:r>
    </w:p>
    <w:p w:rsidR="00696B5F" w:rsidRPr="00A549F5" w:rsidRDefault="00696B5F" w:rsidP="00696B5F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hAnsi="Times New Roman"/>
          <w:b/>
          <w:bCs/>
          <w:spacing w:val="-11"/>
          <w:sz w:val="28"/>
          <w:szCs w:val="28"/>
          <w:lang w:eastAsia="ru-RU"/>
        </w:rPr>
      </w:pPr>
      <w:r w:rsidRPr="00A549F5">
        <w:rPr>
          <w:rFonts w:ascii="Times New Roman" w:hAnsi="Times New Roman"/>
          <w:b/>
          <w:bCs/>
          <w:spacing w:val="-11"/>
          <w:sz w:val="28"/>
          <w:szCs w:val="28"/>
          <w:lang w:eastAsia="ru-RU"/>
        </w:rPr>
        <w:t>факультету ветеринарної медицини</w:t>
      </w:r>
    </w:p>
    <w:p w:rsidR="00696B5F" w:rsidRPr="00A549F5" w:rsidRDefault="00696B5F" w:rsidP="00504B81">
      <w:pPr>
        <w:widowControl w:val="0"/>
        <w:shd w:val="clear" w:color="auto" w:fill="FFFFFF"/>
        <w:autoSpaceDE w:val="0"/>
        <w:autoSpaceDN w:val="0"/>
        <w:adjustRightInd w:val="0"/>
        <w:spacing w:before="96"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49F5">
        <w:rPr>
          <w:rFonts w:ascii="Times New Roman" w:hAnsi="Times New Roman"/>
          <w:b/>
          <w:bCs/>
          <w:spacing w:val="-11"/>
          <w:sz w:val="28"/>
          <w:szCs w:val="28"/>
          <w:lang w:eastAsia="ru-RU"/>
        </w:rPr>
        <w:t>Національного університету біоресурсів і природокористування України</w:t>
      </w:r>
    </w:p>
    <w:tbl>
      <w:tblPr>
        <w:tblW w:w="1033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51"/>
        <w:gridCol w:w="709"/>
        <w:gridCol w:w="7371"/>
        <w:gridCol w:w="1405"/>
      </w:tblGrid>
      <w:tr w:rsidR="00A549F5" w:rsidRPr="00A549F5" w:rsidTr="00835A5E">
        <w:trPr>
          <w:trHeight w:hRule="exact" w:val="64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Перелік послуг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/>
                <w:spacing w:val="-10"/>
                <w:sz w:val="28"/>
                <w:szCs w:val="28"/>
                <w:lang w:eastAsia="ru-RU"/>
              </w:rPr>
              <w:t>Ціна, грн.</w:t>
            </w:r>
          </w:p>
          <w:p w:rsidR="00696B5F" w:rsidRPr="00A549F5" w:rsidRDefault="00696B5F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/>
                <w:spacing w:val="-14"/>
                <w:sz w:val="28"/>
                <w:szCs w:val="28"/>
                <w:lang w:eastAsia="ru-RU"/>
              </w:rPr>
              <w:t>В. т.ч. ПДВ</w:t>
            </w:r>
          </w:p>
        </w:tc>
      </w:tr>
      <w:tr w:rsidR="00A549F5" w:rsidRPr="00A549F5" w:rsidTr="00835A5E">
        <w:trPr>
          <w:trHeight w:hRule="exact" w:val="43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F16BAE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292672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езінфекція приміщень (вологим методом) 1м</w:t>
            </w:r>
            <w:r w:rsidRPr="00A549F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D32BDB" w:rsidP="001477C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5</w:t>
            </w:r>
            <w:r w:rsidR="001477C1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32BEB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A549F5" w:rsidRPr="00A549F5" w:rsidTr="00835A5E">
        <w:trPr>
          <w:trHeight w:hRule="exact" w:val="37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F16BAE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E7388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езінфекція приміщень (аерозольним методом) 1м</w:t>
            </w:r>
            <w:r w:rsidRPr="00A549F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D32BDB" w:rsidP="001477C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1477C1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549F5" w:rsidRPr="00A549F5" w:rsidTr="00835A5E">
        <w:trPr>
          <w:trHeight w:hRule="exact" w:val="6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F16BAE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E7388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4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езінфекція (санація) приміщень в присутності тварин (аерозольним методом) 1м</w:t>
            </w:r>
            <w:r w:rsidRPr="00A549F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D32BDB" w:rsidP="001477C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</w:tr>
      <w:tr w:rsidR="00A549F5" w:rsidRPr="00A549F5" w:rsidTr="00835A5E">
        <w:trPr>
          <w:trHeight w:hRule="exact" w:val="704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F16BAE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E7388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езінфекція приміщень хімічними засобами замовника (аерозольним методом) 1м</w:t>
            </w:r>
            <w:r w:rsidRPr="00A549F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D32BDB" w:rsidP="001477C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80620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32BE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49F5" w:rsidRPr="00A549F5" w:rsidTr="00835A5E">
        <w:trPr>
          <w:trHeight w:hRule="exact" w:val="70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F16BAE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E7388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езінфекція приміщень хімічними засобами замовника (вологим  методом) 1м</w:t>
            </w:r>
            <w:r w:rsidRPr="00A549F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D32BDB" w:rsidP="001477C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80620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549F5" w:rsidRPr="00A549F5" w:rsidTr="00835A5E">
        <w:trPr>
          <w:trHeight w:hRule="exact" w:val="43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F16BAE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3</w:t>
            </w:r>
            <w:r w:rsidR="006E7388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обілка механічним способом (стеля) 1м</w:t>
            </w:r>
            <w:r w:rsidRPr="00A549F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D32BDB" w:rsidP="001477C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E80620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549F5" w:rsidRPr="00A549F5" w:rsidTr="00835A5E">
        <w:trPr>
          <w:trHeight w:hRule="exact" w:val="371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0C441E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Побілка механічним способом (стіна) 1м</w:t>
            </w:r>
            <w:r w:rsidRPr="00A549F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D32BDB" w:rsidP="001477C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  <w:r w:rsidR="00E80620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32BE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49F5" w:rsidRPr="00A549F5" w:rsidTr="00835A5E">
        <w:trPr>
          <w:trHeight w:hRule="exact" w:val="34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0C441E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4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4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ератизація 1м</w:t>
            </w:r>
            <w:r w:rsidRPr="00A549F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D32BDB" w:rsidP="001477C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80620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32BE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49F5" w:rsidRPr="00A549F5" w:rsidTr="00835A5E">
        <w:trPr>
          <w:trHeight w:hRule="exact" w:val="422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0C441E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4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48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ератизація хімічними засобами замовника 1м</w:t>
            </w:r>
            <w:r w:rsidRPr="00A549F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D32BDB" w:rsidP="001477C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80620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32BE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49F5" w:rsidRPr="00A549F5" w:rsidTr="00835A5E">
        <w:trPr>
          <w:trHeight w:hRule="exact" w:val="41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0C441E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4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езінсекція 1м</w:t>
            </w:r>
            <w:r w:rsidRPr="00A549F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D32BDB" w:rsidP="001477C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80620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549F5" w:rsidRPr="00A549F5" w:rsidTr="00835A5E">
        <w:trPr>
          <w:trHeight w:hRule="exact" w:val="42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0C441E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4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езінсекція хімічними засобами замовника 1м</w:t>
            </w:r>
            <w:r w:rsidRPr="00A549F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D32BDB" w:rsidP="001477C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80620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32BE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49F5" w:rsidRPr="00A549F5" w:rsidTr="00835A5E">
        <w:trPr>
          <w:trHeight w:hRule="exact" w:val="42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6E7388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Дезакаризація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1м</w:t>
            </w:r>
            <w:r w:rsidRPr="00A549F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D32BDB" w:rsidP="001477C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032BE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E80620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549F5" w:rsidRPr="00A549F5" w:rsidTr="00835A5E">
        <w:trPr>
          <w:trHeight w:hRule="exact" w:val="41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6E7388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Дезакаризація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хімічними засобами замовника 1м</w:t>
            </w:r>
            <w:r w:rsidRPr="00A549F5">
              <w:rPr>
                <w:rFonts w:ascii="Times New Roman" w:hAnsi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D32BDB" w:rsidP="001477C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80620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32BE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49F5" w:rsidRPr="00A549F5" w:rsidTr="00835A5E">
        <w:trPr>
          <w:trHeight w:hRule="exact" w:val="42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6E7388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53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езодорація приміщень 1м</w:t>
            </w:r>
            <w:r w:rsidRPr="00A549F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D32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80620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</w:tr>
      <w:tr w:rsidR="00A549F5" w:rsidRPr="00A549F5" w:rsidTr="00835A5E">
        <w:trPr>
          <w:trHeight w:hRule="exact" w:val="430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6E7388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езодорація приміщень хімічними засобами замовника 1м</w:t>
            </w:r>
            <w:r w:rsidRPr="00A549F5">
              <w:rPr>
                <w:rFonts w:ascii="Times New Roman" w:hAnsi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D32B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E80620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,</w:t>
            </w:r>
            <w:r w:rsidR="00032BEB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549F5" w:rsidRPr="00A549F5" w:rsidTr="00835A5E">
        <w:trPr>
          <w:trHeight w:hRule="exact" w:val="70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6E7388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40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анітарно-топографічне обстеження джерел напування тварин</w:t>
            </w:r>
            <w:r w:rsidRPr="00A549F5">
              <w:rPr>
                <w:rFonts w:ascii="Times New Roman" w:hAnsi="Times New Roman"/>
                <w:sz w:val="28"/>
                <w:szCs w:val="28"/>
              </w:rPr>
              <w:br/>
              <w:t>(з виїздом на місце та проведення досліджень)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032B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E80620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hRule="exact" w:val="71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6E7388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Оцінка санітарного стану 1 приміщення (без </w:t>
            </w:r>
            <w:r w:rsidR="00D45C8F" w:rsidRPr="00A549F5">
              <w:rPr>
                <w:rFonts w:ascii="Times New Roman" w:hAnsi="Times New Roman"/>
                <w:sz w:val="28"/>
                <w:szCs w:val="28"/>
              </w:rPr>
              <w:t xml:space="preserve">ціни 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виїзду на місце проведення досліджень)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032BE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</w:t>
            </w:r>
            <w:r w:rsidR="00E80620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835A5E">
        <w:trPr>
          <w:trHeight w:hRule="exact" w:val="71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696B5F" w:rsidRPr="00A549F5" w:rsidRDefault="006E7388" w:rsidP="000C441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4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 w:rsidP="001963B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Розробка профілактичних заходів на </w:t>
            </w:r>
            <w:r w:rsidR="00D45C8F" w:rsidRPr="00A549F5">
              <w:rPr>
                <w:rFonts w:ascii="Times New Roman" w:hAnsi="Times New Roman"/>
                <w:sz w:val="28"/>
                <w:szCs w:val="28"/>
              </w:rPr>
              <w:t xml:space="preserve">тваринницьких 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фермах</w:t>
            </w:r>
            <w:r w:rsidR="001477C1"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(комплексах) (з виїздом на місце проведення</w:t>
            </w:r>
            <w:r w:rsidR="00D45C8F" w:rsidRPr="00A549F5">
              <w:rPr>
                <w:rFonts w:ascii="Times New Roman" w:hAnsi="Times New Roman"/>
                <w:sz w:val="28"/>
                <w:szCs w:val="28"/>
              </w:rPr>
              <w:t>)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96B5F" w:rsidRPr="00A549F5" w:rsidRDefault="00696B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осліджень)</w:t>
            </w:r>
          </w:p>
        </w:tc>
        <w:tc>
          <w:tcPr>
            <w:tcW w:w="1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696B5F" w:rsidRPr="00A549F5" w:rsidRDefault="001477C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</w:t>
            </w:r>
            <w:r w:rsidR="00696B5F" w:rsidRPr="00A549F5">
              <w:rPr>
                <w:rFonts w:ascii="Times New Roman" w:hAnsi="Times New Roman"/>
                <w:sz w:val="28"/>
                <w:szCs w:val="28"/>
              </w:rPr>
              <w:t>000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7147C5" w:rsidRDefault="007147C5" w:rsidP="00696B5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7147C5" w:rsidRDefault="007147C5">
      <w:pPr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  <w:lang w:eastAsia="ru-RU"/>
        </w:rPr>
        <w:br w:type="page"/>
      </w:r>
    </w:p>
    <w:p w:rsidR="0079689D" w:rsidRDefault="0079689D" w:rsidP="00696B5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96B5F" w:rsidRPr="00A549F5" w:rsidRDefault="005439B1" w:rsidP="00696B5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49F5">
        <w:rPr>
          <w:rFonts w:ascii="Times New Roman" w:hAnsi="Times New Roman"/>
          <w:b/>
          <w:bCs/>
          <w:sz w:val="28"/>
          <w:szCs w:val="28"/>
          <w:lang w:eastAsia="ru-RU"/>
        </w:rPr>
        <w:t>П</w:t>
      </w:r>
      <w:r w:rsidR="00696B5F" w:rsidRPr="00A549F5">
        <w:rPr>
          <w:rFonts w:ascii="Times New Roman" w:hAnsi="Times New Roman"/>
          <w:b/>
          <w:bCs/>
          <w:sz w:val="28"/>
          <w:szCs w:val="28"/>
          <w:lang w:eastAsia="ru-RU"/>
        </w:rPr>
        <w:t>рейскурант</w:t>
      </w:r>
    </w:p>
    <w:p w:rsidR="00153850" w:rsidRPr="00A549F5" w:rsidRDefault="00696B5F" w:rsidP="00696B5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49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латних послуг кафедри </w:t>
      </w:r>
      <w:r w:rsidR="00153850" w:rsidRPr="00A549F5">
        <w:rPr>
          <w:rFonts w:ascii="Times New Roman" w:hAnsi="Times New Roman"/>
          <w:b/>
          <w:bCs/>
          <w:sz w:val="28"/>
          <w:szCs w:val="28"/>
          <w:lang w:eastAsia="ru-RU"/>
        </w:rPr>
        <w:t>анатомії, гістології і патоморфології тварин</w:t>
      </w:r>
    </w:p>
    <w:p w:rsidR="00696B5F" w:rsidRPr="00A549F5" w:rsidRDefault="00153850" w:rsidP="00696B5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49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ім. акад. В.Г. Кас’яненка</w:t>
      </w:r>
    </w:p>
    <w:p w:rsidR="00696B5F" w:rsidRPr="00A549F5" w:rsidRDefault="00696B5F" w:rsidP="00696B5F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49F5">
        <w:rPr>
          <w:rFonts w:ascii="Times New Roman" w:hAnsi="Times New Roman"/>
          <w:b/>
          <w:bCs/>
          <w:sz w:val="28"/>
          <w:szCs w:val="28"/>
          <w:lang w:eastAsia="ru-RU"/>
        </w:rPr>
        <w:t>факультету ветеринарної медицини</w:t>
      </w:r>
    </w:p>
    <w:p w:rsidR="00696B5F" w:rsidRPr="00A549F5" w:rsidRDefault="00696B5F" w:rsidP="00696B5F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49F5">
        <w:rPr>
          <w:rFonts w:ascii="Times New Roman" w:hAnsi="Times New Roman"/>
          <w:b/>
          <w:bCs/>
          <w:sz w:val="28"/>
          <w:szCs w:val="28"/>
          <w:lang w:eastAsia="ru-RU"/>
        </w:rPr>
        <w:t>Національного університету біоресурсів і природокористування України</w:t>
      </w:r>
    </w:p>
    <w:p w:rsidR="001C533D" w:rsidRPr="00A549F5" w:rsidRDefault="001C533D" w:rsidP="00D63AB5">
      <w:pPr>
        <w:autoSpaceDE w:val="0"/>
        <w:autoSpaceDN w:val="0"/>
        <w:adjustRightInd w:val="0"/>
        <w:spacing w:after="0"/>
        <w:rPr>
          <w:rFonts w:ascii="Times New Roman" w:hAnsi="Times New Roman"/>
          <w:b/>
          <w:bCs/>
          <w:cap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636"/>
        <w:gridCol w:w="5547"/>
        <w:gridCol w:w="1626"/>
        <w:gridCol w:w="1126"/>
      </w:tblGrid>
      <w:tr w:rsidR="00A549F5" w:rsidRPr="00A549F5" w:rsidTr="00153850">
        <w:tc>
          <w:tcPr>
            <w:tcW w:w="63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№ п/п</w:t>
            </w:r>
          </w:p>
        </w:tc>
        <w:tc>
          <w:tcPr>
            <w:tcW w:w="636" w:type="dxa"/>
          </w:tcPr>
          <w:p w:rsidR="001C533D" w:rsidRPr="00A549F5" w:rsidRDefault="001C533D" w:rsidP="004A2C21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547" w:type="dxa"/>
            <w:vAlign w:val="center"/>
          </w:tcPr>
          <w:p w:rsidR="001C533D" w:rsidRPr="00A549F5" w:rsidRDefault="001C533D" w:rsidP="00835A5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proofErr w:type="spellStart"/>
            <w:r w:rsidRPr="00A549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ерелік</w:t>
            </w:r>
            <w:proofErr w:type="spellEnd"/>
            <w:r w:rsidRPr="00A549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ослуг</w:t>
            </w:r>
            <w:proofErr w:type="spellEnd"/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Строк виконання</w:t>
            </w: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Ціна, грн.</w:t>
            </w:r>
          </w:p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в т.ч. ПДВ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Розтин трупа вагою до 1 кг </w:t>
            </w:r>
          </w:p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довідка про причину смерті)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-3 дні</w:t>
            </w: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01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Розтин трупа вагою від 1 до 10 кг</w:t>
            </w:r>
          </w:p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довідка про причину смерті)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-3 дні</w:t>
            </w: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7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Розтин трупа вагою від 10 до 30 кг</w:t>
            </w:r>
          </w:p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довідка про причину смерті)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-3 дні</w:t>
            </w: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03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Розтин трупа вагою від 30 до 50 кг</w:t>
            </w:r>
          </w:p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довідка про причину смерті)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-3 дні</w:t>
            </w: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04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Розтин трупа вагою від 50 до 70 кг</w:t>
            </w:r>
          </w:p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довідка про причину смерті)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-3 дні</w:t>
            </w: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3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05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Розтин трупа вагою від 70 до 100 кг</w:t>
            </w:r>
          </w:p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довідка про причину смерті)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-3 дні</w:t>
            </w: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8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06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Розтин трупа вагою від 100 до 300 кг </w:t>
            </w:r>
          </w:p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довідка про причину смерті)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-3 дні</w:t>
            </w: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4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1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07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Розтин трупа вагою від 300 до 600 кг</w:t>
            </w:r>
          </w:p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довідка про причину смерті)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-3 дні</w:t>
            </w: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08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Розтин трупа вагою від 600 до 1000 кг</w:t>
            </w:r>
          </w:p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довідка про причину смерті)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-3 дні</w:t>
            </w: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0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09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Розтин трупа вагою від 1000 кг</w:t>
            </w:r>
          </w:p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довідка про причину смерті)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-3 дні</w:t>
            </w: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5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10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Розчленування трупа вагою </w:t>
            </w:r>
          </w:p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ід 100 до 300 кг для кремації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9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11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Розчленування трупа вагою </w:t>
            </w:r>
          </w:p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ід 300 до 600 кг для кремації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5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12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Розчленування трупа вагою </w:t>
            </w:r>
          </w:p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ід 600 до 1000 кг для кремації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5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13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Розчленування трупа вагою </w:t>
            </w:r>
          </w:p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ід 1000 кг для кремації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14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Відбір патологічного матеріалу для лабораторних досліджень в інших </w:t>
            </w:r>
            <w:r w:rsidRPr="00A549F5">
              <w:rPr>
                <w:rFonts w:ascii="Times New Roman" w:hAnsi="Times New Roman"/>
                <w:sz w:val="28"/>
                <w:szCs w:val="28"/>
              </w:rPr>
              <w:lastRenderedPageBreak/>
              <w:t>установах під час розтину, за одну пробу (ємність, формалін, акт відбору)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1C533D" w:rsidRPr="00A549F5" w:rsidRDefault="009535EC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1C533D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15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Оформлення розгорнутого протоколу розтину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 дні</w:t>
            </w: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2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16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онсультація лікаря ветеринарної медицини-патологоанатома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A549F5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17</w:t>
            </w:r>
          </w:p>
        </w:tc>
        <w:tc>
          <w:tcPr>
            <w:tcW w:w="5547" w:type="dxa"/>
          </w:tcPr>
          <w:p w:rsidR="001C533D" w:rsidRPr="00A549F5" w:rsidRDefault="001C533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Гістологічне дослідження одного зразку тканини із заключенням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 - 14 днів</w:t>
            </w:r>
          </w:p>
        </w:tc>
        <w:tc>
          <w:tcPr>
            <w:tcW w:w="11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8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1C533D" w:rsidRPr="00A549F5" w:rsidTr="00153850">
        <w:tc>
          <w:tcPr>
            <w:tcW w:w="636" w:type="dxa"/>
          </w:tcPr>
          <w:p w:rsidR="001C533D" w:rsidRPr="00A549F5" w:rsidRDefault="005F3D5C" w:rsidP="000C441E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0C441E" w:rsidRPr="00A549F5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636" w:type="dxa"/>
          </w:tcPr>
          <w:p w:rsidR="001C533D" w:rsidRPr="00A549F5" w:rsidRDefault="00EA2ACF" w:rsidP="004A2C21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518</w:t>
            </w:r>
          </w:p>
        </w:tc>
        <w:tc>
          <w:tcPr>
            <w:tcW w:w="5547" w:type="dxa"/>
          </w:tcPr>
          <w:p w:rsidR="001C533D" w:rsidRPr="00A549F5" w:rsidRDefault="00C02F7D" w:rsidP="004A2C21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ення висновку судового експерта</w:t>
            </w:r>
          </w:p>
        </w:tc>
        <w:tc>
          <w:tcPr>
            <w:tcW w:w="1626" w:type="dxa"/>
            <w:vAlign w:val="center"/>
          </w:tcPr>
          <w:p w:rsidR="001C533D" w:rsidRPr="00A549F5" w:rsidRDefault="001C533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4 днів</w:t>
            </w:r>
          </w:p>
        </w:tc>
        <w:tc>
          <w:tcPr>
            <w:tcW w:w="1126" w:type="dxa"/>
            <w:vAlign w:val="center"/>
          </w:tcPr>
          <w:p w:rsidR="001C533D" w:rsidRPr="00A549F5" w:rsidRDefault="00C02F7D" w:rsidP="004A2C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  <w:r w:rsidR="005F6236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</w:tbl>
    <w:p w:rsidR="001C533D" w:rsidRPr="00A549F5" w:rsidRDefault="001C533D" w:rsidP="001C533D">
      <w:pPr>
        <w:spacing w:after="0"/>
        <w:rPr>
          <w:rFonts w:ascii="Times New Roman" w:hAnsi="Times New Roman"/>
          <w:sz w:val="28"/>
          <w:szCs w:val="28"/>
        </w:rPr>
      </w:pPr>
    </w:p>
    <w:p w:rsidR="001C533D" w:rsidRPr="00A549F5" w:rsidRDefault="001C533D" w:rsidP="001C5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9F5">
        <w:rPr>
          <w:rFonts w:ascii="Times New Roman" w:hAnsi="Times New Roman"/>
          <w:sz w:val="28"/>
          <w:szCs w:val="28"/>
        </w:rPr>
        <w:t>Увага! Відповідно до Рішення Київської міської ради № 1051/1051 від 25.12.2008 про заборону на самостійне захоронення трупів свійських тварин повернення розітнутих трупів тварин власникам для захоронення здійснюється тільки після кремації.</w:t>
      </w:r>
    </w:p>
    <w:p w:rsidR="00EB3980" w:rsidRPr="00A549F5" w:rsidRDefault="00EB3980" w:rsidP="001C53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1C533D" w:rsidRPr="00A549F5" w:rsidRDefault="001C533D" w:rsidP="001C53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A549F5">
        <w:rPr>
          <w:rFonts w:ascii="Times New Roman" w:hAnsi="Times New Roman"/>
          <w:b/>
          <w:bCs/>
          <w:sz w:val="28"/>
          <w:szCs w:val="28"/>
        </w:rPr>
        <w:t xml:space="preserve">Розтин не проводиться у випадку надходження: </w:t>
      </w:r>
    </w:p>
    <w:p w:rsidR="001C533D" w:rsidRPr="00A549F5" w:rsidRDefault="001C533D" w:rsidP="001C53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9F5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A549F5">
        <w:rPr>
          <w:rFonts w:ascii="Times New Roman" w:hAnsi="Times New Roman"/>
          <w:sz w:val="28"/>
          <w:szCs w:val="28"/>
        </w:rPr>
        <w:t xml:space="preserve">Заморожених трупів; </w:t>
      </w:r>
    </w:p>
    <w:p w:rsidR="001C533D" w:rsidRPr="00A549F5" w:rsidRDefault="001C533D" w:rsidP="001C53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9F5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A549F5">
        <w:rPr>
          <w:rFonts w:ascii="Times New Roman" w:hAnsi="Times New Roman"/>
          <w:sz w:val="28"/>
          <w:szCs w:val="28"/>
        </w:rPr>
        <w:t xml:space="preserve">Трупів тварин, що нещеплені від сказу; </w:t>
      </w:r>
    </w:p>
    <w:p w:rsidR="001C533D" w:rsidRPr="00A549F5" w:rsidRDefault="001C533D" w:rsidP="001C53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9F5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A549F5">
        <w:rPr>
          <w:rFonts w:ascii="Times New Roman" w:hAnsi="Times New Roman"/>
          <w:sz w:val="28"/>
          <w:szCs w:val="28"/>
        </w:rPr>
        <w:t xml:space="preserve">Трупів тварин із підозрою на загибель від хвороби, розтин при яких заборонено за рекомендаціями МЕБ; </w:t>
      </w:r>
    </w:p>
    <w:p w:rsidR="001C533D" w:rsidRPr="00A549F5" w:rsidRDefault="001C533D" w:rsidP="001C53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9F5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A549F5">
        <w:rPr>
          <w:rFonts w:ascii="Times New Roman" w:hAnsi="Times New Roman"/>
          <w:sz w:val="28"/>
          <w:szCs w:val="28"/>
        </w:rPr>
        <w:t xml:space="preserve">Трупів тварин із вираженим трупним розкладом (за винятком ексгумованих трупів за рішенням суду); </w:t>
      </w:r>
    </w:p>
    <w:p w:rsidR="001C533D" w:rsidRPr="00A549F5" w:rsidRDefault="001C533D" w:rsidP="001C533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9F5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A549F5">
        <w:rPr>
          <w:rFonts w:ascii="Times New Roman" w:hAnsi="Times New Roman"/>
          <w:sz w:val="28"/>
          <w:szCs w:val="28"/>
        </w:rPr>
        <w:t>Трупів тварин, яким раніше був проведений розтин.</w:t>
      </w:r>
    </w:p>
    <w:p w:rsidR="001C533D" w:rsidRPr="00A549F5" w:rsidRDefault="001C533D" w:rsidP="001C5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9F5">
        <w:rPr>
          <w:rFonts w:ascii="Times New Roman" w:hAnsi="Times New Roman"/>
          <w:sz w:val="28"/>
          <w:szCs w:val="28"/>
        </w:rPr>
        <w:t>У разі виклику співробітників кафедри для розтину на місцях, передбачених правилами виконання розтину у межах Києва та Київської області додатково сплачується 200 гривень на кожного задіяного спеціаліста.</w:t>
      </w:r>
    </w:p>
    <w:p w:rsidR="001C533D" w:rsidRPr="00A549F5" w:rsidRDefault="001C533D" w:rsidP="001C5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9F5">
        <w:rPr>
          <w:rFonts w:ascii="Times New Roman" w:hAnsi="Times New Roman"/>
          <w:sz w:val="28"/>
          <w:szCs w:val="28"/>
        </w:rPr>
        <w:t>На гістологічне дослідження матеріал приймається лише свіжий у ємності із фіксуючою рідиною (найкраще у 10% водному розчині формаліну). Заморожена тканина гістологічному дослідженню не підлягає!</w:t>
      </w:r>
    </w:p>
    <w:p w:rsidR="001C533D" w:rsidRPr="00A549F5" w:rsidRDefault="001C533D" w:rsidP="001C533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49F5">
        <w:rPr>
          <w:rFonts w:ascii="Times New Roman" w:hAnsi="Times New Roman"/>
          <w:sz w:val="28"/>
          <w:szCs w:val="28"/>
        </w:rPr>
        <w:t>Прийом трупів здійснюється у робочі дні з 9-00 до 15-00; у робочі дні, що передують вихідним або святковим дням з 9-00 до 12-00; у вихідні та святкові дні прийом трупів не здійснюється.</w:t>
      </w:r>
    </w:p>
    <w:p w:rsidR="00696B5F" w:rsidRPr="00A549F5" w:rsidRDefault="00B604D8" w:rsidP="00176BA4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49F5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Банк крові. </w:t>
      </w:r>
      <w:r w:rsidR="00176BA4" w:rsidRPr="00A549F5">
        <w:rPr>
          <w:rFonts w:ascii="Times New Roman" w:hAnsi="Times New Roman"/>
          <w:b/>
          <w:bCs/>
          <w:sz w:val="28"/>
          <w:szCs w:val="28"/>
          <w:lang w:eastAsia="ru-RU"/>
        </w:rPr>
        <w:t>Клітинно-регенеративна терапія</w:t>
      </w:r>
    </w:p>
    <w:p w:rsidR="00176BA4" w:rsidRPr="00A549F5" w:rsidRDefault="00176BA4" w:rsidP="00696B5F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7"/>
        <w:gridCol w:w="701"/>
        <w:gridCol w:w="7027"/>
        <w:gridCol w:w="1053"/>
      </w:tblGrid>
      <w:tr w:rsidR="00A549F5" w:rsidRPr="00A549F5" w:rsidTr="00430A84">
        <w:trPr>
          <w:trHeight w:hRule="exact" w:val="41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4D8" w:rsidRPr="00A549F5" w:rsidRDefault="006E7388" w:rsidP="000C441E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0C441E"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31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4D8" w:rsidRPr="00A549F5" w:rsidRDefault="00EA2ACF" w:rsidP="001963B1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96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4D8" w:rsidRPr="00A549F5" w:rsidRDefault="00B604D8" w:rsidP="00A36F9F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онтейнер із консервованою кров</w:t>
            </w:r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’ю (350-450 мл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4D8" w:rsidRPr="00A549F5" w:rsidRDefault="00B604D8" w:rsidP="00161F30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1</w:t>
            </w:r>
            <w:r w:rsidR="00161F30"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5</w:t>
            </w:r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00,00</w:t>
            </w:r>
          </w:p>
        </w:tc>
      </w:tr>
      <w:tr w:rsidR="00A549F5" w:rsidRPr="00A549F5" w:rsidTr="00430A84">
        <w:trPr>
          <w:trHeight w:hRule="exact" w:val="41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4D8" w:rsidRPr="00A549F5" w:rsidRDefault="006E7388" w:rsidP="000C441E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0C441E"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4D8" w:rsidRPr="00A549F5" w:rsidRDefault="00EA2ACF" w:rsidP="001963B1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97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4D8" w:rsidRPr="00A549F5" w:rsidRDefault="00B604D8" w:rsidP="00A36F9F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ереливання</w:t>
            </w:r>
            <w:proofErr w:type="spellEnd"/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онсервованої</w:t>
            </w:r>
            <w:proofErr w:type="spellEnd"/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рові</w:t>
            </w:r>
            <w:proofErr w:type="spellEnd"/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реціпієнту</w:t>
            </w:r>
            <w:proofErr w:type="spellEnd"/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4D8" w:rsidRPr="00A549F5" w:rsidRDefault="00FE3829" w:rsidP="00A54020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0</w:t>
            </w:r>
            <w:r w:rsidR="00B604D8"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,00</w:t>
            </w:r>
          </w:p>
        </w:tc>
      </w:tr>
      <w:tr w:rsidR="00A549F5" w:rsidRPr="00A549F5" w:rsidTr="00430A84">
        <w:trPr>
          <w:trHeight w:hRule="exact" w:val="41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4D8" w:rsidRPr="00A549F5" w:rsidRDefault="005F3D5C" w:rsidP="000C441E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0C441E"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4D8" w:rsidRPr="00A549F5" w:rsidRDefault="00EA2ACF" w:rsidP="001963B1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19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04D8" w:rsidRPr="00A549F5" w:rsidRDefault="00B604D8" w:rsidP="00A36F9F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слідження на сумісність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B604D8" w:rsidRPr="00A549F5" w:rsidRDefault="00B604D8" w:rsidP="00A36F9F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A549F5" w:rsidRPr="00A549F5" w:rsidTr="00430A84">
        <w:trPr>
          <w:trHeight w:hRule="exact" w:val="41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6BA4" w:rsidRPr="00A549F5" w:rsidRDefault="006E7388" w:rsidP="000C441E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0C441E"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BA4" w:rsidRPr="00A549F5" w:rsidRDefault="00EA2ACF" w:rsidP="001963B1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BA4" w:rsidRPr="00A549F5" w:rsidRDefault="00176BA4" w:rsidP="00A36F9F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Використання плазми, збагаченої тромбоцитами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6BA4" w:rsidRPr="00A549F5" w:rsidRDefault="00FE3829" w:rsidP="00A36F9F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</w:t>
            </w:r>
            <w:r w:rsidR="00161F30"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000</w:t>
            </w:r>
            <w:r w:rsidR="00176BA4"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A549F5" w:rsidRPr="00A549F5" w:rsidTr="00430A84">
        <w:trPr>
          <w:trHeight w:hRule="exact" w:val="662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76BA4" w:rsidRPr="00A549F5" w:rsidRDefault="006E7388" w:rsidP="000C441E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5F3D5C"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3</w:t>
            </w:r>
            <w:r w:rsidR="000C441E"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BA4" w:rsidRPr="00A549F5" w:rsidRDefault="00EA2ACF" w:rsidP="001963B1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11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76BA4" w:rsidRPr="00A549F5" w:rsidRDefault="00176BA4" w:rsidP="001A3092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 xml:space="preserve">Використання фібринового гелю, збагаченого тромбоцитами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176BA4" w:rsidRPr="00A549F5" w:rsidRDefault="00176BA4" w:rsidP="00A36F9F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00,00</w:t>
            </w:r>
          </w:p>
        </w:tc>
      </w:tr>
      <w:tr w:rsidR="00A549F5" w:rsidRPr="00A549F5" w:rsidTr="00B87675">
        <w:trPr>
          <w:trHeight w:hRule="exact" w:val="311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1F30" w:rsidRPr="00A549F5" w:rsidRDefault="00161F30" w:rsidP="000C441E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  <w:tc>
          <w:tcPr>
            <w:tcW w:w="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30" w:rsidRPr="00A549F5" w:rsidRDefault="00161F30" w:rsidP="001963B1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28</w:t>
            </w:r>
          </w:p>
        </w:tc>
        <w:tc>
          <w:tcPr>
            <w:tcW w:w="7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30" w:rsidRPr="00A549F5" w:rsidRDefault="00161F30" w:rsidP="001A3092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Культивування та введення стовбурових клітин (1 доза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1F30" w:rsidRPr="00A549F5" w:rsidRDefault="00161F30" w:rsidP="00A36F9F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00,00</w:t>
            </w:r>
          </w:p>
        </w:tc>
      </w:tr>
    </w:tbl>
    <w:p w:rsidR="00176BA4" w:rsidRPr="00A549F5" w:rsidRDefault="00176BA4" w:rsidP="00696B5F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50F54" w:rsidRPr="00A549F5" w:rsidRDefault="00550F54" w:rsidP="00550F54">
      <w:pPr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t>Доклінічні та клінічні дослідження лікарських засобів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816"/>
        <w:gridCol w:w="709"/>
        <w:gridCol w:w="6805"/>
        <w:gridCol w:w="1276"/>
      </w:tblGrid>
      <w:tr w:rsidR="00A549F5" w:rsidRPr="00A549F5" w:rsidTr="001477C1">
        <w:tc>
          <w:tcPr>
            <w:tcW w:w="816" w:type="dxa"/>
          </w:tcPr>
          <w:p w:rsidR="00161F30" w:rsidRPr="00A549F5" w:rsidRDefault="00161F30" w:rsidP="00161F3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37</w:t>
            </w:r>
          </w:p>
        </w:tc>
        <w:tc>
          <w:tcPr>
            <w:tcW w:w="709" w:type="dxa"/>
          </w:tcPr>
          <w:p w:rsidR="00161F30" w:rsidRPr="00A549F5" w:rsidRDefault="00161F30" w:rsidP="00550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05</w:t>
            </w:r>
          </w:p>
        </w:tc>
        <w:tc>
          <w:tcPr>
            <w:tcW w:w="6805" w:type="dxa"/>
          </w:tcPr>
          <w:p w:rsidR="00161F30" w:rsidRPr="00A549F5" w:rsidRDefault="00161F30" w:rsidP="00697A76">
            <w:pPr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значення гострої токсичності на лабораторних мишах</w:t>
            </w:r>
          </w:p>
        </w:tc>
        <w:tc>
          <w:tcPr>
            <w:tcW w:w="1276" w:type="dxa"/>
          </w:tcPr>
          <w:p w:rsidR="00161F30" w:rsidRPr="00A549F5" w:rsidRDefault="00161F30" w:rsidP="00550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  <w:tr w:rsidR="00A549F5" w:rsidRPr="00A549F5" w:rsidTr="001477C1">
        <w:tc>
          <w:tcPr>
            <w:tcW w:w="816" w:type="dxa"/>
          </w:tcPr>
          <w:p w:rsidR="00161F30" w:rsidRPr="00A549F5" w:rsidRDefault="00161F30" w:rsidP="00161F3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</w:t>
            </w: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38</w:t>
            </w:r>
          </w:p>
        </w:tc>
        <w:tc>
          <w:tcPr>
            <w:tcW w:w="709" w:type="dxa"/>
          </w:tcPr>
          <w:p w:rsidR="00161F30" w:rsidRPr="00A549F5" w:rsidRDefault="00161F30" w:rsidP="00697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06</w:t>
            </w:r>
          </w:p>
        </w:tc>
        <w:tc>
          <w:tcPr>
            <w:tcW w:w="6805" w:type="dxa"/>
          </w:tcPr>
          <w:p w:rsidR="00161F30" w:rsidRPr="00A549F5" w:rsidRDefault="00161F30" w:rsidP="00697A76">
            <w:pPr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значення гострої токсичності на лабораторних щурах</w:t>
            </w:r>
          </w:p>
        </w:tc>
        <w:tc>
          <w:tcPr>
            <w:tcW w:w="1276" w:type="dxa"/>
          </w:tcPr>
          <w:p w:rsidR="00161F30" w:rsidRPr="00A549F5" w:rsidRDefault="00161F30" w:rsidP="00550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2000,00</w:t>
            </w:r>
          </w:p>
        </w:tc>
      </w:tr>
      <w:tr w:rsidR="00A549F5" w:rsidRPr="00A549F5" w:rsidTr="001477C1">
        <w:tc>
          <w:tcPr>
            <w:tcW w:w="816" w:type="dxa"/>
          </w:tcPr>
          <w:p w:rsidR="00161F30" w:rsidRPr="00A549F5" w:rsidRDefault="00161F30" w:rsidP="00161F3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39</w:t>
            </w:r>
          </w:p>
        </w:tc>
        <w:tc>
          <w:tcPr>
            <w:tcW w:w="709" w:type="dxa"/>
          </w:tcPr>
          <w:p w:rsidR="00161F30" w:rsidRPr="00A549F5" w:rsidRDefault="00161F30" w:rsidP="00697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07</w:t>
            </w:r>
          </w:p>
        </w:tc>
        <w:tc>
          <w:tcPr>
            <w:tcW w:w="6805" w:type="dxa"/>
          </w:tcPr>
          <w:p w:rsidR="00161F30" w:rsidRPr="00A549F5" w:rsidRDefault="00161F30" w:rsidP="00697A76">
            <w:pPr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значення гострої нашкірної токсичності на лабораторних щурах</w:t>
            </w:r>
          </w:p>
        </w:tc>
        <w:tc>
          <w:tcPr>
            <w:tcW w:w="1276" w:type="dxa"/>
          </w:tcPr>
          <w:p w:rsidR="00161F30" w:rsidRPr="00A549F5" w:rsidRDefault="00161F30" w:rsidP="00550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2000,00</w:t>
            </w:r>
          </w:p>
        </w:tc>
      </w:tr>
      <w:tr w:rsidR="00A549F5" w:rsidRPr="00A549F5" w:rsidTr="001477C1">
        <w:tc>
          <w:tcPr>
            <w:tcW w:w="816" w:type="dxa"/>
          </w:tcPr>
          <w:p w:rsidR="00161F30" w:rsidRPr="00A549F5" w:rsidRDefault="00161F30" w:rsidP="00161F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40</w:t>
            </w:r>
          </w:p>
        </w:tc>
        <w:tc>
          <w:tcPr>
            <w:tcW w:w="709" w:type="dxa"/>
          </w:tcPr>
          <w:p w:rsidR="00161F30" w:rsidRPr="00A549F5" w:rsidRDefault="00161F30" w:rsidP="00550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20</w:t>
            </w:r>
          </w:p>
        </w:tc>
        <w:tc>
          <w:tcPr>
            <w:tcW w:w="6805" w:type="dxa"/>
          </w:tcPr>
          <w:p w:rsidR="00161F30" w:rsidRPr="00A549F5" w:rsidRDefault="00161F30" w:rsidP="00697A76">
            <w:pPr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значення підгострої нашкірної токсичності на лабораторних тваринах*</w:t>
            </w:r>
          </w:p>
        </w:tc>
        <w:tc>
          <w:tcPr>
            <w:tcW w:w="1276" w:type="dxa"/>
          </w:tcPr>
          <w:p w:rsidR="00161F30" w:rsidRPr="00A549F5" w:rsidRDefault="00161F30" w:rsidP="00697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A549F5" w:rsidRPr="00A549F5" w:rsidTr="001477C1">
        <w:tc>
          <w:tcPr>
            <w:tcW w:w="816" w:type="dxa"/>
          </w:tcPr>
          <w:p w:rsidR="00161F30" w:rsidRPr="00A549F5" w:rsidRDefault="00161F30" w:rsidP="00161F3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41</w:t>
            </w:r>
          </w:p>
        </w:tc>
        <w:tc>
          <w:tcPr>
            <w:tcW w:w="709" w:type="dxa"/>
          </w:tcPr>
          <w:p w:rsidR="00161F30" w:rsidRPr="00A549F5" w:rsidRDefault="00161F30" w:rsidP="00550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21</w:t>
            </w:r>
          </w:p>
        </w:tc>
        <w:tc>
          <w:tcPr>
            <w:tcW w:w="6805" w:type="dxa"/>
          </w:tcPr>
          <w:p w:rsidR="00161F30" w:rsidRPr="00A549F5" w:rsidRDefault="00161F30" w:rsidP="00550F54">
            <w:pPr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значення ранозагоювальної дії на моделі трафаретної рани*</w:t>
            </w:r>
          </w:p>
        </w:tc>
        <w:tc>
          <w:tcPr>
            <w:tcW w:w="1276" w:type="dxa"/>
          </w:tcPr>
          <w:p w:rsidR="00161F30" w:rsidRPr="00A549F5" w:rsidRDefault="00161F30" w:rsidP="00697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A549F5" w:rsidRPr="00A549F5" w:rsidTr="001477C1">
        <w:tc>
          <w:tcPr>
            <w:tcW w:w="816" w:type="dxa"/>
          </w:tcPr>
          <w:p w:rsidR="00161F30" w:rsidRPr="00A549F5" w:rsidRDefault="00161F30" w:rsidP="00161F3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42</w:t>
            </w:r>
          </w:p>
        </w:tc>
        <w:tc>
          <w:tcPr>
            <w:tcW w:w="709" w:type="dxa"/>
          </w:tcPr>
          <w:p w:rsidR="00161F30" w:rsidRPr="00A549F5" w:rsidRDefault="00161F30" w:rsidP="00550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22</w:t>
            </w:r>
          </w:p>
        </w:tc>
        <w:tc>
          <w:tcPr>
            <w:tcW w:w="6805" w:type="dxa"/>
          </w:tcPr>
          <w:p w:rsidR="00161F30" w:rsidRPr="00A549F5" w:rsidRDefault="00161F30" w:rsidP="00697A76">
            <w:pPr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Визначення хронічної токсичності на лабораторних тваринах*</w:t>
            </w:r>
          </w:p>
        </w:tc>
        <w:tc>
          <w:tcPr>
            <w:tcW w:w="1276" w:type="dxa"/>
          </w:tcPr>
          <w:p w:rsidR="00161F30" w:rsidRPr="00A549F5" w:rsidRDefault="00161F30" w:rsidP="00697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5000,00</w:t>
            </w:r>
          </w:p>
        </w:tc>
      </w:tr>
      <w:tr w:rsidR="00A549F5" w:rsidRPr="00A549F5" w:rsidTr="001477C1">
        <w:tc>
          <w:tcPr>
            <w:tcW w:w="816" w:type="dxa"/>
          </w:tcPr>
          <w:p w:rsidR="00161F30" w:rsidRPr="00A549F5" w:rsidRDefault="00161F30" w:rsidP="00161F3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  <w:lang w:val="ru-RU"/>
              </w:rPr>
              <w:t>443</w:t>
            </w:r>
          </w:p>
        </w:tc>
        <w:tc>
          <w:tcPr>
            <w:tcW w:w="709" w:type="dxa"/>
          </w:tcPr>
          <w:p w:rsidR="00161F30" w:rsidRPr="00A549F5" w:rsidRDefault="00161F30" w:rsidP="00550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23</w:t>
            </w:r>
          </w:p>
        </w:tc>
        <w:tc>
          <w:tcPr>
            <w:tcW w:w="6805" w:type="dxa"/>
          </w:tcPr>
          <w:p w:rsidR="00161F30" w:rsidRPr="00A549F5" w:rsidRDefault="00161F30" w:rsidP="001F61CE">
            <w:pPr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 xml:space="preserve">Визначення подразнюючої дії препарату на кон’юнктиву кроля </w:t>
            </w:r>
          </w:p>
        </w:tc>
        <w:tc>
          <w:tcPr>
            <w:tcW w:w="1276" w:type="dxa"/>
          </w:tcPr>
          <w:p w:rsidR="00161F30" w:rsidRPr="00A549F5" w:rsidRDefault="00161F30" w:rsidP="00697A7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10000,00</w:t>
            </w:r>
          </w:p>
        </w:tc>
      </w:tr>
      <w:tr w:rsidR="00A549F5" w:rsidRPr="00A549F5" w:rsidTr="001477C1">
        <w:tc>
          <w:tcPr>
            <w:tcW w:w="816" w:type="dxa"/>
          </w:tcPr>
          <w:p w:rsidR="00161F30" w:rsidRPr="00A549F5" w:rsidRDefault="00161F30" w:rsidP="000C441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44</w:t>
            </w:r>
          </w:p>
        </w:tc>
        <w:tc>
          <w:tcPr>
            <w:tcW w:w="709" w:type="dxa"/>
          </w:tcPr>
          <w:p w:rsidR="00161F30" w:rsidRPr="00A549F5" w:rsidRDefault="00161F30" w:rsidP="00550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24</w:t>
            </w:r>
          </w:p>
        </w:tc>
        <w:tc>
          <w:tcPr>
            <w:tcW w:w="6805" w:type="dxa"/>
          </w:tcPr>
          <w:p w:rsidR="00161F30" w:rsidRPr="00A549F5" w:rsidRDefault="00161F30" w:rsidP="00550F54">
            <w:pPr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Доклінічні дослідження на продуктивних тваринах</w:t>
            </w:r>
          </w:p>
        </w:tc>
        <w:tc>
          <w:tcPr>
            <w:tcW w:w="1276" w:type="dxa"/>
          </w:tcPr>
          <w:p w:rsidR="00161F30" w:rsidRPr="00A549F5" w:rsidRDefault="00161F30" w:rsidP="00550F5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30000,00</w:t>
            </w:r>
          </w:p>
        </w:tc>
      </w:tr>
    </w:tbl>
    <w:p w:rsidR="00176BA4" w:rsidRPr="00A549F5" w:rsidRDefault="00697A76" w:rsidP="00697A76">
      <w:pPr>
        <w:keepNext/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  <w:r w:rsidRPr="00A549F5">
        <w:rPr>
          <w:rFonts w:ascii="Times New Roman" w:hAnsi="Times New Roman"/>
          <w:bCs/>
          <w:sz w:val="28"/>
          <w:szCs w:val="28"/>
          <w:lang w:eastAsia="ru-RU"/>
        </w:rPr>
        <w:t>*</w:t>
      </w:r>
      <w:r w:rsidRPr="00A549F5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- </w:t>
      </w:r>
      <w:r w:rsidRPr="00A549F5">
        <w:rPr>
          <w:rFonts w:ascii="Times New Roman" w:hAnsi="Times New Roman"/>
          <w:bCs/>
          <w:sz w:val="28"/>
          <w:szCs w:val="28"/>
          <w:lang w:val="ru-RU" w:eastAsia="ru-RU"/>
        </w:rPr>
        <w:t>ц</w:t>
      </w:r>
      <w:proofErr w:type="spellStart"/>
      <w:r w:rsidRPr="00A549F5">
        <w:rPr>
          <w:rFonts w:ascii="Times New Roman" w:hAnsi="Times New Roman"/>
          <w:bCs/>
          <w:sz w:val="28"/>
          <w:szCs w:val="28"/>
          <w:lang w:eastAsia="ru-RU"/>
        </w:rPr>
        <w:t>іна</w:t>
      </w:r>
      <w:proofErr w:type="spellEnd"/>
      <w:r w:rsidRPr="00A549F5">
        <w:rPr>
          <w:rFonts w:ascii="Times New Roman" w:hAnsi="Times New Roman"/>
          <w:bCs/>
          <w:sz w:val="28"/>
          <w:szCs w:val="28"/>
          <w:lang w:eastAsia="ru-RU"/>
        </w:rPr>
        <w:t xml:space="preserve"> дослідження без врахування вартості проведення необхідних лабораторних досліджень.</w:t>
      </w:r>
    </w:p>
    <w:p w:rsidR="00AB4075" w:rsidRPr="00A549F5" w:rsidRDefault="00AB4075" w:rsidP="00697A76">
      <w:pPr>
        <w:keepNext/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AB4075" w:rsidRPr="00A549F5" w:rsidRDefault="00AB4075" w:rsidP="00AB4075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proofErr w:type="spellStart"/>
      <w:r w:rsidRPr="00A549F5">
        <w:rPr>
          <w:rFonts w:ascii="Times New Roman" w:hAnsi="Times New Roman"/>
          <w:b/>
          <w:bCs/>
          <w:sz w:val="28"/>
          <w:szCs w:val="28"/>
          <w:lang w:eastAsia="ru-RU"/>
        </w:rPr>
        <w:t>Імуно</w:t>
      </w:r>
      <w:proofErr w:type="spellEnd"/>
      <w:r w:rsidRPr="00A549F5">
        <w:rPr>
          <w:rFonts w:ascii="Times New Roman" w:hAnsi="Times New Roman"/>
          <w:b/>
          <w:bCs/>
          <w:sz w:val="28"/>
          <w:szCs w:val="28"/>
          <w:lang w:eastAsia="ru-RU"/>
        </w:rPr>
        <w:t>-ферментні аналізи</w:t>
      </w:r>
    </w:p>
    <w:tbl>
      <w:tblPr>
        <w:tblW w:w="9498" w:type="dxa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17"/>
        <w:gridCol w:w="716"/>
        <w:gridCol w:w="7012"/>
        <w:gridCol w:w="1053"/>
      </w:tblGrid>
      <w:tr w:rsidR="00A549F5" w:rsidRPr="00A549F5" w:rsidTr="00AB4075">
        <w:trPr>
          <w:trHeight w:hRule="exact" w:val="415"/>
        </w:trPr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4075" w:rsidRPr="00A549F5" w:rsidRDefault="00AB4075" w:rsidP="00AB4075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45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75" w:rsidRPr="00A549F5" w:rsidRDefault="00AB4075" w:rsidP="00AB4075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73</w:t>
            </w:r>
          </w:p>
        </w:tc>
        <w:tc>
          <w:tcPr>
            <w:tcW w:w="7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B4075" w:rsidRPr="00A549F5" w:rsidRDefault="00AB4075" w:rsidP="00AB4075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Імуно</w:t>
            </w:r>
            <w:proofErr w:type="spellEnd"/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-ферментний аналіз (ІФА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B4075" w:rsidRPr="00A549F5" w:rsidRDefault="00D32BDB" w:rsidP="00AB4075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4</w:t>
            </w:r>
            <w:r w:rsidR="00AB4075"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00,00</w:t>
            </w:r>
          </w:p>
        </w:tc>
      </w:tr>
    </w:tbl>
    <w:p w:rsidR="00AB4075" w:rsidRPr="00A549F5" w:rsidRDefault="00AB4075" w:rsidP="00697A76">
      <w:pPr>
        <w:keepNext/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7147C5" w:rsidRDefault="007147C5">
      <w:pPr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br w:type="page"/>
      </w:r>
    </w:p>
    <w:p w:rsidR="00AB4075" w:rsidRPr="00A549F5" w:rsidRDefault="00AB4075" w:rsidP="00697A76">
      <w:pPr>
        <w:keepNext/>
        <w:spacing w:after="0" w:line="240" w:lineRule="auto"/>
        <w:outlineLvl w:val="3"/>
        <w:rPr>
          <w:rFonts w:ascii="Times New Roman" w:hAnsi="Times New Roman"/>
          <w:bCs/>
          <w:sz w:val="28"/>
          <w:szCs w:val="28"/>
          <w:lang w:eastAsia="ru-RU"/>
        </w:rPr>
      </w:pPr>
    </w:p>
    <w:p w:rsidR="00AB4075" w:rsidRPr="00A549F5" w:rsidRDefault="00AB4075" w:rsidP="00AB4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t xml:space="preserve">Прейскурант </w:t>
      </w:r>
    </w:p>
    <w:p w:rsidR="00AB4075" w:rsidRPr="00A549F5" w:rsidRDefault="00AB4075" w:rsidP="00AB4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t xml:space="preserve">платних послуг кафедри біохімії і фізіології тварин ім. акад. М.Ф. Гулого </w:t>
      </w:r>
    </w:p>
    <w:p w:rsidR="00AB4075" w:rsidRPr="00A549F5" w:rsidRDefault="00AB4075" w:rsidP="00AB4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t>факультету ветеринарної медицини</w:t>
      </w:r>
    </w:p>
    <w:p w:rsidR="00AB4075" w:rsidRPr="00A549F5" w:rsidRDefault="00AB4075" w:rsidP="00AB4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t>Національного університету біоресурсів і природокористування України</w:t>
      </w:r>
    </w:p>
    <w:p w:rsidR="00AB4075" w:rsidRPr="00A549F5" w:rsidRDefault="00AB4075" w:rsidP="00AB4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B4075" w:rsidRPr="00A549F5" w:rsidRDefault="00AB4075" w:rsidP="00AB4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t xml:space="preserve">БІОХІМІЯ КРОВІ </w:t>
      </w:r>
    </w:p>
    <w:p w:rsidR="00AB4075" w:rsidRPr="00A549F5" w:rsidRDefault="00AB4075" w:rsidP="00AB407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549F5">
        <w:rPr>
          <w:rFonts w:ascii="Times New Roman" w:hAnsi="Times New Roman"/>
          <w:b/>
          <w:sz w:val="28"/>
          <w:szCs w:val="28"/>
        </w:rPr>
        <w:t xml:space="preserve">(автоматичний біохімічний аналізатор </w:t>
      </w:r>
      <w:r w:rsidRPr="00A549F5">
        <w:rPr>
          <w:rFonts w:ascii="Times New Roman" w:hAnsi="Times New Roman"/>
          <w:b/>
          <w:sz w:val="28"/>
          <w:szCs w:val="28"/>
          <w:lang w:val="en-US"/>
        </w:rPr>
        <w:t>HTI</w:t>
      </w:r>
      <w:r w:rsidRPr="00A549F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549F5">
        <w:rPr>
          <w:rFonts w:ascii="Times New Roman" w:hAnsi="Times New Roman"/>
          <w:b/>
          <w:sz w:val="28"/>
          <w:szCs w:val="28"/>
          <w:lang w:val="en-US"/>
        </w:rPr>
        <w:t>BioChem</w:t>
      </w:r>
      <w:proofErr w:type="spellEnd"/>
      <w:r w:rsidRPr="00A549F5">
        <w:rPr>
          <w:rFonts w:ascii="Times New Roman" w:hAnsi="Times New Roman"/>
          <w:b/>
          <w:sz w:val="28"/>
          <w:szCs w:val="28"/>
        </w:rPr>
        <w:t xml:space="preserve"> </w:t>
      </w:r>
      <w:r w:rsidRPr="00A549F5">
        <w:rPr>
          <w:rFonts w:ascii="Times New Roman" w:hAnsi="Times New Roman"/>
          <w:b/>
          <w:sz w:val="28"/>
          <w:szCs w:val="28"/>
          <w:lang w:val="en-US"/>
        </w:rPr>
        <w:t>FC</w:t>
      </w:r>
      <w:r w:rsidRPr="00A549F5">
        <w:rPr>
          <w:rFonts w:ascii="Times New Roman" w:hAnsi="Times New Roman"/>
          <w:b/>
          <w:sz w:val="28"/>
          <w:szCs w:val="28"/>
        </w:rPr>
        <w:t>-120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01"/>
        <w:gridCol w:w="5812"/>
        <w:gridCol w:w="1606"/>
        <w:gridCol w:w="1099"/>
      </w:tblGrid>
      <w:tr w:rsidR="00A549F5" w:rsidRPr="00A549F5" w:rsidTr="00AB4075">
        <w:tc>
          <w:tcPr>
            <w:tcW w:w="560" w:type="dxa"/>
            <w:shd w:val="clear" w:color="auto" w:fill="auto"/>
            <w:vAlign w:val="center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B4075" w:rsidRPr="00A549F5" w:rsidRDefault="00AB4075" w:rsidP="00AB40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Перелік послуг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B4075" w:rsidRPr="00A549F5" w:rsidRDefault="00AB4075" w:rsidP="00AB40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Строк виконання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AB4075" w:rsidRPr="00A549F5" w:rsidRDefault="00AB4075" w:rsidP="00AB40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 xml:space="preserve">Ціна, грн. </w:t>
            </w:r>
          </w:p>
          <w:p w:rsidR="00AB4075" w:rsidRPr="00A549F5" w:rsidRDefault="00AB4075" w:rsidP="00AB40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в т.ч. ПДВ</w:t>
            </w:r>
          </w:p>
        </w:tc>
      </w:tr>
      <w:tr w:rsidR="00A549F5" w:rsidRPr="00A549F5" w:rsidTr="00AB4075">
        <w:tc>
          <w:tcPr>
            <w:tcW w:w="560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46</w:t>
            </w:r>
          </w:p>
        </w:tc>
        <w:tc>
          <w:tcPr>
            <w:tcW w:w="682" w:type="dxa"/>
            <w:shd w:val="clear" w:color="auto" w:fill="auto"/>
          </w:tcPr>
          <w:p w:rsidR="00AB4075" w:rsidRPr="00A549F5" w:rsidRDefault="00AB4075" w:rsidP="006E4564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</w:t>
            </w:r>
            <w:r w:rsidR="006E4564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812" w:type="dxa"/>
            <w:shd w:val="clear" w:color="auto" w:fill="auto"/>
          </w:tcPr>
          <w:p w:rsidR="00AB4075" w:rsidRPr="00A549F5" w:rsidRDefault="00AB4075" w:rsidP="00AB407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 xml:space="preserve">Загальний профіль </w:t>
            </w:r>
          </w:p>
          <w:p w:rsidR="00AB4075" w:rsidRPr="00A549F5" w:rsidRDefault="00AB4075" w:rsidP="00AB407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аланінамінотрансфераз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АЛТ); альбумін;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аспартатамінотрансфераз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АСТ); білірубін загальний; білірубін прямий; білок загальний; гамма-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глутамілтрансфераз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ГГТ); глюкоза; креатинін; сечовина).</w:t>
            </w:r>
          </w:p>
        </w:tc>
        <w:tc>
          <w:tcPr>
            <w:tcW w:w="1418" w:type="dxa"/>
            <w:shd w:val="clear" w:color="auto" w:fill="auto"/>
          </w:tcPr>
          <w:p w:rsidR="00AB4075" w:rsidRPr="00A549F5" w:rsidRDefault="00AB4075" w:rsidP="00AB40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2 доби</w:t>
            </w:r>
          </w:p>
        </w:tc>
        <w:tc>
          <w:tcPr>
            <w:tcW w:w="1099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300,00</w:t>
            </w:r>
          </w:p>
        </w:tc>
      </w:tr>
      <w:tr w:rsidR="00A549F5" w:rsidRPr="00A549F5" w:rsidTr="00AB4075">
        <w:tc>
          <w:tcPr>
            <w:tcW w:w="560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47</w:t>
            </w:r>
          </w:p>
        </w:tc>
        <w:tc>
          <w:tcPr>
            <w:tcW w:w="682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29</w:t>
            </w:r>
          </w:p>
        </w:tc>
        <w:tc>
          <w:tcPr>
            <w:tcW w:w="5812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 xml:space="preserve">Розширений профіль </w:t>
            </w:r>
          </w:p>
          <w:p w:rsidR="00AB4075" w:rsidRPr="00A549F5" w:rsidRDefault="00AB4075" w:rsidP="00AB407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аланінамінотрансфераз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АЛТ); альбумін; амілаза;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аспартатамінотрансфераз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АСТ); білірубін загальний; білірубін прямий; білок загальний; гамма-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глутамілттрансфераз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ГГТ); глюкоза; креатинін;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ліпопротеїни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високої щільності (ЛПВЩ); лужна фосфатаза (ЛФ); сечова кислота; сечовина;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холестерол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загальний)</w:t>
            </w:r>
          </w:p>
        </w:tc>
        <w:tc>
          <w:tcPr>
            <w:tcW w:w="1418" w:type="dxa"/>
            <w:shd w:val="clear" w:color="auto" w:fill="auto"/>
          </w:tcPr>
          <w:p w:rsidR="00AB4075" w:rsidRPr="00A549F5" w:rsidRDefault="00AB4075" w:rsidP="00AB4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2 доби</w:t>
            </w:r>
          </w:p>
        </w:tc>
        <w:tc>
          <w:tcPr>
            <w:tcW w:w="1099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500,00</w:t>
            </w:r>
          </w:p>
        </w:tc>
      </w:tr>
      <w:tr w:rsidR="00A549F5" w:rsidRPr="00A549F5" w:rsidTr="00AB4075">
        <w:tc>
          <w:tcPr>
            <w:tcW w:w="560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48</w:t>
            </w:r>
          </w:p>
        </w:tc>
        <w:tc>
          <w:tcPr>
            <w:tcW w:w="682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5812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Печінкові проби</w:t>
            </w:r>
          </w:p>
          <w:p w:rsidR="00AB4075" w:rsidRPr="00A549F5" w:rsidRDefault="00AB4075" w:rsidP="00AB407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аланінамінотрансфераз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АЛТ); альбумін;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аспартатамінотрансфераз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АСТ); білірубін загальний; білірубін прямий; білок загальний; гамма-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глутамілтрансфераз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ГГТ); лужна фосфатаза (ЛФ)</w:t>
            </w:r>
          </w:p>
        </w:tc>
        <w:tc>
          <w:tcPr>
            <w:tcW w:w="1418" w:type="dxa"/>
            <w:shd w:val="clear" w:color="auto" w:fill="auto"/>
          </w:tcPr>
          <w:p w:rsidR="00AB4075" w:rsidRPr="00A549F5" w:rsidRDefault="00AB4075" w:rsidP="00AB4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2 доби</w:t>
            </w:r>
          </w:p>
        </w:tc>
        <w:tc>
          <w:tcPr>
            <w:tcW w:w="1099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250,00</w:t>
            </w:r>
          </w:p>
        </w:tc>
      </w:tr>
      <w:tr w:rsidR="00A549F5" w:rsidRPr="00A549F5" w:rsidTr="00AB4075">
        <w:tc>
          <w:tcPr>
            <w:tcW w:w="560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49</w:t>
            </w:r>
          </w:p>
        </w:tc>
        <w:tc>
          <w:tcPr>
            <w:tcW w:w="682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31</w:t>
            </w:r>
          </w:p>
        </w:tc>
        <w:tc>
          <w:tcPr>
            <w:tcW w:w="5812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Ниркові проби</w:t>
            </w:r>
          </w:p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креатинін; сечовина; сечова кислота)</w:t>
            </w:r>
          </w:p>
        </w:tc>
        <w:tc>
          <w:tcPr>
            <w:tcW w:w="1418" w:type="dxa"/>
            <w:shd w:val="clear" w:color="auto" w:fill="auto"/>
          </w:tcPr>
          <w:p w:rsidR="00AB4075" w:rsidRPr="00A549F5" w:rsidRDefault="00AB4075" w:rsidP="00AB4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2 доби</w:t>
            </w:r>
          </w:p>
        </w:tc>
        <w:tc>
          <w:tcPr>
            <w:tcW w:w="1099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100,00</w:t>
            </w:r>
          </w:p>
        </w:tc>
      </w:tr>
      <w:tr w:rsidR="00A549F5" w:rsidRPr="00A549F5" w:rsidTr="00AB4075">
        <w:tc>
          <w:tcPr>
            <w:tcW w:w="560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682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32</w:t>
            </w:r>
          </w:p>
        </w:tc>
        <w:tc>
          <w:tcPr>
            <w:tcW w:w="5812" w:type="dxa"/>
            <w:shd w:val="clear" w:color="auto" w:fill="auto"/>
          </w:tcPr>
          <w:p w:rsidR="00AB4075" w:rsidRPr="00A549F5" w:rsidRDefault="00AB4075" w:rsidP="00AB407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Серцеві проби</w:t>
            </w:r>
          </w:p>
          <w:p w:rsidR="00AB4075" w:rsidRPr="00A549F5" w:rsidRDefault="00AB4075" w:rsidP="00AB407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аланінамінотрансфераз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АЛТ);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аспартатамінотрансфераз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АСТ);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креатинкіназ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КК); Натрій; Калій).</w:t>
            </w:r>
          </w:p>
        </w:tc>
        <w:tc>
          <w:tcPr>
            <w:tcW w:w="1418" w:type="dxa"/>
            <w:shd w:val="clear" w:color="auto" w:fill="auto"/>
          </w:tcPr>
          <w:p w:rsidR="00AB4075" w:rsidRPr="00A549F5" w:rsidRDefault="00AB4075" w:rsidP="00AB4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2 доби</w:t>
            </w:r>
          </w:p>
        </w:tc>
        <w:tc>
          <w:tcPr>
            <w:tcW w:w="1099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300,00</w:t>
            </w:r>
          </w:p>
        </w:tc>
      </w:tr>
      <w:tr w:rsidR="00A549F5" w:rsidRPr="00A549F5" w:rsidTr="00AB4075">
        <w:tc>
          <w:tcPr>
            <w:tcW w:w="560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51</w:t>
            </w:r>
          </w:p>
        </w:tc>
        <w:tc>
          <w:tcPr>
            <w:tcW w:w="682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33</w:t>
            </w:r>
          </w:p>
        </w:tc>
        <w:tc>
          <w:tcPr>
            <w:tcW w:w="5812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Підшлункові проби</w:t>
            </w:r>
          </w:p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амілаза; глюкоза)</w:t>
            </w:r>
          </w:p>
        </w:tc>
        <w:tc>
          <w:tcPr>
            <w:tcW w:w="1418" w:type="dxa"/>
            <w:shd w:val="clear" w:color="auto" w:fill="auto"/>
          </w:tcPr>
          <w:p w:rsidR="00AB4075" w:rsidRPr="00A549F5" w:rsidRDefault="00AB4075" w:rsidP="00AB4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2 доби</w:t>
            </w:r>
          </w:p>
        </w:tc>
        <w:tc>
          <w:tcPr>
            <w:tcW w:w="1099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80,00</w:t>
            </w:r>
          </w:p>
        </w:tc>
      </w:tr>
      <w:tr w:rsidR="00A549F5" w:rsidRPr="00A549F5" w:rsidTr="00AB4075">
        <w:tc>
          <w:tcPr>
            <w:tcW w:w="560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lastRenderedPageBreak/>
              <w:t>452</w:t>
            </w:r>
          </w:p>
        </w:tc>
        <w:tc>
          <w:tcPr>
            <w:tcW w:w="682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34</w:t>
            </w:r>
          </w:p>
        </w:tc>
        <w:tc>
          <w:tcPr>
            <w:tcW w:w="5812" w:type="dxa"/>
            <w:shd w:val="clear" w:color="auto" w:fill="auto"/>
          </w:tcPr>
          <w:p w:rsidR="00AB4075" w:rsidRPr="00A549F5" w:rsidRDefault="00AB4075" w:rsidP="00AB407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Ліпідограма</w:t>
            </w:r>
            <w:proofErr w:type="spellEnd"/>
            <w:r w:rsidRPr="00A549F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AB4075" w:rsidRPr="00A549F5" w:rsidRDefault="00AB4075" w:rsidP="00AB407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ліпопротеїни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високої щільності (ЛПВЩ);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ліпопротеїни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низької щільності (ЛПНЩ);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ліпопротеїни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дуже низької щільності (ЛПДНЩ);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триацилгліцероли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холестерол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; коефіцієнт 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атерогенності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418" w:type="dxa"/>
            <w:shd w:val="clear" w:color="auto" w:fill="auto"/>
          </w:tcPr>
          <w:p w:rsidR="00AB4075" w:rsidRPr="00A549F5" w:rsidRDefault="00AB4075" w:rsidP="00AB40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2 доби</w:t>
            </w:r>
          </w:p>
        </w:tc>
        <w:tc>
          <w:tcPr>
            <w:tcW w:w="1099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250,00</w:t>
            </w:r>
          </w:p>
        </w:tc>
      </w:tr>
      <w:tr w:rsidR="00A549F5" w:rsidRPr="00A549F5" w:rsidTr="00AB4075">
        <w:tc>
          <w:tcPr>
            <w:tcW w:w="560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682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  <w:tc>
          <w:tcPr>
            <w:tcW w:w="5812" w:type="dxa"/>
            <w:shd w:val="clear" w:color="auto" w:fill="auto"/>
          </w:tcPr>
          <w:p w:rsidR="00AB4075" w:rsidRPr="00A549F5" w:rsidRDefault="00AB4075" w:rsidP="00AB407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 xml:space="preserve">Мінеральний склад </w:t>
            </w:r>
          </w:p>
          <w:p w:rsidR="00AB4075" w:rsidRPr="00A549F5" w:rsidRDefault="00AB4075" w:rsidP="00AB407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Залізо; Калій; Кальцій; Мідь; Натрій; Фосфор; Хлор; Цинк)</w:t>
            </w:r>
          </w:p>
        </w:tc>
        <w:tc>
          <w:tcPr>
            <w:tcW w:w="1418" w:type="dxa"/>
            <w:shd w:val="clear" w:color="auto" w:fill="auto"/>
          </w:tcPr>
          <w:p w:rsidR="00AB4075" w:rsidRPr="00A549F5" w:rsidRDefault="00AB4075" w:rsidP="00AB4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2 доби</w:t>
            </w:r>
          </w:p>
        </w:tc>
        <w:tc>
          <w:tcPr>
            <w:tcW w:w="1099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350,00</w:t>
            </w:r>
          </w:p>
        </w:tc>
      </w:tr>
      <w:tr w:rsidR="00A549F5" w:rsidRPr="00A549F5" w:rsidTr="00AB4075">
        <w:tc>
          <w:tcPr>
            <w:tcW w:w="560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54</w:t>
            </w:r>
          </w:p>
        </w:tc>
        <w:tc>
          <w:tcPr>
            <w:tcW w:w="682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36</w:t>
            </w:r>
          </w:p>
        </w:tc>
        <w:tc>
          <w:tcPr>
            <w:tcW w:w="5812" w:type="dxa"/>
            <w:shd w:val="clear" w:color="auto" w:fill="auto"/>
          </w:tcPr>
          <w:p w:rsidR="00AB4075" w:rsidRPr="00A549F5" w:rsidRDefault="00AB4075" w:rsidP="00AB407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Проба на отруєння фосфорорганічними сполуками</w:t>
            </w:r>
          </w:p>
          <w:p w:rsidR="00AB4075" w:rsidRPr="00A549F5" w:rsidRDefault="00AB4075" w:rsidP="00AB407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холінестераза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(ХЕ)</w:t>
            </w:r>
          </w:p>
        </w:tc>
        <w:tc>
          <w:tcPr>
            <w:tcW w:w="1418" w:type="dxa"/>
            <w:shd w:val="clear" w:color="auto" w:fill="auto"/>
          </w:tcPr>
          <w:p w:rsidR="00AB4075" w:rsidRPr="00A549F5" w:rsidRDefault="00AB4075" w:rsidP="00AB4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2 доби</w:t>
            </w:r>
          </w:p>
        </w:tc>
        <w:tc>
          <w:tcPr>
            <w:tcW w:w="1099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100,00</w:t>
            </w:r>
          </w:p>
        </w:tc>
      </w:tr>
      <w:tr w:rsidR="00AB4075" w:rsidRPr="00A549F5" w:rsidTr="00AB4075">
        <w:tc>
          <w:tcPr>
            <w:tcW w:w="560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55</w:t>
            </w:r>
          </w:p>
        </w:tc>
        <w:tc>
          <w:tcPr>
            <w:tcW w:w="682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37</w:t>
            </w:r>
          </w:p>
        </w:tc>
        <w:tc>
          <w:tcPr>
            <w:tcW w:w="5812" w:type="dxa"/>
            <w:shd w:val="clear" w:color="auto" w:fill="auto"/>
          </w:tcPr>
          <w:p w:rsidR="00AB4075" w:rsidRPr="00A549F5" w:rsidRDefault="00AB4075" w:rsidP="00AB4075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Термінове замовлення біохімії крові (доплата за одну пробу)</w:t>
            </w:r>
          </w:p>
        </w:tc>
        <w:tc>
          <w:tcPr>
            <w:tcW w:w="1418" w:type="dxa"/>
            <w:shd w:val="clear" w:color="auto" w:fill="auto"/>
          </w:tcPr>
          <w:p w:rsidR="00AB4075" w:rsidRPr="00A549F5" w:rsidRDefault="00AB4075" w:rsidP="00AB407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1-4 год</w:t>
            </w:r>
          </w:p>
        </w:tc>
        <w:tc>
          <w:tcPr>
            <w:tcW w:w="1099" w:type="dxa"/>
            <w:shd w:val="clear" w:color="auto" w:fill="auto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60,00</w:t>
            </w:r>
          </w:p>
        </w:tc>
      </w:tr>
    </w:tbl>
    <w:p w:rsidR="00AB4075" w:rsidRPr="00A549F5" w:rsidRDefault="00AB4075" w:rsidP="00AB407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B4075" w:rsidRPr="00A549F5" w:rsidRDefault="00AB4075" w:rsidP="00AB4075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549F5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Біохімічні показники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701"/>
        <w:gridCol w:w="7188"/>
        <w:gridCol w:w="1134"/>
      </w:tblGrid>
      <w:tr w:rsidR="00A549F5" w:rsidRPr="00A549F5" w:rsidTr="00AB4075">
        <w:trPr>
          <w:trHeight w:val="319"/>
        </w:trPr>
        <w:tc>
          <w:tcPr>
            <w:tcW w:w="617" w:type="dxa"/>
            <w:vAlign w:val="center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701" w:type="dxa"/>
            <w:vAlign w:val="center"/>
          </w:tcPr>
          <w:p w:rsidR="00AB4075" w:rsidRPr="00A549F5" w:rsidRDefault="00AB4075" w:rsidP="00AB4075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188" w:type="dxa"/>
            <w:shd w:val="clear" w:color="auto" w:fill="auto"/>
            <w:noWrap/>
            <w:vAlign w:val="center"/>
            <w:hideMark/>
          </w:tcPr>
          <w:p w:rsidR="00AB4075" w:rsidRPr="00A549F5" w:rsidRDefault="00AB4075" w:rsidP="00AB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  <w:t xml:space="preserve">Перелік послуг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 xml:space="preserve">Ціна, грн. </w:t>
            </w:r>
          </w:p>
          <w:p w:rsidR="00AB4075" w:rsidRPr="00A549F5" w:rsidRDefault="00AB4075" w:rsidP="00AB40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uk-UA"/>
              </w:rPr>
            </w:pPr>
            <w:r w:rsidRPr="00A549F5">
              <w:rPr>
                <w:rFonts w:ascii="Times New Roman" w:hAnsi="Times New Roman"/>
                <w:b/>
                <w:sz w:val="28"/>
                <w:szCs w:val="28"/>
              </w:rPr>
              <w:t>в т.ч. ПДВ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6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38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ланінамінотрансфераза</w:t>
            </w:r>
            <w:proofErr w:type="spellEnd"/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АЛТ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7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39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льбумі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8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40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мілаз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9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41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Аспартатамінотрансфераза</w:t>
            </w:r>
            <w:proofErr w:type="spellEnd"/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АСТ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60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42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ілірубін загальн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0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61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43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Білірубін прями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0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62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44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ама-</w:t>
            </w:r>
            <w:proofErr w:type="spellStart"/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лутамілтрансфераза</w:t>
            </w:r>
            <w:proofErr w:type="spellEnd"/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ГГТ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63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45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емоглобі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64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46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Глюкоз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65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47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гальний білок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66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48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Залізо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67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49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Калій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60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68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50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альці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69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51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реатинін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70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52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Креатинкіназа</w:t>
            </w:r>
            <w:proofErr w:type="spellEnd"/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КК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80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71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53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актатдегідрогеназа (ЛДГ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72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54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іпопротеїни</w:t>
            </w:r>
            <w:proofErr w:type="spellEnd"/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високої щільності (ЛПВЩ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0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73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55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іпопротеїни</w:t>
            </w:r>
            <w:proofErr w:type="spellEnd"/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низької щільності (ЛПНЩ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0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474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556</w:t>
            </w:r>
          </w:p>
        </w:tc>
        <w:tc>
          <w:tcPr>
            <w:tcW w:w="7188" w:type="dxa"/>
            <w:shd w:val="clear" w:color="auto" w:fill="auto"/>
            <w:noWrap/>
            <w:vAlign w:val="bottom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A549F5">
              <w:rPr>
                <w:rFonts w:ascii="Times New Roman" w:hAnsi="Times New Roman"/>
                <w:sz w:val="28"/>
                <w:szCs w:val="28"/>
              </w:rPr>
              <w:t>Ліпопротеїни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 xml:space="preserve"> дуже низької щільності (ЛПДНЩ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0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75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57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Лужна фосфатаза (ЛФ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76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58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агні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77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59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Натрій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70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78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60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Сечова к-та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lastRenderedPageBreak/>
              <w:t>479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61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Сечовина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80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62</w:t>
            </w:r>
          </w:p>
        </w:tc>
        <w:tc>
          <w:tcPr>
            <w:tcW w:w="7188" w:type="dxa"/>
            <w:shd w:val="clear" w:color="auto" w:fill="auto"/>
            <w:noWrap/>
            <w:vAlign w:val="bottom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имолова проба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0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81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63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Триацилгліцероли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0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82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64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Фосфор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3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83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65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Хлориди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84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66</w:t>
            </w:r>
          </w:p>
        </w:tc>
        <w:tc>
          <w:tcPr>
            <w:tcW w:w="7188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Холестерол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85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67</w:t>
            </w:r>
          </w:p>
        </w:tc>
        <w:tc>
          <w:tcPr>
            <w:tcW w:w="7188" w:type="dxa"/>
            <w:shd w:val="clear" w:color="auto" w:fill="auto"/>
            <w:noWrap/>
            <w:vAlign w:val="bottom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proofErr w:type="spellStart"/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Холінестераза</w:t>
            </w:r>
            <w:proofErr w:type="spellEnd"/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 (ХЕ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100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86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68</w:t>
            </w:r>
          </w:p>
        </w:tc>
        <w:tc>
          <w:tcPr>
            <w:tcW w:w="7188" w:type="dxa"/>
            <w:shd w:val="clear" w:color="auto" w:fill="auto"/>
            <w:noWrap/>
            <w:vAlign w:val="bottom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Мідь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,00</w:t>
            </w:r>
          </w:p>
        </w:tc>
      </w:tr>
      <w:tr w:rsidR="00A549F5" w:rsidRPr="00A549F5" w:rsidTr="00AB4075">
        <w:trPr>
          <w:trHeight w:val="319"/>
        </w:trPr>
        <w:tc>
          <w:tcPr>
            <w:tcW w:w="617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87</w:t>
            </w:r>
          </w:p>
        </w:tc>
        <w:tc>
          <w:tcPr>
            <w:tcW w:w="701" w:type="dxa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569</w:t>
            </w:r>
          </w:p>
        </w:tc>
        <w:tc>
          <w:tcPr>
            <w:tcW w:w="7188" w:type="dxa"/>
            <w:shd w:val="clear" w:color="auto" w:fill="auto"/>
            <w:noWrap/>
            <w:vAlign w:val="bottom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 xml:space="preserve">Цинк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AB4075" w:rsidRPr="00A549F5" w:rsidRDefault="00AB4075" w:rsidP="00AB407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A549F5"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  <w:t>45,00</w:t>
            </w:r>
          </w:p>
        </w:tc>
      </w:tr>
    </w:tbl>
    <w:p w:rsidR="00AB4075" w:rsidRPr="00A549F5" w:rsidRDefault="00AB4075" w:rsidP="00697A76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430A84" w:rsidRPr="00A549F5" w:rsidRDefault="00430A84" w:rsidP="00430A84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549F5">
        <w:rPr>
          <w:rFonts w:ascii="Times New Roman" w:hAnsi="Times New Roman"/>
          <w:b/>
          <w:bCs/>
          <w:sz w:val="28"/>
          <w:szCs w:val="28"/>
          <w:lang w:eastAsia="ru-RU"/>
        </w:rPr>
        <w:t>Консультаційні послуги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09"/>
        <w:gridCol w:w="567"/>
        <w:gridCol w:w="7230"/>
        <w:gridCol w:w="1134"/>
      </w:tblGrid>
      <w:tr w:rsidR="00A549F5" w:rsidRPr="00A549F5" w:rsidTr="00B739F3">
        <w:trPr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A84" w:rsidRPr="00A549F5" w:rsidRDefault="00161F30" w:rsidP="00AB4075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4</w:t>
            </w:r>
            <w:r w:rsidR="00AB4075"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A84" w:rsidRPr="00A549F5" w:rsidRDefault="00AB4075" w:rsidP="00161F30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70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A84" w:rsidRPr="00A549F5" w:rsidRDefault="00EA2ACF" w:rsidP="00161F30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оклінічна школа ветеринарної медицин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A84" w:rsidRPr="00A549F5" w:rsidRDefault="00EA2ACF" w:rsidP="00161F30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20</w:t>
            </w:r>
            <w:r w:rsidR="00430A84"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00,00</w:t>
            </w:r>
          </w:p>
        </w:tc>
      </w:tr>
      <w:tr w:rsidR="00A549F5" w:rsidRPr="00A549F5" w:rsidTr="00B739F3">
        <w:trPr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A84" w:rsidRPr="00A549F5" w:rsidRDefault="00161F30" w:rsidP="00AB4075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4</w:t>
            </w:r>
            <w:r w:rsidR="00AB4075"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8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A84" w:rsidRPr="00A549F5" w:rsidRDefault="00EA2ACF" w:rsidP="00AB4075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AB4075"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30A84" w:rsidRPr="00A549F5" w:rsidRDefault="00EA2ACF" w:rsidP="00161F30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роведення</w:t>
            </w:r>
            <w:proofErr w:type="spellEnd"/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айстер-класу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430A84" w:rsidRPr="00A549F5" w:rsidRDefault="00EA2ACF" w:rsidP="00161F30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000</w:t>
            </w:r>
            <w:r w:rsidR="00430A84"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,00</w:t>
            </w:r>
          </w:p>
        </w:tc>
      </w:tr>
      <w:tr w:rsidR="00A549F5" w:rsidRPr="00A549F5" w:rsidTr="00B739F3">
        <w:trPr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1F30" w:rsidRPr="00A549F5" w:rsidRDefault="00161F30" w:rsidP="00AB4075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4</w:t>
            </w:r>
            <w:r w:rsidR="00AB4075"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9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30" w:rsidRPr="00A549F5" w:rsidRDefault="00161F30" w:rsidP="00AB4075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</w:t>
            </w:r>
            <w:r w:rsidR="00AB4075"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61F30" w:rsidRPr="00A549F5" w:rsidRDefault="00161F30" w:rsidP="00161F30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Спеціалізовані</w:t>
            </w:r>
            <w:proofErr w:type="spellEnd"/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урси</w:t>
            </w:r>
            <w:proofErr w:type="spellEnd"/>
            <w:r w:rsidRPr="00A549F5"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161F30" w:rsidRPr="00A549F5" w:rsidRDefault="00161F30" w:rsidP="00161F30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A549F5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3000,00</w:t>
            </w:r>
          </w:p>
        </w:tc>
      </w:tr>
      <w:tr w:rsidR="000733C1" w:rsidRPr="00A549F5" w:rsidTr="00B739F3">
        <w:trPr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33C1" w:rsidRPr="00A549F5" w:rsidRDefault="000733C1" w:rsidP="00AB4075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4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C1" w:rsidRPr="00A549F5" w:rsidRDefault="00B739F3" w:rsidP="00AB4075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98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C1" w:rsidRPr="00A549F5" w:rsidRDefault="000733C1" w:rsidP="00161F30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Екскурсі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лінічни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центро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33C1" w:rsidRPr="00A549F5" w:rsidRDefault="000733C1" w:rsidP="00161F30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00,00</w:t>
            </w:r>
          </w:p>
        </w:tc>
      </w:tr>
      <w:tr w:rsidR="000733C1" w:rsidRPr="00A549F5" w:rsidTr="00B739F3">
        <w:trPr>
          <w:trHeight w:hRule="exact" w:val="4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33C1" w:rsidRDefault="000733C1" w:rsidP="00AB4075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49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C1" w:rsidRPr="00A549F5" w:rsidRDefault="00B739F3" w:rsidP="00AB4075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599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C1" w:rsidRPr="00A549F5" w:rsidRDefault="000733C1" w:rsidP="000733C1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Екскурсі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факультетом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33C1" w:rsidRPr="00A549F5" w:rsidRDefault="000733C1" w:rsidP="00161F30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200,00</w:t>
            </w:r>
          </w:p>
        </w:tc>
      </w:tr>
      <w:tr w:rsidR="000733C1" w:rsidRPr="00A549F5" w:rsidTr="00B739F3">
        <w:trPr>
          <w:trHeight w:hRule="exact" w:val="818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33C1" w:rsidRDefault="000733C1" w:rsidP="00AB4075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49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C1" w:rsidRPr="00A549F5" w:rsidRDefault="00B739F3" w:rsidP="00AB4075">
            <w:pPr>
              <w:keepNext/>
              <w:spacing w:after="0" w:line="360" w:lineRule="auto"/>
              <w:jc w:val="center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3C1" w:rsidRPr="00A549F5" w:rsidRDefault="000733C1" w:rsidP="000733C1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Екскурсія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Клінічни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центром та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огля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науково-популярно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локації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«Зоопарк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під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мікроскопом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val="ru-RU"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0733C1" w:rsidRPr="00A549F5" w:rsidRDefault="00B739F3" w:rsidP="00161F30">
            <w:pPr>
              <w:keepNext/>
              <w:spacing w:after="0" w:line="360" w:lineRule="auto"/>
              <w:outlineLvl w:val="3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150,00</w:t>
            </w:r>
          </w:p>
        </w:tc>
      </w:tr>
    </w:tbl>
    <w:p w:rsidR="00430A84" w:rsidRPr="00A549F5" w:rsidRDefault="00430A84" w:rsidP="00430A84">
      <w:pPr>
        <w:keepNext/>
        <w:spacing w:after="0" w:line="240" w:lineRule="auto"/>
        <w:jc w:val="center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B4075" w:rsidRPr="00A549F5" w:rsidRDefault="00AB4075" w:rsidP="00696B5F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543492" w:rsidRPr="00A549F5" w:rsidRDefault="00543492" w:rsidP="00543492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Ендоскопія</w:t>
      </w:r>
    </w:p>
    <w:p w:rsidR="00543492" w:rsidRPr="00A549F5" w:rsidRDefault="00543492" w:rsidP="00543492">
      <w:pPr>
        <w:contextualSpacing/>
        <w:jc w:val="center"/>
        <w:rPr>
          <w:rFonts w:ascii="Times New Roman" w:hAnsi="Times New Roman"/>
          <w:sz w:val="24"/>
          <w:szCs w:val="24"/>
        </w:rPr>
      </w:pPr>
      <w:r w:rsidRPr="00A549F5">
        <w:rPr>
          <w:rFonts w:ascii="Times New Roman" w:hAnsi="Times New Roman"/>
          <w:sz w:val="24"/>
          <w:szCs w:val="24"/>
        </w:rPr>
        <w:t>(Без врахування наркозу та витратного матеріалу)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6"/>
        <w:gridCol w:w="830"/>
        <w:gridCol w:w="7262"/>
        <w:gridCol w:w="1373"/>
      </w:tblGrid>
      <w:tr w:rsidR="00543492" w:rsidRPr="00A549F5" w:rsidTr="00B739F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4C" w:rsidRDefault="009D794C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8B4561" w:rsidRDefault="009D794C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543492" w:rsidRPr="00A549F5" w:rsidRDefault="008B4561" w:rsidP="00BC4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="009D794C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92" w:rsidRDefault="00543492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4561" w:rsidRDefault="008B4561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5</w:t>
            </w:r>
          </w:p>
          <w:p w:rsidR="008B4561" w:rsidRPr="00A549F5" w:rsidRDefault="008B4561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6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92" w:rsidRDefault="00543492" w:rsidP="00543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гіноскопія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43492" w:rsidRPr="00A549F5" w:rsidRDefault="00543492" w:rsidP="0054349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459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ішки</w:t>
            </w:r>
          </w:p>
          <w:p w:rsidR="00543492" w:rsidRPr="00A549F5" w:rsidRDefault="00543492" w:rsidP="0054349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459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92" w:rsidRPr="00A549F5" w:rsidRDefault="00543492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492" w:rsidRPr="00A549F5" w:rsidRDefault="00543492" w:rsidP="00543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0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543492" w:rsidRPr="00A549F5" w:rsidRDefault="00543492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43492" w:rsidRPr="00A549F5" w:rsidTr="00B739F3">
        <w:trPr>
          <w:trHeight w:val="562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4C" w:rsidRDefault="009D794C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3492" w:rsidRPr="00A549F5" w:rsidRDefault="009D794C" w:rsidP="00BC4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92" w:rsidRDefault="00543492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4561" w:rsidRPr="00A549F5" w:rsidRDefault="008B4561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92" w:rsidRDefault="00543492" w:rsidP="00543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иноскопія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43492" w:rsidRPr="00A549F5" w:rsidRDefault="00543492" w:rsidP="0054349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459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ба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92" w:rsidRPr="00A549F5" w:rsidRDefault="00543492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492" w:rsidRPr="00A549F5" w:rsidRDefault="00543492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21257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543492" w:rsidRPr="00A549F5" w:rsidRDefault="00543492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43492" w:rsidRPr="00A549F5" w:rsidTr="00B739F3">
        <w:trPr>
          <w:trHeight w:val="562"/>
        </w:trPr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4C" w:rsidRDefault="009D794C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D794C" w:rsidRDefault="009D794C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  <w:p w:rsidR="00543492" w:rsidRPr="00A549F5" w:rsidRDefault="009D794C" w:rsidP="00BC4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92" w:rsidRDefault="00543492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4561" w:rsidRDefault="008B4561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8</w:t>
            </w:r>
          </w:p>
          <w:p w:rsidR="008B4561" w:rsidRPr="00A549F5" w:rsidRDefault="008B4561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9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92" w:rsidRDefault="00543492" w:rsidP="00543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хео-брохоскопія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43492" w:rsidRPr="00A549F5" w:rsidRDefault="00543492" w:rsidP="0054349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459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ішки</w:t>
            </w:r>
          </w:p>
          <w:p w:rsidR="00543492" w:rsidRPr="00A549F5" w:rsidRDefault="00543492" w:rsidP="0054349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459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92" w:rsidRPr="00A549F5" w:rsidRDefault="00543492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492" w:rsidRPr="00A549F5" w:rsidRDefault="00543492" w:rsidP="00543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521257">
              <w:rPr>
                <w:rFonts w:ascii="Times New Roman" w:hAnsi="Times New Roman"/>
                <w:sz w:val="28"/>
                <w:szCs w:val="28"/>
              </w:rPr>
              <w:t>5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543492" w:rsidRPr="00A549F5" w:rsidRDefault="00521257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43492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543492">
              <w:rPr>
                <w:rFonts w:ascii="Times New Roman" w:hAnsi="Times New Roman"/>
                <w:sz w:val="28"/>
                <w:szCs w:val="28"/>
              </w:rPr>
              <w:t>0</w:t>
            </w:r>
            <w:r w:rsidR="00543492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43492" w:rsidRPr="00A549F5" w:rsidTr="00B739F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4C" w:rsidRDefault="009D794C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543492" w:rsidRDefault="009D794C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  <w:p w:rsidR="009D794C" w:rsidRPr="00A549F5" w:rsidRDefault="00BC4E8A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92" w:rsidRDefault="00543492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4561" w:rsidRDefault="008B4561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  <w:p w:rsidR="00983CBD" w:rsidRPr="00A549F5" w:rsidRDefault="00983CBD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92" w:rsidRDefault="00543492" w:rsidP="00543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астро-дуоденоскопія</w:t>
            </w:r>
            <w:proofErr w:type="spellEnd"/>
            <w:r w:rsidR="00EE4183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="00EE4183">
              <w:rPr>
                <w:rFonts w:ascii="Times New Roman" w:hAnsi="Times New Roman"/>
                <w:sz w:val="28"/>
                <w:szCs w:val="28"/>
              </w:rPr>
              <w:t>колоноскопія</w:t>
            </w:r>
            <w:proofErr w:type="spellEnd"/>
            <w:r w:rsidRPr="00A549F5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543492" w:rsidRPr="00A549F5" w:rsidRDefault="00543492" w:rsidP="0054349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459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ту</w:t>
            </w:r>
          </w:p>
          <w:p w:rsidR="00543492" w:rsidRPr="00A549F5" w:rsidRDefault="00543492" w:rsidP="00543492">
            <w:pPr>
              <w:pStyle w:val="a5"/>
              <w:numPr>
                <w:ilvl w:val="0"/>
                <w:numId w:val="4"/>
              </w:numPr>
              <w:spacing w:after="0" w:line="240" w:lineRule="auto"/>
              <w:ind w:left="1459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обаці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492" w:rsidRPr="00A549F5" w:rsidRDefault="00543492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543492" w:rsidRPr="00A549F5" w:rsidRDefault="00543492" w:rsidP="00543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521257">
              <w:rPr>
                <w:rFonts w:ascii="Times New Roman" w:hAnsi="Times New Roman"/>
                <w:sz w:val="28"/>
                <w:szCs w:val="28"/>
              </w:rPr>
              <w:t>5</w:t>
            </w:r>
            <w:r w:rsidRPr="00A549F5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543492" w:rsidRPr="00A549F5" w:rsidRDefault="00521257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543492" w:rsidRPr="00A549F5">
              <w:rPr>
                <w:rFonts w:ascii="Times New Roman" w:hAnsi="Times New Roman"/>
                <w:sz w:val="28"/>
                <w:szCs w:val="28"/>
              </w:rPr>
              <w:t>0</w:t>
            </w:r>
            <w:r w:rsidR="00543492">
              <w:rPr>
                <w:rFonts w:ascii="Times New Roman" w:hAnsi="Times New Roman"/>
                <w:sz w:val="28"/>
                <w:szCs w:val="28"/>
              </w:rPr>
              <w:t>0</w:t>
            </w:r>
            <w:r w:rsidR="00543492" w:rsidRPr="00A549F5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543492" w:rsidRPr="00A549F5" w:rsidTr="00B739F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92" w:rsidRPr="00A549F5" w:rsidRDefault="00BC4E8A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BD" w:rsidRDefault="00983CBD" w:rsidP="00983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2</w:t>
            </w:r>
          </w:p>
          <w:p w:rsidR="00543492" w:rsidRPr="00A549F5" w:rsidRDefault="00543492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92" w:rsidRDefault="00543492" w:rsidP="0054349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алення чужорідного тіла</w:t>
            </w:r>
            <w:r w:rsidR="00EE4183">
              <w:rPr>
                <w:rFonts w:ascii="Times New Roman" w:hAnsi="Times New Roman"/>
                <w:sz w:val="28"/>
                <w:szCs w:val="28"/>
              </w:rPr>
              <w:t xml:space="preserve"> із носа у собаки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492" w:rsidRPr="00A549F5" w:rsidRDefault="00521257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EE4183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E4183" w:rsidRPr="00A549F5" w:rsidTr="00B739F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Default="00EE4183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D794C" w:rsidRDefault="00BC4E8A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</w:t>
            </w:r>
          </w:p>
          <w:p w:rsidR="009D794C" w:rsidRPr="00A549F5" w:rsidRDefault="009D794C" w:rsidP="00BC4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Default="00EE4183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6D6" w:rsidRDefault="007966D6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3</w:t>
            </w:r>
          </w:p>
          <w:p w:rsidR="00983CBD" w:rsidRPr="00A549F5" w:rsidRDefault="00983CBD" w:rsidP="00983CB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4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Default="00EE4183" w:rsidP="00EE4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алення чужорідного тіла із шлунку </w:t>
            </w:r>
          </w:p>
          <w:p w:rsidR="00260EC6" w:rsidRPr="00A549F5" w:rsidRDefault="00260EC6" w:rsidP="00260EC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549F5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оту</w:t>
            </w:r>
          </w:p>
          <w:p w:rsidR="00260EC6" w:rsidRPr="00260EC6" w:rsidRDefault="00260EC6" w:rsidP="00260EC6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0EC6">
              <w:rPr>
                <w:rFonts w:ascii="Times New Roman" w:hAnsi="Times New Roman"/>
                <w:sz w:val="28"/>
                <w:szCs w:val="28"/>
              </w:rPr>
              <w:t>собаці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C6" w:rsidRDefault="00260EC6" w:rsidP="00260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EC6" w:rsidRPr="00260EC6" w:rsidRDefault="00260EC6" w:rsidP="00260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0EC6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260EC6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EE4183" w:rsidRPr="00A549F5" w:rsidRDefault="00260EC6" w:rsidP="00260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Pr="00260EC6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E4183" w:rsidRPr="00A549F5" w:rsidTr="00B739F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4C" w:rsidRDefault="009D794C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EE4183" w:rsidRDefault="009D794C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9D794C" w:rsidRPr="00A549F5" w:rsidRDefault="009D794C" w:rsidP="00BC4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Default="00EE4183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966D6" w:rsidRDefault="007966D6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5</w:t>
            </w:r>
          </w:p>
          <w:p w:rsidR="00983CBD" w:rsidRPr="00A549F5" w:rsidRDefault="00983CBD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6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Default="00EE4183" w:rsidP="00EE4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идалення чужорідного тіла із кишківника </w:t>
            </w:r>
          </w:p>
          <w:p w:rsidR="00260EC6" w:rsidRPr="00260EC6" w:rsidRDefault="009A107C" w:rsidP="00260EC6">
            <w:pPr>
              <w:spacing w:after="0" w:line="240" w:lineRule="auto"/>
              <w:ind w:firstLine="77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- </w:t>
            </w:r>
            <w:r w:rsidR="00260EC6" w:rsidRPr="00260EC6">
              <w:rPr>
                <w:rFonts w:ascii="Times New Roman" w:hAnsi="Times New Roman"/>
                <w:sz w:val="28"/>
                <w:szCs w:val="28"/>
              </w:rPr>
              <w:t>коту</w:t>
            </w:r>
          </w:p>
          <w:p w:rsidR="00260EC6" w:rsidRDefault="009A107C" w:rsidP="00260EC6">
            <w:pPr>
              <w:spacing w:after="0" w:line="240" w:lineRule="auto"/>
              <w:ind w:firstLine="9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 </w:t>
            </w:r>
            <w:r w:rsidR="00260EC6" w:rsidRPr="00260EC6">
              <w:rPr>
                <w:rFonts w:ascii="Times New Roman" w:hAnsi="Times New Roman"/>
                <w:sz w:val="28"/>
                <w:szCs w:val="28"/>
              </w:rPr>
              <w:t>собаці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EC6" w:rsidRDefault="00260EC6" w:rsidP="00260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60EC6" w:rsidRPr="00260EC6" w:rsidRDefault="00521257" w:rsidP="00260EC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260EC6" w:rsidRPr="00260EC6">
              <w:rPr>
                <w:rFonts w:ascii="Times New Roman" w:hAnsi="Times New Roman"/>
                <w:sz w:val="28"/>
                <w:szCs w:val="28"/>
              </w:rPr>
              <w:t>00,00</w:t>
            </w:r>
          </w:p>
          <w:p w:rsidR="00EE4183" w:rsidRPr="00A549F5" w:rsidRDefault="00260EC6" w:rsidP="0052125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1257">
              <w:rPr>
                <w:rFonts w:ascii="Times New Roman" w:hAnsi="Times New Roman"/>
                <w:sz w:val="28"/>
                <w:szCs w:val="28"/>
              </w:rPr>
              <w:t>5</w:t>
            </w:r>
            <w:r w:rsidRPr="00260EC6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EE4183" w:rsidRPr="00A549F5" w:rsidTr="00B739F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A549F5" w:rsidRDefault="006E242C" w:rsidP="00BC4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A549F5" w:rsidRDefault="00983CBD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7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Default="00EE4183" w:rsidP="00EE4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ндоскопія діагностична із записом на електронний носій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183" w:rsidRPr="00A549F5" w:rsidRDefault="00260EC6" w:rsidP="003E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</w:tr>
      <w:tr w:rsidR="003E164F" w:rsidRPr="00A549F5" w:rsidTr="00B739F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3E164F" w:rsidP="00BC4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9A107C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8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3E164F" w:rsidP="003E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Ендоскопія ротової порожнини  коню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3E164F" w:rsidP="003E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0,00</w:t>
            </w:r>
          </w:p>
        </w:tc>
      </w:tr>
      <w:tr w:rsidR="003E164F" w:rsidRPr="00A549F5" w:rsidTr="00B739F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3E164F" w:rsidP="00BC4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0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9A107C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9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3E164F" w:rsidP="003E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ндоскопія сечового міхура кон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3E164F" w:rsidP="003E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  <w:tr w:rsidR="003E164F" w:rsidRPr="00A549F5" w:rsidTr="00B739F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3E164F" w:rsidP="00BC4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9A107C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0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3E164F" w:rsidP="003E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астроскопія  кон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521257" w:rsidP="003E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  <w:r w:rsidR="003E164F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3E164F" w:rsidRPr="00A549F5" w:rsidTr="00B739F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3E164F" w:rsidP="00BC4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9A107C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1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3E164F" w:rsidP="00EE4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оноскопія кон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3E164F" w:rsidP="003E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,00</w:t>
            </w:r>
          </w:p>
        </w:tc>
      </w:tr>
      <w:tr w:rsidR="003E164F" w:rsidRPr="00A549F5" w:rsidTr="00B739F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3E164F" w:rsidP="00BC4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9A107C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2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3E164F" w:rsidP="00EE4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зофагоскопія кон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3E164F" w:rsidP="003E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00,00</w:t>
            </w:r>
          </w:p>
        </w:tc>
      </w:tr>
      <w:tr w:rsidR="003E164F" w:rsidRPr="00A549F5" w:rsidTr="00B739F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9A107C" w:rsidP="00BC4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9A107C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3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3E164F" w:rsidP="00EE41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ронхоскопія коню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521257" w:rsidP="003E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3E164F">
              <w:rPr>
                <w:rFonts w:ascii="Times New Roman" w:hAnsi="Times New Roman"/>
                <w:sz w:val="28"/>
                <w:szCs w:val="28"/>
              </w:rPr>
              <w:t>00,00</w:t>
            </w:r>
          </w:p>
        </w:tc>
      </w:tr>
      <w:tr w:rsidR="003E164F" w:rsidRPr="00A549F5" w:rsidTr="00B739F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9A107C" w:rsidP="00BC4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9A107C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4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3E164F" w:rsidP="003E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агіноскопія кобилі 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4F" w:rsidRDefault="003E164F" w:rsidP="003E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,00</w:t>
            </w:r>
          </w:p>
        </w:tc>
      </w:tr>
      <w:tr w:rsidR="00196913" w:rsidRPr="00A549F5" w:rsidTr="00B739F3"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3" w:rsidRDefault="00196913" w:rsidP="00BC4E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</w:t>
            </w:r>
            <w:r w:rsidR="00BC4E8A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3" w:rsidRDefault="00196913" w:rsidP="0054349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5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3" w:rsidRDefault="00196913" w:rsidP="003E164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іопсія ендоскопічна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913" w:rsidRDefault="00196913" w:rsidP="003E164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,00</w:t>
            </w:r>
          </w:p>
        </w:tc>
      </w:tr>
    </w:tbl>
    <w:p w:rsidR="008C74BC" w:rsidRDefault="008C74BC" w:rsidP="008C74B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8C74BC" w:rsidRDefault="008C74BC" w:rsidP="008C74B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B45" w:rsidRDefault="006B2B45" w:rsidP="008C74B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B45" w:rsidRDefault="006B2B45" w:rsidP="008C74B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B45" w:rsidRDefault="006B2B45" w:rsidP="008C74B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B2B45" w:rsidRDefault="006B2B45" w:rsidP="008C74B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6C3245" w:rsidRDefault="006C3245" w:rsidP="008C74B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DC77CC" w:rsidRDefault="00DC77CC" w:rsidP="00DC77CC">
      <w:pPr>
        <w:framePr w:wrap="none" w:vAnchor="page" w:hAnchor="page" w:x="1529" w:y="5179"/>
        <w:rPr>
          <w:sz w:val="2"/>
          <w:szCs w:val="2"/>
        </w:rPr>
      </w:pPr>
    </w:p>
    <w:p w:rsidR="009D1F64" w:rsidRDefault="003B0D27" w:rsidP="00DC77C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noProof/>
          <w:sz w:val="28"/>
          <w:szCs w:val="28"/>
          <w:lang w:eastAsia="uk-UA"/>
        </w:rPr>
        <w:drawing>
          <wp:inline distT="0" distB="0" distL="0" distR="0" wp14:anchorId="265C92CA">
            <wp:extent cx="6212205" cy="2249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1F64" w:rsidRDefault="009D1F64" w:rsidP="00DC77C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D1F64" w:rsidRDefault="009D1F64" w:rsidP="00DC77C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D1F64" w:rsidRDefault="009D1F64" w:rsidP="00DC77C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D1F64" w:rsidRDefault="009D1F64" w:rsidP="00DC77C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D1F64" w:rsidRDefault="009D1F64" w:rsidP="00DC77C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D1F64" w:rsidRDefault="009D1F64" w:rsidP="00DC77C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D1F64" w:rsidRDefault="009D1F64" w:rsidP="00DC77C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D1F64" w:rsidRDefault="009D1F64" w:rsidP="00DC77C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9D1F64" w:rsidRDefault="009D1F64" w:rsidP="00DC77CC">
      <w:pPr>
        <w:keepNext/>
        <w:spacing w:after="0" w:line="240" w:lineRule="auto"/>
        <w:outlineLvl w:val="3"/>
        <w:rPr>
          <w:rFonts w:ascii="Times New Roman" w:hAnsi="Times New Roman"/>
          <w:b/>
          <w:bCs/>
          <w:sz w:val="28"/>
          <w:szCs w:val="28"/>
          <w:lang w:eastAsia="ru-RU"/>
        </w:rPr>
      </w:pPr>
    </w:p>
    <w:sectPr w:rsidR="009D1F64" w:rsidSect="00CE7AA8">
      <w:pgSz w:w="11906" w:h="16838"/>
      <w:pgMar w:top="1134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17ED"/>
    <w:multiLevelType w:val="hybridMultilevel"/>
    <w:tmpl w:val="48321722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1386"/>
    <w:multiLevelType w:val="hybridMultilevel"/>
    <w:tmpl w:val="539CE324"/>
    <w:lvl w:ilvl="0" w:tplc="049C3DF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66F06AF"/>
    <w:multiLevelType w:val="hybridMultilevel"/>
    <w:tmpl w:val="89086282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1AC3"/>
    <w:multiLevelType w:val="hybridMultilevel"/>
    <w:tmpl w:val="CCD23B9E"/>
    <w:lvl w:ilvl="0" w:tplc="B400DD5E"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0CB650A2"/>
    <w:multiLevelType w:val="hybridMultilevel"/>
    <w:tmpl w:val="531E39E8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3E23"/>
    <w:multiLevelType w:val="hybridMultilevel"/>
    <w:tmpl w:val="23C0D8C8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C1CE3"/>
    <w:multiLevelType w:val="hybridMultilevel"/>
    <w:tmpl w:val="B9D46FF8"/>
    <w:lvl w:ilvl="0" w:tplc="B400D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85E89"/>
    <w:multiLevelType w:val="hybridMultilevel"/>
    <w:tmpl w:val="D0D06A4E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33421"/>
    <w:multiLevelType w:val="hybridMultilevel"/>
    <w:tmpl w:val="4C5E25DE"/>
    <w:lvl w:ilvl="0" w:tplc="0419000F">
      <w:start w:val="1"/>
      <w:numFmt w:val="decimal"/>
      <w:lvlText w:val="%1."/>
      <w:lvlJc w:val="left"/>
      <w:pPr>
        <w:ind w:left="1888" w:hanging="360"/>
      </w:p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9" w15:restartNumberingAfterBreak="0">
    <w:nsid w:val="1ABF3A6A"/>
    <w:multiLevelType w:val="hybridMultilevel"/>
    <w:tmpl w:val="59BC1226"/>
    <w:lvl w:ilvl="0" w:tplc="B400D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F2D49"/>
    <w:multiLevelType w:val="hybridMultilevel"/>
    <w:tmpl w:val="62AE440E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B0635"/>
    <w:multiLevelType w:val="hybridMultilevel"/>
    <w:tmpl w:val="7A825BD0"/>
    <w:lvl w:ilvl="0" w:tplc="B400DD5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1ED17788"/>
    <w:multiLevelType w:val="hybridMultilevel"/>
    <w:tmpl w:val="CDF4BB4C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86436"/>
    <w:multiLevelType w:val="hybridMultilevel"/>
    <w:tmpl w:val="8B1C3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675F82"/>
    <w:multiLevelType w:val="hybridMultilevel"/>
    <w:tmpl w:val="AE42C710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B56B3"/>
    <w:multiLevelType w:val="hybridMultilevel"/>
    <w:tmpl w:val="7872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DA01C6"/>
    <w:multiLevelType w:val="hybridMultilevel"/>
    <w:tmpl w:val="7AB86A54"/>
    <w:lvl w:ilvl="0" w:tplc="B400DD5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E3D56"/>
    <w:multiLevelType w:val="hybridMultilevel"/>
    <w:tmpl w:val="9BBA9752"/>
    <w:lvl w:ilvl="0" w:tplc="B400DD5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296373"/>
    <w:multiLevelType w:val="hybridMultilevel"/>
    <w:tmpl w:val="0D32B854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A46A0"/>
    <w:multiLevelType w:val="hybridMultilevel"/>
    <w:tmpl w:val="607A8FA4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705F8"/>
    <w:multiLevelType w:val="hybridMultilevel"/>
    <w:tmpl w:val="2E527C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4A57D9"/>
    <w:multiLevelType w:val="hybridMultilevel"/>
    <w:tmpl w:val="C2B899D4"/>
    <w:lvl w:ilvl="0" w:tplc="B400DD5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C45C4"/>
    <w:multiLevelType w:val="hybridMultilevel"/>
    <w:tmpl w:val="41164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9285F"/>
    <w:multiLevelType w:val="hybridMultilevel"/>
    <w:tmpl w:val="22905C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7A00605"/>
    <w:multiLevelType w:val="hybridMultilevel"/>
    <w:tmpl w:val="FE548354"/>
    <w:lvl w:ilvl="0" w:tplc="B400DD5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1E1374"/>
    <w:multiLevelType w:val="hybridMultilevel"/>
    <w:tmpl w:val="FFB0CD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77E5C"/>
    <w:multiLevelType w:val="hybridMultilevel"/>
    <w:tmpl w:val="19BA50D4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A45F7"/>
    <w:multiLevelType w:val="hybridMultilevel"/>
    <w:tmpl w:val="C0B0BF3E"/>
    <w:lvl w:ilvl="0" w:tplc="B400DD5E">
      <w:numFmt w:val="bullet"/>
      <w:lvlText w:val="-"/>
      <w:lvlJc w:val="left"/>
      <w:pPr>
        <w:ind w:left="188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28" w15:restartNumberingAfterBreak="0">
    <w:nsid w:val="58BB40D2"/>
    <w:multiLevelType w:val="hybridMultilevel"/>
    <w:tmpl w:val="D9B81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752B05"/>
    <w:multiLevelType w:val="hybridMultilevel"/>
    <w:tmpl w:val="288CF336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F7CE8"/>
    <w:multiLevelType w:val="hybridMultilevel"/>
    <w:tmpl w:val="57502840"/>
    <w:lvl w:ilvl="0" w:tplc="B400DD5E">
      <w:numFmt w:val="bullet"/>
      <w:lvlText w:val="-"/>
      <w:lvlJc w:val="left"/>
      <w:pPr>
        <w:ind w:left="18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31" w15:restartNumberingAfterBreak="0">
    <w:nsid w:val="5AF35F63"/>
    <w:multiLevelType w:val="hybridMultilevel"/>
    <w:tmpl w:val="43404916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B3F7B"/>
    <w:multiLevelType w:val="hybridMultilevel"/>
    <w:tmpl w:val="49444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4F2EEB"/>
    <w:multiLevelType w:val="hybridMultilevel"/>
    <w:tmpl w:val="CBE8198C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05496D"/>
    <w:multiLevelType w:val="hybridMultilevel"/>
    <w:tmpl w:val="3FBA1F4A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5E0B01"/>
    <w:multiLevelType w:val="hybridMultilevel"/>
    <w:tmpl w:val="A43E79D0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65A9B"/>
    <w:multiLevelType w:val="hybridMultilevel"/>
    <w:tmpl w:val="566CD2C6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59375F"/>
    <w:multiLevelType w:val="hybridMultilevel"/>
    <w:tmpl w:val="E3E8F05A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03154"/>
    <w:multiLevelType w:val="hybridMultilevel"/>
    <w:tmpl w:val="45927E1A"/>
    <w:lvl w:ilvl="0" w:tplc="B400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F7388C"/>
    <w:multiLevelType w:val="hybridMultilevel"/>
    <w:tmpl w:val="2124ED6A"/>
    <w:lvl w:ilvl="0" w:tplc="041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608" w:hanging="360"/>
      </w:pPr>
    </w:lvl>
    <w:lvl w:ilvl="2" w:tplc="0419001B" w:tentative="1">
      <w:start w:val="1"/>
      <w:numFmt w:val="lowerRoman"/>
      <w:lvlText w:val="%3."/>
      <w:lvlJc w:val="right"/>
      <w:pPr>
        <w:ind w:left="3328" w:hanging="180"/>
      </w:pPr>
    </w:lvl>
    <w:lvl w:ilvl="3" w:tplc="0419000F" w:tentative="1">
      <w:start w:val="1"/>
      <w:numFmt w:val="decimal"/>
      <w:lvlText w:val="%4."/>
      <w:lvlJc w:val="left"/>
      <w:pPr>
        <w:ind w:left="4048" w:hanging="360"/>
      </w:pPr>
    </w:lvl>
    <w:lvl w:ilvl="4" w:tplc="04190019" w:tentative="1">
      <w:start w:val="1"/>
      <w:numFmt w:val="lowerLetter"/>
      <w:lvlText w:val="%5."/>
      <w:lvlJc w:val="left"/>
      <w:pPr>
        <w:ind w:left="4768" w:hanging="360"/>
      </w:pPr>
    </w:lvl>
    <w:lvl w:ilvl="5" w:tplc="0419001B" w:tentative="1">
      <w:start w:val="1"/>
      <w:numFmt w:val="lowerRoman"/>
      <w:lvlText w:val="%6."/>
      <w:lvlJc w:val="right"/>
      <w:pPr>
        <w:ind w:left="5488" w:hanging="180"/>
      </w:pPr>
    </w:lvl>
    <w:lvl w:ilvl="6" w:tplc="0419000F" w:tentative="1">
      <w:start w:val="1"/>
      <w:numFmt w:val="decimal"/>
      <w:lvlText w:val="%7."/>
      <w:lvlJc w:val="left"/>
      <w:pPr>
        <w:ind w:left="6208" w:hanging="360"/>
      </w:pPr>
    </w:lvl>
    <w:lvl w:ilvl="7" w:tplc="04190019" w:tentative="1">
      <w:start w:val="1"/>
      <w:numFmt w:val="lowerLetter"/>
      <w:lvlText w:val="%8."/>
      <w:lvlJc w:val="left"/>
      <w:pPr>
        <w:ind w:left="6928" w:hanging="360"/>
      </w:pPr>
    </w:lvl>
    <w:lvl w:ilvl="8" w:tplc="0419001B" w:tentative="1">
      <w:start w:val="1"/>
      <w:numFmt w:val="lowerRoman"/>
      <w:lvlText w:val="%9."/>
      <w:lvlJc w:val="right"/>
      <w:pPr>
        <w:ind w:left="7648" w:hanging="180"/>
      </w:pPr>
    </w:lvl>
  </w:abstractNum>
  <w:abstractNum w:abstractNumId="40" w15:restartNumberingAfterBreak="0">
    <w:nsid w:val="7A637654"/>
    <w:multiLevelType w:val="hybridMultilevel"/>
    <w:tmpl w:val="906E6314"/>
    <w:lvl w:ilvl="0" w:tplc="B400DD5E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666B19"/>
    <w:multiLevelType w:val="hybridMultilevel"/>
    <w:tmpl w:val="C75E1120"/>
    <w:lvl w:ilvl="0" w:tplc="B400DD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10"/>
  </w:num>
  <w:num w:numId="4">
    <w:abstractNumId w:val="21"/>
  </w:num>
  <w:num w:numId="5">
    <w:abstractNumId w:val="20"/>
  </w:num>
  <w:num w:numId="6">
    <w:abstractNumId w:val="19"/>
  </w:num>
  <w:num w:numId="7">
    <w:abstractNumId w:val="36"/>
  </w:num>
  <w:num w:numId="8">
    <w:abstractNumId w:val="26"/>
  </w:num>
  <w:num w:numId="9">
    <w:abstractNumId w:val="33"/>
  </w:num>
  <w:num w:numId="10">
    <w:abstractNumId w:val="38"/>
  </w:num>
  <w:num w:numId="11">
    <w:abstractNumId w:val="7"/>
  </w:num>
  <w:num w:numId="12">
    <w:abstractNumId w:val="14"/>
  </w:num>
  <w:num w:numId="13">
    <w:abstractNumId w:val="35"/>
  </w:num>
  <w:num w:numId="14">
    <w:abstractNumId w:val="13"/>
  </w:num>
  <w:num w:numId="15">
    <w:abstractNumId w:val="29"/>
  </w:num>
  <w:num w:numId="16">
    <w:abstractNumId w:val="34"/>
  </w:num>
  <w:num w:numId="17">
    <w:abstractNumId w:val="28"/>
  </w:num>
  <w:num w:numId="18">
    <w:abstractNumId w:val="25"/>
  </w:num>
  <w:num w:numId="1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37"/>
  </w:num>
  <w:num w:numId="21">
    <w:abstractNumId w:val="4"/>
  </w:num>
  <w:num w:numId="22">
    <w:abstractNumId w:val="5"/>
  </w:num>
  <w:num w:numId="23">
    <w:abstractNumId w:val="32"/>
  </w:num>
  <w:num w:numId="24">
    <w:abstractNumId w:val="16"/>
  </w:num>
  <w:num w:numId="25">
    <w:abstractNumId w:val="15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7"/>
  </w:num>
  <w:num w:numId="29">
    <w:abstractNumId w:val="11"/>
  </w:num>
  <w:num w:numId="30">
    <w:abstractNumId w:val="2"/>
  </w:num>
  <w:num w:numId="31">
    <w:abstractNumId w:val="1"/>
  </w:num>
  <w:num w:numId="32">
    <w:abstractNumId w:val="8"/>
  </w:num>
  <w:num w:numId="33">
    <w:abstractNumId w:val="39"/>
  </w:num>
  <w:num w:numId="34">
    <w:abstractNumId w:val="22"/>
  </w:num>
  <w:num w:numId="35">
    <w:abstractNumId w:val="3"/>
  </w:num>
  <w:num w:numId="36">
    <w:abstractNumId w:val="31"/>
  </w:num>
  <w:num w:numId="37">
    <w:abstractNumId w:val="0"/>
  </w:num>
  <w:num w:numId="38">
    <w:abstractNumId w:val="12"/>
  </w:num>
  <w:num w:numId="39">
    <w:abstractNumId w:val="9"/>
  </w:num>
  <w:num w:numId="40">
    <w:abstractNumId w:val="6"/>
  </w:num>
  <w:num w:numId="41">
    <w:abstractNumId w:val="27"/>
  </w:num>
  <w:num w:numId="42">
    <w:abstractNumId w:val="30"/>
  </w:num>
  <w:num w:numId="43">
    <w:abstractNumId w:val="18"/>
  </w:num>
  <w:num w:numId="44">
    <w:abstractNumId w:val="4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293"/>
    <w:rsid w:val="000063EB"/>
    <w:rsid w:val="00031877"/>
    <w:rsid w:val="00032BEB"/>
    <w:rsid w:val="00041026"/>
    <w:rsid w:val="000442F2"/>
    <w:rsid w:val="00057D52"/>
    <w:rsid w:val="000733C1"/>
    <w:rsid w:val="00073F64"/>
    <w:rsid w:val="00076D2A"/>
    <w:rsid w:val="00085A6D"/>
    <w:rsid w:val="000A407F"/>
    <w:rsid w:val="000B2085"/>
    <w:rsid w:val="000C2E53"/>
    <w:rsid w:val="000C4085"/>
    <w:rsid w:val="000C441E"/>
    <w:rsid w:val="00107D1C"/>
    <w:rsid w:val="0011093B"/>
    <w:rsid w:val="001477C1"/>
    <w:rsid w:val="00153850"/>
    <w:rsid w:val="00161F30"/>
    <w:rsid w:val="00176BA4"/>
    <w:rsid w:val="00177A3E"/>
    <w:rsid w:val="001873C5"/>
    <w:rsid w:val="00192783"/>
    <w:rsid w:val="001963B1"/>
    <w:rsid w:val="00196913"/>
    <w:rsid w:val="001A3092"/>
    <w:rsid w:val="001C2492"/>
    <w:rsid w:val="001C533D"/>
    <w:rsid w:val="001D0480"/>
    <w:rsid w:val="001E3B74"/>
    <w:rsid w:val="001E70FB"/>
    <w:rsid w:val="001F61CE"/>
    <w:rsid w:val="002000D5"/>
    <w:rsid w:val="00216EDB"/>
    <w:rsid w:val="0022401C"/>
    <w:rsid w:val="00244949"/>
    <w:rsid w:val="00245759"/>
    <w:rsid w:val="0025396D"/>
    <w:rsid w:val="00260EC6"/>
    <w:rsid w:val="00272E00"/>
    <w:rsid w:val="00282CCA"/>
    <w:rsid w:val="00292672"/>
    <w:rsid w:val="002A6622"/>
    <w:rsid w:val="002B5190"/>
    <w:rsid w:val="002F0F04"/>
    <w:rsid w:val="00351D7E"/>
    <w:rsid w:val="003752D5"/>
    <w:rsid w:val="003A3744"/>
    <w:rsid w:val="003A5C46"/>
    <w:rsid w:val="003B0D27"/>
    <w:rsid w:val="003D4DAE"/>
    <w:rsid w:val="003D6780"/>
    <w:rsid w:val="003E164F"/>
    <w:rsid w:val="003E6D0E"/>
    <w:rsid w:val="00401BE9"/>
    <w:rsid w:val="0040531D"/>
    <w:rsid w:val="00407F55"/>
    <w:rsid w:val="00411A19"/>
    <w:rsid w:val="00412FDC"/>
    <w:rsid w:val="004176BD"/>
    <w:rsid w:val="00430A84"/>
    <w:rsid w:val="0044214C"/>
    <w:rsid w:val="00445EF5"/>
    <w:rsid w:val="00446BC1"/>
    <w:rsid w:val="00451761"/>
    <w:rsid w:val="004561B0"/>
    <w:rsid w:val="004675E7"/>
    <w:rsid w:val="004829F7"/>
    <w:rsid w:val="00492B63"/>
    <w:rsid w:val="00494F22"/>
    <w:rsid w:val="004A2C21"/>
    <w:rsid w:val="004B4E04"/>
    <w:rsid w:val="004C7AE6"/>
    <w:rsid w:val="004D644E"/>
    <w:rsid w:val="004F49D3"/>
    <w:rsid w:val="00504B81"/>
    <w:rsid w:val="00513000"/>
    <w:rsid w:val="00515A96"/>
    <w:rsid w:val="00520863"/>
    <w:rsid w:val="00521257"/>
    <w:rsid w:val="005307BD"/>
    <w:rsid w:val="00532F97"/>
    <w:rsid w:val="005372D6"/>
    <w:rsid w:val="00542574"/>
    <w:rsid w:val="00543492"/>
    <w:rsid w:val="005439B1"/>
    <w:rsid w:val="00544700"/>
    <w:rsid w:val="00550747"/>
    <w:rsid w:val="00550F54"/>
    <w:rsid w:val="00556E0B"/>
    <w:rsid w:val="00580B87"/>
    <w:rsid w:val="005827EB"/>
    <w:rsid w:val="0058387C"/>
    <w:rsid w:val="005A63AE"/>
    <w:rsid w:val="005C20C1"/>
    <w:rsid w:val="005C2767"/>
    <w:rsid w:val="005D7CCC"/>
    <w:rsid w:val="005E710F"/>
    <w:rsid w:val="005F3D5C"/>
    <w:rsid w:val="005F6236"/>
    <w:rsid w:val="00614B65"/>
    <w:rsid w:val="00615C78"/>
    <w:rsid w:val="00631946"/>
    <w:rsid w:val="00641C6E"/>
    <w:rsid w:val="0067547E"/>
    <w:rsid w:val="006809B7"/>
    <w:rsid w:val="00696B5F"/>
    <w:rsid w:val="00697A76"/>
    <w:rsid w:val="006B2B45"/>
    <w:rsid w:val="006C3245"/>
    <w:rsid w:val="006C755B"/>
    <w:rsid w:val="006E242C"/>
    <w:rsid w:val="006E4564"/>
    <w:rsid w:val="006E6474"/>
    <w:rsid w:val="006E7388"/>
    <w:rsid w:val="006F108A"/>
    <w:rsid w:val="006F2F1F"/>
    <w:rsid w:val="006F56E1"/>
    <w:rsid w:val="007147C5"/>
    <w:rsid w:val="007215F7"/>
    <w:rsid w:val="00725050"/>
    <w:rsid w:val="0073266F"/>
    <w:rsid w:val="00751AD4"/>
    <w:rsid w:val="007526C0"/>
    <w:rsid w:val="00765C30"/>
    <w:rsid w:val="00770085"/>
    <w:rsid w:val="00770682"/>
    <w:rsid w:val="007839F5"/>
    <w:rsid w:val="007966D6"/>
    <w:rsid w:val="0079689D"/>
    <w:rsid w:val="007B1E4F"/>
    <w:rsid w:val="007C5A03"/>
    <w:rsid w:val="007F3060"/>
    <w:rsid w:val="0082162D"/>
    <w:rsid w:val="00834F4C"/>
    <w:rsid w:val="00835A5E"/>
    <w:rsid w:val="00836BB0"/>
    <w:rsid w:val="00860FE5"/>
    <w:rsid w:val="00866142"/>
    <w:rsid w:val="008956EC"/>
    <w:rsid w:val="008A579A"/>
    <w:rsid w:val="008B4561"/>
    <w:rsid w:val="008C0115"/>
    <w:rsid w:val="008C2150"/>
    <w:rsid w:val="008C74BC"/>
    <w:rsid w:val="008E1309"/>
    <w:rsid w:val="008F054F"/>
    <w:rsid w:val="00912293"/>
    <w:rsid w:val="0091702E"/>
    <w:rsid w:val="00931A2A"/>
    <w:rsid w:val="00935A2F"/>
    <w:rsid w:val="009400E6"/>
    <w:rsid w:val="009535EC"/>
    <w:rsid w:val="00960D7D"/>
    <w:rsid w:val="00977E29"/>
    <w:rsid w:val="00983CBD"/>
    <w:rsid w:val="009847FC"/>
    <w:rsid w:val="009A0F63"/>
    <w:rsid w:val="009A107C"/>
    <w:rsid w:val="009A2743"/>
    <w:rsid w:val="009B5785"/>
    <w:rsid w:val="009C1FDE"/>
    <w:rsid w:val="009D0A6E"/>
    <w:rsid w:val="009D1F64"/>
    <w:rsid w:val="009D794C"/>
    <w:rsid w:val="00A17DBF"/>
    <w:rsid w:val="00A36F9F"/>
    <w:rsid w:val="00A40B19"/>
    <w:rsid w:val="00A54020"/>
    <w:rsid w:val="00A5419B"/>
    <w:rsid w:val="00A549F5"/>
    <w:rsid w:val="00A63807"/>
    <w:rsid w:val="00A64AB7"/>
    <w:rsid w:val="00A86A1E"/>
    <w:rsid w:val="00AA3332"/>
    <w:rsid w:val="00AB4075"/>
    <w:rsid w:val="00AE5BA0"/>
    <w:rsid w:val="00B06A8F"/>
    <w:rsid w:val="00B10A6F"/>
    <w:rsid w:val="00B12B1B"/>
    <w:rsid w:val="00B26BF5"/>
    <w:rsid w:val="00B3462C"/>
    <w:rsid w:val="00B502DC"/>
    <w:rsid w:val="00B604D8"/>
    <w:rsid w:val="00B609D9"/>
    <w:rsid w:val="00B6789A"/>
    <w:rsid w:val="00B739F3"/>
    <w:rsid w:val="00B84829"/>
    <w:rsid w:val="00B87675"/>
    <w:rsid w:val="00B92831"/>
    <w:rsid w:val="00BA1B28"/>
    <w:rsid w:val="00BB2A42"/>
    <w:rsid w:val="00BB31A5"/>
    <w:rsid w:val="00BC4E8A"/>
    <w:rsid w:val="00BD4908"/>
    <w:rsid w:val="00BE2939"/>
    <w:rsid w:val="00C02F7D"/>
    <w:rsid w:val="00C11C60"/>
    <w:rsid w:val="00C2192F"/>
    <w:rsid w:val="00C248BC"/>
    <w:rsid w:val="00C3330B"/>
    <w:rsid w:val="00C4164E"/>
    <w:rsid w:val="00C56AEC"/>
    <w:rsid w:val="00C718C1"/>
    <w:rsid w:val="00C95702"/>
    <w:rsid w:val="00C95D57"/>
    <w:rsid w:val="00C9737B"/>
    <w:rsid w:val="00CB4C2E"/>
    <w:rsid w:val="00CD52EA"/>
    <w:rsid w:val="00CE1614"/>
    <w:rsid w:val="00CE2ADD"/>
    <w:rsid w:val="00CE7AA8"/>
    <w:rsid w:val="00D06487"/>
    <w:rsid w:val="00D15727"/>
    <w:rsid w:val="00D256FC"/>
    <w:rsid w:val="00D32BDB"/>
    <w:rsid w:val="00D45C8F"/>
    <w:rsid w:val="00D50FCC"/>
    <w:rsid w:val="00D512C7"/>
    <w:rsid w:val="00D63205"/>
    <w:rsid w:val="00D63AB5"/>
    <w:rsid w:val="00D67278"/>
    <w:rsid w:val="00D740B2"/>
    <w:rsid w:val="00D82512"/>
    <w:rsid w:val="00D862F1"/>
    <w:rsid w:val="00D87B9D"/>
    <w:rsid w:val="00D95BD9"/>
    <w:rsid w:val="00DA46DB"/>
    <w:rsid w:val="00DB145D"/>
    <w:rsid w:val="00DB7086"/>
    <w:rsid w:val="00DB7C2A"/>
    <w:rsid w:val="00DC042D"/>
    <w:rsid w:val="00DC2A1D"/>
    <w:rsid w:val="00DC3F03"/>
    <w:rsid w:val="00DC77CC"/>
    <w:rsid w:val="00DE2103"/>
    <w:rsid w:val="00DE2EC7"/>
    <w:rsid w:val="00DE36D7"/>
    <w:rsid w:val="00E11748"/>
    <w:rsid w:val="00E174F9"/>
    <w:rsid w:val="00E21363"/>
    <w:rsid w:val="00E24004"/>
    <w:rsid w:val="00E74969"/>
    <w:rsid w:val="00E80620"/>
    <w:rsid w:val="00E82D05"/>
    <w:rsid w:val="00E96EF1"/>
    <w:rsid w:val="00EA1183"/>
    <w:rsid w:val="00EA29C9"/>
    <w:rsid w:val="00EA2ACF"/>
    <w:rsid w:val="00EB38BC"/>
    <w:rsid w:val="00EB3980"/>
    <w:rsid w:val="00EB3EA2"/>
    <w:rsid w:val="00EC4FF8"/>
    <w:rsid w:val="00EE3EE2"/>
    <w:rsid w:val="00EE4183"/>
    <w:rsid w:val="00EF7974"/>
    <w:rsid w:val="00F04FD9"/>
    <w:rsid w:val="00F05CAD"/>
    <w:rsid w:val="00F079A7"/>
    <w:rsid w:val="00F14084"/>
    <w:rsid w:val="00F16BAE"/>
    <w:rsid w:val="00F63EAC"/>
    <w:rsid w:val="00F717AD"/>
    <w:rsid w:val="00F736C8"/>
    <w:rsid w:val="00F745B6"/>
    <w:rsid w:val="00F967E9"/>
    <w:rsid w:val="00FA6A6E"/>
    <w:rsid w:val="00FB1B4D"/>
    <w:rsid w:val="00FB2252"/>
    <w:rsid w:val="00FB520D"/>
    <w:rsid w:val="00FC16D0"/>
    <w:rsid w:val="00FC2E13"/>
    <w:rsid w:val="00FD417B"/>
    <w:rsid w:val="00FE3829"/>
    <w:rsid w:val="00FF10D8"/>
    <w:rsid w:val="00FF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25E42299-C155-418C-9D4D-455D8BAA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F9F"/>
    <w:rPr>
      <w:rFonts w:ascii="Calibri" w:eastAsia="Calibri" w:hAnsi="Calibri" w:cs="Times New Roman"/>
      <w:lang w:val="uk-UA"/>
    </w:rPr>
  </w:style>
  <w:style w:type="paragraph" w:styleId="1">
    <w:name w:val="heading 1"/>
    <w:basedOn w:val="a"/>
    <w:link w:val="10"/>
    <w:uiPriority w:val="9"/>
    <w:qFormat/>
    <w:rsid w:val="00696B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B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Текст у виносці Знак"/>
    <w:basedOn w:val="a0"/>
    <w:link w:val="a4"/>
    <w:uiPriority w:val="99"/>
    <w:semiHidden/>
    <w:rsid w:val="00696B5F"/>
    <w:rPr>
      <w:rFonts w:ascii="Tahoma" w:eastAsia="Calibri" w:hAnsi="Tahoma" w:cs="Tahoma"/>
      <w:sz w:val="16"/>
      <w:szCs w:val="16"/>
      <w:lang w:val="uk-UA"/>
    </w:rPr>
  </w:style>
  <w:style w:type="paragraph" w:styleId="a4">
    <w:name w:val="Balloon Text"/>
    <w:basedOn w:val="a"/>
    <w:link w:val="a3"/>
    <w:uiPriority w:val="99"/>
    <w:semiHidden/>
    <w:unhideWhenUsed/>
    <w:rsid w:val="00696B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696B5F"/>
    <w:pPr>
      <w:ind w:left="720"/>
      <w:contextualSpacing/>
    </w:pPr>
  </w:style>
  <w:style w:type="table" w:styleId="a6">
    <w:name w:val="Table Grid"/>
    <w:basedOn w:val="a1"/>
    <w:uiPriority w:val="39"/>
    <w:rsid w:val="00D15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DF12-6A3E-4AFF-91D7-A0EB42FF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1</Pages>
  <Words>18087</Words>
  <Characters>10310</Characters>
  <Application>Microsoft Office Word</Application>
  <DocSecurity>0</DocSecurity>
  <Lines>85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User</cp:lastModifiedBy>
  <cp:revision>63</cp:revision>
  <cp:lastPrinted>2023-01-05T10:51:00Z</cp:lastPrinted>
  <dcterms:created xsi:type="dcterms:W3CDTF">2020-01-09T14:59:00Z</dcterms:created>
  <dcterms:modified xsi:type="dcterms:W3CDTF">2023-02-15T09:26:00Z</dcterms:modified>
</cp:coreProperties>
</file>